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A402B">
        <w:rPr>
          <w:rFonts w:ascii="Arial" w:hAnsi="Arial" w:cs="Arial"/>
          <w:sz w:val="32"/>
          <w:szCs w:val="32"/>
        </w:rPr>
        <w:t>Haziran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F72B35">
        <w:rPr>
          <w:rFonts w:ascii="Arial" w:hAnsi="Arial" w:cs="Arial"/>
          <w:sz w:val="32"/>
          <w:szCs w:val="32"/>
        </w:rPr>
        <w:t>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A402B">
        <w:rPr>
          <w:rFonts w:ascii="Arial" w:hAnsi="Arial" w:cs="Arial"/>
          <w:snapToGrid w:val="0"/>
          <w:color w:val="0000FF"/>
          <w:sz w:val="52"/>
          <w:szCs w:val="52"/>
        </w:rPr>
        <w:t>HAZİRAN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 xml:space="preserve"> 2024</w:t>
      </w:r>
      <w:bookmarkStart w:id="0" w:name="_GoBack"/>
      <w:bookmarkEnd w:id="0"/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A402B">
        <w:rPr>
          <w:rFonts w:ascii="Arial" w:hAnsi="Arial" w:cs="Arial"/>
          <w:sz w:val="32"/>
          <w:szCs w:val="32"/>
        </w:rPr>
        <w:t>Haziran</w:t>
      </w:r>
      <w:r w:rsidR="00F72B35">
        <w:rPr>
          <w:rFonts w:ascii="Arial" w:hAnsi="Arial" w:cs="Arial"/>
          <w:sz w:val="32"/>
          <w:szCs w:val="32"/>
        </w:rPr>
        <w:t xml:space="preserve">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056699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3A00E9">
        <w:rPr>
          <w:rFonts w:ascii="Arial" w:hAnsi="Arial" w:cs="Arial"/>
          <w:b/>
          <w:snapToGrid w:val="0"/>
          <w:szCs w:val="20"/>
        </w:rPr>
        <w:t>Haziran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1C69D6">
        <w:rPr>
          <w:rFonts w:ascii="Arial" w:hAnsi="Arial" w:cs="Arial"/>
          <w:b/>
          <w:snapToGrid w:val="0"/>
          <w:szCs w:val="20"/>
        </w:rPr>
        <w:t>4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7C61C1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7C61C1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7C61C1">
              <w:rPr>
                <w:rFonts w:ascii="Arial" w:hAnsi="Arial" w:cs="Arial"/>
                <w:b/>
                <w:color w:val="000000"/>
              </w:rPr>
              <w:lastRenderedPageBreak/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7C61C1" w:rsidRDefault="003A00E9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snapToGrid w:val="0"/>
                <w:szCs w:val="20"/>
              </w:rPr>
              <w:t>Haziran</w:t>
            </w:r>
          </w:p>
        </w:tc>
      </w:tr>
      <w:tr w:rsidR="00FF707A" w:rsidRPr="007C61C1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7C61C1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7C61C1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 w:rsidRPr="007C61C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7C61C1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 w:rsidRPr="007C61C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7C61C1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B52F3A" w:rsidRPr="007C61C1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7C61C1"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B52F3A" w:rsidRPr="007C61C1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7C61C1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7C61C1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B52F3A" w:rsidRPr="007C61C1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7C61C1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3A00E9" w:rsidRPr="007C61C1" w:rsidTr="003A00E9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A00E9" w:rsidRPr="00121DB6" w:rsidRDefault="003A00E9" w:rsidP="003A00E9">
            <w:pPr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2.985.6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2.616.8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-1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4,1</w:t>
            </w:r>
          </w:p>
        </w:tc>
      </w:tr>
      <w:tr w:rsidR="003A00E9" w:rsidRPr="007C61C1" w:rsidTr="003A00E9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3A00E9">
            <w:pPr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2.385.0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2.229.3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-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2,0</w:t>
            </w:r>
          </w:p>
        </w:tc>
      </w:tr>
      <w:tr w:rsidR="003A00E9" w:rsidRPr="007C61C1" w:rsidTr="003A00E9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3A00E9">
            <w:pPr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.314.4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.323.1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7,1</w:t>
            </w:r>
          </w:p>
        </w:tc>
      </w:tr>
      <w:tr w:rsidR="003A00E9" w:rsidRPr="007C61C1" w:rsidTr="003A00E9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3A00E9">
            <w:pPr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 xml:space="preserve"> </w:t>
            </w:r>
            <w:proofErr w:type="spellStart"/>
            <w:r w:rsidRPr="007C61C1">
              <w:rPr>
                <w:rFonts w:ascii="Arial" w:hAnsi="Arial" w:cs="Arial"/>
              </w:rPr>
              <w:t>Hazırgiyim</w:t>
            </w:r>
            <w:proofErr w:type="spellEnd"/>
            <w:r w:rsidRPr="007C61C1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.651.3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.299.3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-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7,0</w:t>
            </w:r>
          </w:p>
        </w:tc>
      </w:tr>
      <w:tr w:rsidR="003A00E9" w:rsidRPr="007C61C1" w:rsidTr="003A00E9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3A00E9">
            <w:pPr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.337.2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.192.8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-1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6,4</w:t>
            </w:r>
          </w:p>
        </w:tc>
      </w:tr>
      <w:tr w:rsidR="007C61C1" w:rsidRPr="007C61C1" w:rsidTr="007C61C1">
        <w:trPr>
          <w:trHeight w:val="195"/>
        </w:trPr>
        <w:tc>
          <w:tcPr>
            <w:tcW w:w="3677" w:type="dxa"/>
            <w:shd w:val="clear" w:color="auto" w:fill="auto"/>
            <w:noWrap/>
          </w:tcPr>
          <w:p w:rsidR="007C61C1" w:rsidRPr="006B7622" w:rsidRDefault="007C61C1" w:rsidP="007C61C1">
            <w:pPr>
              <w:rPr>
                <w:rFonts w:ascii="Arial" w:hAnsi="Arial" w:cs="Arial"/>
                <w:b/>
              </w:rPr>
            </w:pPr>
            <w:r w:rsidRPr="006B762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1" w:rsidRPr="006B7622" w:rsidRDefault="007C61C1" w:rsidP="007C61C1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  <w:szCs w:val="32"/>
              </w:rPr>
              <w:t>20.761.7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1" w:rsidRPr="006B7622" w:rsidRDefault="007C61C1" w:rsidP="007C61C1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  <w:szCs w:val="32"/>
              </w:rPr>
              <w:t>18.569.47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1" w:rsidRPr="006B7622" w:rsidRDefault="007C61C1" w:rsidP="007C61C1">
            <w:pPr>
              <w:jc w:val="right"/>
              <w:rPr>
                <w:rFonts w:ascii="Arial" w:hAnsi="Arial" w:cs="Arial"/>
                <w:b/>
                <w:color w:val="000000"/>
                <w:szCs w:val="32"/>
              </w:rPr>
            </w:pPr>
            <w:r w:rsidRPr="006B7622">
              <w:rPr>
                <w:rFonts w:ascii="Arial" w:hAnsi="Arial" w:cs="Arial"/>
                <w:b/>
                <w:color w:val="000000"/>
                <w:szCs w:val="32"/>
              </w:rPr>
              <w:t>-10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1" w:rsidRPr="006B7622" w:rsidRDefault="007C61C1" w:rsidP="007C61C1">
            <w:pPr>
              <w:jc w:val="right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  <w:szCs w:val="32"/>
              </w:rPr>
              <w:t>100,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7C61C1">
        <w:rPr>
          <w:b/>
        </w:rPr>
        <w:t>Haziran</w:t>
      </w:r>
      <w:r w:rsidR="00653CD7">
        <w:rPr>
          <w:b/>
        </w:rPr>
        <w:t xml:space="preserve"> 2024</w:t>
      </w:r>
      <w:r w:rsidR="00BE2D8A">
        <w:rPr>
          <w:b/>
        </w:rPr>
        <w:t>’t</w:t>
      </w:r>
      <w:r w:rsidR="00F63898">
        <w:rPr>
          <w:b/>
        </w:rPr>
        <w:t>e %</w:t>
      </w:r>
      <w:r w:rsidR="007C61C1">
        <w:rPr>
          <w:b/>
        </w:rPr>
        <w:t>10,6</w:t>
      </w:r>
      <w:r w:rsidR="008E1DE3">
        <w:rPr>
          <w:b/>
        </w:rPr>
        <w:t xml:space="preserve"> a</w:t>
      </w:r>
      <w:r w:rsidR="007C61C1">
        <w:rPr>
          <w:b/>
        </w:rPr>
        <w:t>zalarak</w:t>
      </w:r>
      <w:r w:rsidR="00F63898">
        <w:rPr>
          <w:b/>
        </w:rPr>
        <w:t xml:space="preserve"> </w:t>
      </w:r>
      <w:r w:rsidR="007C61C1">
        <w:rPr>
          <w:b/>
        </w:rPr>
        <w:t>18</w:t>
      </w:r>
      <w:r w:rsidRPr="00D50094">
        <w:rPr>
          <w:b/>
        </w:rPr>
        <w:t xml:space="preserve"> milyar </w:t>
      </w:r>
      <w:r w:rsidR="007C61C1">
        <w:rPr>
          <w:b/>
        </w:rPr>
        <w:t>569</w:t>
      </w:r>
      <w:r w:rsidRPr="00D50094">
        <w:rPr>
          <w:b/>
        </w:rPr>
        <w:t xml:space="preserve"> milyon USD olarak gerçekleşmiştir. </w:t>
      </w:r>
      <w:r w:rsidR="00B17E47">
        <w:rPr>
          <w:b/>
        </w:rPr>
        <w:tab/>
        <w:t>Haziran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653CD7">
        <w:rPr>
          <w:b/>
        </w:rPr>
        <w:t>4</w:t>
      </w:r>
      <w:r w:rsidR="00BE2D8A">
        <w:rPr>
          <w:b/>
        </w:rPr>
        <w:t>’t</w:t>
      </w:r>
      <w:r w:rsidR="00F63898">
        <w:rPr>
          <w:b/>
        </w:rPr>
        <w:t>e</w:t>
      </w:r>
      <w:r w:rsidR="00F511E9">
        <w:rPr>
          <w:b/>
        </w:rPr>
        <w:t xml:space="preserve"> %12,4 azalan</w:t>
      </w:r>
      <w:r w:rsidR="00F63898">
        <w:rPr>
          <w:b/>
        </w:rPr>
        <w:t xml:space="preserve"> otomotiv endüstrisi </w:t>
      </w:r>
      <w:r w:rsidR="00F511E9">
        <w:rPr>
          <w:b/>
        </w:rPr>
        <w:t xml:space="preserve">ihracatı </w:t>
      </w:r>
      <w:r w:rsidR="00BD4D7C">
        <w:rPr>
          <w:b/>
        </w:rPr>
        <w:t>Türkiye ihracatında b</w:t>
      </w:r>
      <w:r w:rsidR="00F63898">
        <w:rPr>
          <w:b/>
        </w:rPr>
        <w:t xml:space="preserve">irinci sırada yer almıştır. </w:t>
      </w:r>
      <w:r w:rsidR="00B17E47">
        <w:rPr>
          <w:b/>
        </w:rPr>
        <w:t>Haziran</w:t>
      </w:r>
      <w:r w:rsidR="002109C2" w:rsidRPr="002109C2">
        <w:rPr>
          <w:b/>
        </w:rPr>
        <w:t xml:space="preserve"> 202</w:t>
      </w:r>
      <w:r w:rsidR="00653CD7">
        <w:rPr>
          <w:b/>
        </w:rPr>
        <w:t>4</w:t>
      </w:r>
      <w:r w:rsidR="002109C2" w:rsidRPr="002109C2">
        <w:rPr>
          <w:b/>
        </w:rPr>
        <w:t>’de otomotiv endü</w:t>
      </w:r>
      <w:r w:rsidR="00017CBF">
        <w:rPr>
          <w:b/>
        </w:rPr>
        <w:t xml:space="preserve">strisi </w:t>
      </w:r>
      <w:r w:rsidR="00B17E47">
        <w:rPr>
          <w:b/>
        </w:rPr>
        <w:t>2</w:t>
      </w:r>
      <w:r w:rsidR="00F63898">
        <w:rPr>
          <w:b/>
        </w:rPr>
        <w:t xml:space="preserve"> milyar </w:t>
      </w:r>
      <w:r w:rsidR="00B17E47">
        <w:rPr>
          <w:b/>
        </w:rPr>
        <w:t>617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</w:t>
      </w:r>
      <w:r w:rsidR="00B17E47">
        <w:rPr>
          <w:b/>
        </w:rPr>
        <w:t>14,1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Pr="007A3E8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8D6FE8">
        <w:rPr>
          <w:u w:val="single"/>
        </w:rPr>
        <w:t>Haziran</w:t>
      </w:r>
      <w:r w:rsidR="00C32A74" w:rsidRPr="00677A5F">
        <w:rPr>
          <w:u w:val="single"/>
        </w:rPr>
        <w:t xml:space="preserve"> 2024</w:t>
      </w:r>
      <w:r w:rsidR="00FD5AA7">
        <w:rPr>
          <w:u w:val="single"/>
        </w:rPr>
        <w:t xml:space="preserve"> ihracatı </w:t>
      </w:r>
      <w:r w:rsidR="008D6FE8">
        <w:rPr>
          <w:u w:val="single"/>
        </w:rPr>
        <w:t xml:space="preserve">2,6 </w:t>
      </w:r>
      <w:r w:rsidRPr="007A3E8F">
        <w:rPr>
          <w:u w:val="single"/>
        </w:rPr>
        <w:t>milyar USD olarak gerçekleşmiştir</w:t>
      </w:r>
      <w:r w:rsidR="00393434" w:rsidRPr="007A3E8F">
        <w:rPr>
          <w:u w:val="single"/>
        </w:rPr>
        <w:t>.</w:t>
      </w:r>
      <w:r w:rsidR="003373F8" w:rsidRPr="007A3E8F">
        <w:rPr>
          <w:u w:val="single"/>
        </w:rPr>
        <w:t xml:space="preserve"> </w:t>
      </w:r>
    </w:p>
    <w:p w:rsidR="00C575BA" w:rsidRPr="007A3E8F" w:rsidRDefault="00C575B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Pr="005D11A9" w:rsidRDefault="00E50330" w:rsidP="00FF707A">
      <w:pPr>
        <w:tabs>
          <w:tab w:val="left" w:pos="0"/>
        </w:tabs>
        <w:contextualSpacing/>
        <w:jc w:val="both"/>
        <w:rPr>
          <w:u w:val="single"/>
        </w:rPr>
      </w:pPr>
      <w:r w:rsidRPr="007A3E8F">
        <w:rPr>
          <w:u w:val="single"/>
        </w:rPr>
        <w:t>•</w:t>
      </w:r>
      <w:r w:rsidRPr="007A3E8F">
        <w:rPr>
          <w:u w:val="single"/>
        </w:rPr>
        <w:tab/>
      </w:r>
      <w:r w:rsidR="00B5068F" w:rsidRPr="005D11A9">
        <w:rPr>
          <w:u w:val="single"/>
        </w:rPr>
        <w:t xml:space="preserve">Haziran </w:t>
      </w:r>
      <w:r w:rsidR="00FF707A" w:rsidRPr="005D11A9">
        <w:rPr>
          <w:u w:val="single"/>
        </w:rPr>
        <w:t>ayında</w:t>
      </w:r>
      <w:r w:rsidR="008C7B91" w:rsidRPr="005D11A9">
        <w:rPr>
          <w:u w:val="single"/>
        </w:rPr>
        <w:t xml:space="preserve"> </w:t>
      </w:r>
      <w:r w:rsidR="007A3E8F" w:rsidRPr="005D11A9">
        <w:rPr>
          <w:u w:val="single"/>
        </w:rPr>
        <w:t xml:space="preserve">tüm mal gruplarında ihracat azalmıştır. </w:t>
      </w:r>
    </w:p>
    <w:p w:rsidR="00FF707A" w:rsidRPr="005D11A9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5D11A9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5D11A9">
        <w:rPr>
          <w:u w:val="single"/>
        </w:rPr>
        <w:t>•</w:t>
      </w:r>
      <w:r w:rsidRPr="005D11A9">
        <w:rPr>
          <w:u w:val="single"/>
        </w:rPr>
        <w:tab/>
      </w:r>
      <w:r w:rsidR="006B7622">
        <w:rPr>
          <w:u w:val="single"/>
        </w:rPr>
        <w:t>Haziran</w:t>
      </w:r>
      <w:r w:rsidR="00EC4D1D" w:rsidRPr="005D11A9">
        <w:rPr>
          <w:u w:val="single"/>
        </w:rPr>
        <w:t xml:space="preserve"> ayında </w:t>
      </w:r>
      <w:r w:rsidR="00D70A85" w:rsidRPr="005D11A9">
        <w:rPr>
          <w:u w:val="single"/>
        </w:rPr>
        <w:t xml:space="preserve">Birleşik </w:t>
      </w:r>
      <w:proofErr w:type="spellStart"/>
      <w:r w:rsidR="00D70A85" w:rsidRPr="005D11A9">
        <w:rPr>
          <w:u w:val="single"/>
        </w:rPr>
        <w:t>Krallık’a</w:t>
      </w:r>
      <w:proofErr w:type="spellEnd"/>
      <w:r w:rsidR="00D70A85" w:rsidRPr="005D11A9">
        <w:rPr>
          <w:u w:val="single"/>
        </w:rPr>
        <w:t xml:space="preserve"> %20</w:t>
      </w:r>
      <w:r w:rsidR="002B533E" w:rsidRPr="005D11A9">
        <w:rPr>
          <w:u w:val="single"/>
        </w:rPr>
        <w:t xml:space="preserve">, </w:t>
      </w:r>
      <w:r w:rsidR="00D70A85" w:rsidRPr="005D11A9">
        <w:rPr>
          <w:u w:val="single"/>
        </w:rPr>
        <w:t>İspanya</w:t>
      </w:r>
      <w:r w:rsidR="002B533E" w:rsidRPr="005D11A9">
        <w:rPr>
          <w:u w:val="single"/>
        </w:rPr>
        <w:t>’ya %</w:t>
      </w:r>
      <w:r w:rsidR="00D70A85" w:rsidRPr="005D11A9">
        <w:rPr>
          <w:u w:val="single"/>
        </w:rPr>
        <w:t>7</w:t>
      </w:r>
      <w:r w:rsidR="002B533E" w:rsidRPr="005D11A9">
        <w:rPr>
          <w:u w:val="single"/>
        </w:rPr>
        <w:t xml:space="preserve">, </w:t>
      </w:r>
      <w:r w:rsidR="005D11A9" w:rsidRPr="005D11A9">
        <w:rPr>
          <w:u w:val="single"/>
        </w:rPr>
        <w:t>Romanya</w:t>
      </w:r>
      <w:r w:rsidR="002B533E" w:rsidRPr="005D11A9">
        <w:rPr>
          <w:u w:val="single"/>
        </w:rPr>
        <w:t>’ya %</w:t>
      </w:r>
      <w:r w:rsidR="005D11A9" w:rsidRPr="005D11A9">
        <w:rPr>
          <w:u w:val="single"/>
        </w:rPr>
        <w:t>23</w:t>
      </w:r>
      <w:r w:rsidR="00B12995" w:rsidRPr="005D11A9">
        <w:rPr>
          <w:u w:val="single"/>
        </w:rPr>
        <w:t xml:space="preserve"> ihracat artışı yaşanmıştır.</w:t>
      </w:r>
    </w:p>
    <w:p w:rsidR="00FF707A" w:rsidRPr="00B5068F" w:rsidRDefault="00FF707A" w:rsidP="00FF707A">
      <w:pPr>
        <w:tabs>
          <w:tab w:val="left" w:pos="0"/>
        </w:tabs>
        <w:contextualSpacing/>
        <w:jc w:val="both"/>
        <w:rPr>
          <w:color w:val="FF0000"/>
          <w:highlight w:val="yellow"/>
          <w:u w:val="single"/>
        </w:rPr>
      </w:pPr>
    </w:p>
    <w:p w:rsidR="00FF707A" w:rsidRPr="00B5068F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B5068F">
        <w:rPr>
          <w:u w:val="single"/>
        </w:rPr>
        <w:t>•</w:t>
      </w:r>
      <w:r w:rsidRPr="00B5068F">
        <w:rPr>
          <w:u w:val="single"/>
        </w:rPr>
        <w:tab/>
        <w:t xml:space="preserve">Yılın ilk </w:t>
      </w:r>
      <w:r w:rsidR="00B5068F" w:rsidRPr="00B5068F">
        <w:rPr>
          <w:u w:val="single"/>
        </w:rPr>
        <w:t>altı</w:t>
      </w:r>
      <w:r w:rsidR="00393434" w:rsidRPr="00B5068F">
        <w:rPr>
          <w:u w:val="single"/>
        </w:rPr>
        <w:t xml:space="preserve"> ayında</w:t>
      </w:r>
      <w:r w:rsidRPr="00B5068F">
        <w:rPr>
          <w:u w:val="single"/>
        </w:rPr>
        <w:t xml:space="preserve"> otomot</w:t>
      </w:r>
      <w:r w:rsidR="00C575BA" w:rsidRPr="00B5068F">
        <w:rPr>
          <w:u w:val="single"/>
        </w:rPr>
        <w:t>iv endüstrisi ihracatı %</w:t>
      </w:r>
      <w:r w:rsidR="00B5068F" w:rsidRPr="00B5068F">
        <w:rPr>
          <w:u w:val="single"/>
        </w:rPr>
        <w:t>2,3</w:t>
      </w:r>
      <w:r w:rsidRPr="00B5068F">
        <w:rPr>
          <w:u w:val="single"/>
        </w:rPr>
        <w:t xml:space="preserve"> artmış ve </w:t>
      </w:r>
      <w:r w:rsidR="002B533E" w:rsidRPr="00B5068F">
        <w:rPr>
          <w:u w:val="single"/>
        </w:rPr>
        <w:t>1</w:t>
      </w:r>
      <w:r w:rsidR="00B5068F" w:rsidRPr="00B5068F">
        <w:rPr>
          <w:u w:val="single"/>
        </w:rPr>
        <w:t>7</w:t>
      </w:r>
      <w:r w:rsidR="007410DF" w:rsidRPr="00B5068F">
        <w:rPr>
          <w:u w:val="single"/>
        </w:rPr>
        <w:t xml:space="preserve"> milyar </w:t>
      </w:r>
      <w:r w:rsidR="00B5068F" w:rsidRPr="00B5068F">
        <w:rPr>
          <w:u w:val="single"/>
        </w:rPr>
        <w:t>701</w:t>
      </w:r>
      <w:r w:rsidR="00393434" w:rsidRPr="00B5068F">
        <w:rPr>
          <w:u w:val="single"/>
        </w:rPr>
        <w:t xml:space="preserve"> milyon </w:t>
      </w:r>
      <w:r w:rsidRPr="00B5068F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042CC">
        <w:rPr>
          <w:rFonts w:ascii="Arial" w:hAnsi="Arial" w:cs="Arial"/>
          <w:b/>
          <w:snapToGrid w:val="0"/>
          <w:szCs w:val="20"/>
        </w:rPr>
        <w:t>Hazir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834F4">
        <w:rPr>
          <w:rFonts w:ascii="Arial" w:hAnsi="Arial" w:cs="Arial"/>
          <w:b/>
          <w:snapToGrid w:val="0"/>
          <w:szCs w:val="20"/>
        </w:rPr>
        <w:t>4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066B03" w:rsidTr="0077392C">
        <w:trPr>
          <w:trHeight w:val="249"/>
        </w:trPr>
        <w:tc>
          <w:tcPr>
            <w:tcW w:w="3402" w:type="dxa"/>
            <w:hideMark/>
          </w:tcPr>
          <w:p w:rsidR="00FF707A" w:rsidRPr="00066B03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066B03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 w:rsidRPr="00066B03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870" w:type="dxa"/>
            <w:hideMark/>
          </w:tcPr>
          <w:p w:rsidR="00FF707A" w:rsidRPr="00066B03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 w:rsidRPr="00066B03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295" w:type="dxa"/>
            <w:hideMark/>
          </w:tcPr>
          <w:p w:rsidR="00FF707A" w:rsidRPr="00066B03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834F4" w:rsidRPr="00066B03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Pr="00066B03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F834F4" w:rsidRPr="00066B03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007" w:type="dxa"/>
            <w:hideMark/>
          </w:tcPr>
          <w:p w:rsidR="00FF707A" w:rsidRPr="00066B03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 w:rsidRPr="00066B03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</w:tr>
      <w:tr w:rsidR="00FF707A" w:rsidRPr="00066B03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066B03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lastRenderedPageBreak/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066B03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066B03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066B03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Değ.</w:t>
            </w:r>
            <w:r w:rsidR="00C16418" w:rsidRPr="00066B03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066B03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Pay</w:t>
            </w:r>
            <w:r w:rsidR="00A042CC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66B03" w:rsidRPr="00066B03" w:rsidTr="00066B03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066B03" w:rsidRPr="006B7622" w:rsidRDefault="00066B03" w:rsidP="00066B03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751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.185.159.301</w:t>
            </w:r>
          </w:p>
        </w:tc>
        <w:tc>
          <w:tcPr>
            <w:tcW w:w="1870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.049.664.780</w:t>
            </w:r>
          </w:p>
        </w:tc>
        <w:tc>
          <w:tcPr>
            <w:tcW w:w="1295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-11</w:t>
            </w:r>
          </w:p>
        </w:tc>
        <w:tc>
          <w:tcPr>
            <w:tcW w:w="1007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40,1</w:t>
            </w:r>
          </w:p>
        </w:tc>
      </w:tr>
      <w:tr w:rsidR="00066B03" w:rsidRPr="00066B03" w:rsidTr="00066B03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066B03" w:rsidRPr="006B7622" w:rsidRDefault="00066B03" w:rsidP="00066B03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751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982.388.966</w:t>
            </w:r>
          </w:p>
        </w:tc>
        <w:tc>
          <w:tcPr>
            <w:tcW w:w="1870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942.113.319</w:t>
            </w:r>
          </w:p>
        </w:tc>
        <w:tc>
          <w:tcPr>
            <w:tcW w:w="1295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-4</w:t>
            </w:r>
          </w:p>
        </w:tc>
        <w:tc>
          <w:tcPr>
            <w:tcW w:w="1007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36,0</w:t>
            </w:r>
          </w:p>
        </w:tc>
      </w:tr>
      <w:tr w:rsidR="00066B03" w:rsidRPr="00066B03" w:rsidTr="00066B03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066B03" w:rsidRPr="006B7622" w:rsidRDefault="00066B03" w:rsidP="00066B03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751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405.016.677</w:t>
            </w:r>
          </w:p>
        </w:tc>
        <w:tc>
          <w:tcPr>
            <w:tcW w:w="1870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394.000.914</w:t>
            </w:r>
          </w:p>
        </w:tc>
        <w:tc>
          <w:tcPr>
            <w:tcW w:w="1295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-3</w:t>
            </w:r>
          </w:p>
        </w:tc>
        <w:tc>
          <w:tcPr>
            <w:tcW w:w="1007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5,1</w:t>
            </w:r>
          </w:p>
        </w:tc>
      </w:tr>
      <w:tr w:rsidR="00066B03" w:rsidRPr="00066B03" w:rsidTr="00066B03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066B03" w:rsidRPr="006B7622" w:rsidRDefault="00365957" w:rsidP="00365957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 xml:space="preserve">Otobüs </w:t>
            </w:r>
            <w:r w:rsidR="00066B03" w:rsidRPr="006B7622">
              <w:rPr>
                <w:rFonts w:ascii="Arial" w:hAnsi="Arial" w:cs="Arial"/>
                <w:bCs/>
                <w:szCs w:val="18"/>
              </w:rPr>
              <w:t>Minibüs</w:t>
            </w:r>
            <w:r w:rsidRPr="006B7622">
              <w:rPr>
                <w:rFonts w:ascii="Arial" w:hAnsi="Arial" w:cs="Arial"/>
                <w:bCs/>
                <w:szCs w:val="18"/>
              </w:rPr>
              <w:t xml:space="preserve"> </w:t>
            </w:r>
            <w:r w:rsidR="00066B03" w:rsidRPr="006B7622">
              <w:rPr>
                <w:rFonts w:ascii="Arial" w:hAnsi="Arial" w:cs="Arial"/>
                <w:bCs/>
                <w:szCs w:val="18"/>
              </w:rPr>
              <w:t>Midibüs</w:t>
            </w:r>
          </w:p>
        </w:tc>
        <w:tc>
          <w:tcPr>
            <w:tcW w:w="1751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204.469.429</w:t>
            </w:r>
          </w:p>
        </w:tc>
        <w:tc>
          <w:tcPr>
            <w:tcW w:w="1870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76.749.613</w:t>
            </w:r>
          </w:p>
        </w:tc>
        <w:tc>
          <w:tcPr>
            <w:tcW w:w="1295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-14</w:t>
            </w:r>
          </w:p>
        </w:tc>
        <w:tc>
          <w:tcPr>
            <w:tcW w:w="1007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6,8</w:t>
            </w:r>
          </w:p>
        </w:tc>
      </w:tr>
      <w:tr w:rsidR="00066B03" w:rsidRPr="008A7346" w:rsidTr="00066B03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066B03" w:rsidRPr="006B7622" w:rsidRDefault="00066B03" w:rsidP="00066B03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751" w:type="dxa"/>
            <w:noWrap/>
            <w:vAlign w:val="bottom"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77.463.728</w:t>
            </w:r>
          </w:p>
        </w:tc>
        <w:tc>
          <w:tcPr>
            <w:tcW w:w="1870" w:type="dxa"/>
            <w:noWrap/>
            <w:vAlign w:val="bottom"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29.732.529</w:t>
            </w:r>
          </w:p>
        </w:tc>
        <w:tc>
          <w:tcPr>
            <w:tcW w:w="1295" w:type="dxa"/>
            <w:noWrap/>
            <w:vAlign w:val="bottom"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-83</w:t>
            </w:r>
          </w:p>
        </w:tc>
        <w:tc>
          <w:tcPr>
            <w:tcW w:w="1007" w:type="dxa"/>
            <w:noWrap/>
            <w:vAlign w:val="bottom"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,1</w:t>
            </w:r>
          </w:p>
        </w:tc>
      </w:tr>
      <w:tr w:rsidR="00FC4DA1" w:rsidRPr="008A7346" w:rsidTr="00F67685">
        <w:trPr>
          <w:trHeight w:val="249"/>
        </w:trPr>
        <w:tc>
          <w:tcPr>
            <w:tcW w:w="3402" w:type="dxa"/>
            <w:noWrap/>
            <w:vAlign w:val="bottom"/>
          </w:tcPr>
          <w:p w:rsidR="00FC4DA1" w:rsidRPr="008A7346" w:rsidRDefault="00FC4DA1" w:rsidP="00FC4D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622">
              <w:rPr>
                <w:rFonts w:ascii="Arial" w:hAnsi="Arial" w:cs="Arial"/>
                <w:b/>
                <w:bCs/>
                <w:szCs w:val="18"/>
              </w:rPr>
              <w:t>Toplam</w:t>
            </w:r>
          </w:p>
        </w:tc>
        <w:tc>
          <w:tcPr>
            <w:tcW w:w="1751" w:type="dxa"/>
            <w:noWrap/>
          </w:tcPr>
          <w:p w:rsidR="00FC4DA1" w:rsidRPr="00FC4DA1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FC4DA1">
              <w:rPr>
                <w:rFonts w:ascii="Arial" w:hAnsi="Arial" w:cs="Arial"/>
                <w:b/>
              </w:rPr>
              <w:t>2.985.684.476</w:t>
            </w:r>
          </w:p>
        </w:tc>
        <w:tc>
          <w:tcPr>
            <w:tcW w:w="1870" w:type="dxa"/>
            <w:noWrap/>
          </w:tcPr>
          <w:p w:rsidR="00FC4DA1" w:rsidRPr="00FC4DA1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FC4DA1">
              <w:rPr>
                <w:rFonts w:ascii="Arial" w:hAnsi="Arial" w:cs="Arial"/>
                <w:b/>
              </w:rPr>
              <w:t>2.616.861.821</w:t>
            </w:r>
          </w:p>
        </w:tc>
        <w:tc>
          <w:tcPr>
            <w:tcW w:w="1295" w:type="dxa"/>
            <w:noWrap/>
            <w:vAlign w:val="bottom"/>
          </w:tcPr>
          <w:p w:rsidR="00FC4DA1" w:rsidRPr="008A7346" w:rsidRDefault="00FC4DA1" w:rsidP="00FC4DA1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8A7346">
              <w:rPr>
                <w:rFonts w:ascii="Arial" w:hAnsi="Arial" w:cs="Arial"/>
                <w:b/>
                <w:bCs/>
                <w:sz w:val="22"/>
                <w:szCs w:val="18"/>
              </w:rPr>
              <w:t>-12</w:t>
            </w:r>
          </w:p>
        </w:tc>
        <w:tc>
          <w:tcPr>
            <w:tcW w:w="1007" w:type="dxa"/>
            <w:noWrap/>
            <w:vAlign w:val="bottom"/>
          </w:tcPr>
          <w:p w:rsidR="00FC4DA1" w:rsidRPr="008A7346" w:rsidRDefault="00FC4DA1" w:rsidP="00FC4DA1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8A7346">
              <w:rPr>
                <w:rFonts w:ascii="Arial" w:hAnsi="Arial" w:cs="Arial"/>
                <w:b/>
                <w:sz w:val="22"/>
                <w:szCs w:val="18"/>
              </w:rPr>
              <w:t>100</w:t>
            </w:r>
          </w:p>
        </w:tc>
      </w:tr>
    </w:tbl>
    <w:p w:rsidR="00FF707A" w:rsidRPr="008A7346" w:rsidRDefault="00FF707A" w:rsidP="00FF707A">
      <w:pPr>
        <w:jc w:val="center"/>
        <w:rPr>
          <w:rFonts w:ascii="Arial" w:hAnsi="Arial" w:cs="Arial"/>
          <w:b/>
        </w:rPr>
      </w:pPr>
    </w:p>
    <w:p w:rsidR="00FF707A" w:rsidRPr="00C50E8B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A7346">
        <w:rPr>
          <w:b/>
          <w:snapToGrid w:val="0"/>
          <w:szCs w:val="20"/>
        </w:rPr>
        <w:t>Ted</w:t>
      </w:r>
      <w:r w:rsidR="00CB72CD" w:rsidRPr="008A7346">
        <w:rPr>
          <w:b/>
          <w:snapToGrid w:val="0"/>
          <w:szCs w:val="20"/>
        </w:rPr>
        <w:t xml:space="preserve">arik Endüstrisi ihracatı </w:t>
      </w:r>
      <w:r w:rsidR="008A7346" w:rsidRPr="008A7346">
        <w:rPr>
          <w:b/>
          <w:snapToGrid w:val="0"/>
          <w:szCs w:val="20"/>
        </w:rPr>
        <w:t>Haziran</w:t>
      </w:r>
      <w:r w:rsidR="002B3EBA" w:rsidRPr="008A7346">
        <w:rPr>
          <w:b/>
          <w:snapToGrid w:val="0"/>
          <w:szCs w:val="20"/>
        </w:rPr>
        <w:t xml:space="preserve"> </w:t>
      </w:r>
      <w:r w:rsidR="002B3EBA" w:rsidRPr="00C50E8B">
        <w:rPr>
          <w:b/>
          <w:snapToGrid w:val="0"/>
          <w:szCs w:val="20"/>
        </w:rPr>
        <w:t>2024’te</w:t>
      </w:r>
      <w:r w:rsidRPr="00C50E8B">
        <w:rPr>
          <w:b/>
          <w:snapToGrid w:val="0"/>
          <w:szCs w:val="20"/>
        </w:rPr>
        <w:t xml:space="preserve"> </w:t>
      </w:r>
      <w:r w:rsidR="00F963D4">
        <w:rPr>
          <w:b/>
          <w:snapToGrid w:val="0"/>
          <w:szCs w:val="20"/>
        </w:rPr>
        <w:t xml:space="preserve">%11 </w:t>
      </w:r>
      <w:r w:rsidR="003F4C4E">
        <w:rPr>
          <w:b/>
          <w:snapToGrid w:val="0"/>
          <w:szCs w:val="20"/>
        </w:rPr>
        <w:t>azalmış ve</w:t>
      </w:r>
      <w:r w:rsidR="00F963D4">
        <w:rPr>
          <w:b/>
          <w:snapToGrid w:val="0"/>
          <w:szCs w:val="20"/>
        </w:rPr>
        <w:t xml:space="preserve"> </w:t>
      </w:r>
      <w:r w:rsidRPr="00C50E8B">
        <w:rPr>
          <w:b/>
          <w:snapToGrid w:val="0"/>
          <w:szCs w:val="20"/>
        </w:rPr>
        <w:t>1 mi</w:t>
      </w:r>
      <w:r w:rsidR="00C82FAF" w:rsidRPr="00C50E8B">
        <w:rPr>
          <w:b/>
          <w:snapToGrid w:val="0"/>
          <w:szCs w:val="20"/>
        </w:rPr>
        <w:t xml:space="preserve">lyar </w:t>
      </w:r>
      <w:r w:rsidR="0079604A">
        <w:rPr>
          <w:b/>
          <w:snapToGrid w:val="0"/>
          <w:szCs w:val="20"/>
        </w:rPr>
        <w:t>50</w:t>
      </w:r>
      <w:r w:rsidRPr="00C50E8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3F4C4E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3F4C4E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3F4C4E">
        <w:rPr>
          <w:b/>
          <w:snapToGrid w:val="0"/>
          <w:szCs w:val="20"/>
        </w:rPr>
        <w:t xml:space="preserve">Binek Otomobiller ihracatı </w:t>
      </w:r>
      <w:r w:rsidR="001102AC" w:rsidRPr="003F4C4E">
        <w:rPr>
          <w:b/>
          <w:snapToGrid w:val="0"/>
          <w:szCs w:val="20"/>
        </w:rPr>
        <w:t>Haziran</w:t>
      </w:r>
      <w:r w:rsidR="004F06CB" w:rsidRPr="003F4C4E">
        <w:rPr>
          <w:b/>
          <w:snapToGrid w:val="0"/>
          <w:szCs w:val="20"/>
        </w:rPr>
        <w:t xml:space="preserve"> 2024’te</w:t>
      </w:r>
      <w:r w:rsidRPr="003F4C4E">
        <w:rPr>
          <w:b/>
          <w:snapToGrid w:val="0"/>
          <w:szCs w:val="20"/>
        </w:rPr>
        <w:t xml:space="preserve"> %</w:t>
      </w:r>
      <w:r w:rsidR="00C82FAF" w:rsidRPr="003F4C4E">
        <w:rPr>
          <w:b/>
          <w:snapToGrid w:val="0"/>
          <w:szCs w:val="20"/>
        </w:rPr>
        <w:t>4</w:t>
      </w:r>
      <w:r w:rsidRPr="003F4C4E">
        <w:rPr>
          <w:b/>
          <w:snapToGrid w:val="0"/>
          <w:szCs w:val="20"/>
        </w:rPr>
        <w:t xml:space="preserve"> </w:t>
      </w:r>
      <w:r w:rsidR="003F4C4E" w:rsidRPr="003F4C4E">
        <w:rPr>
          <w:b/>
          <w:snapToGrid w:val="0"/>
          <w:szCs w:val="20"/>
        </w:rPr>
        <w:t>azalmış</w:t>
      </w:r>
      <w:r w:rsidRPr="003F4C4E">
        <w:rPr>
          <w:b/>
          <w:snapToGrid w:val="0"/>
          <w:szCs w:val="20"/>
        </w:rPr>
        <w:t xml:space="preserve"> ve </w:t>
      </w:r>
      <w:r w:rsidR="003F4C4E" w:rsidRPr="003F4C4E">
        <w:rPr>
          <w:b/>
          <w:snapToGrid w:val="0"/>
          <w:szCs w:val="20"/>
        </w:rPr>
        <w:t>942</w:t>
      </w:r>
      <w:r w:rsidR="00E00985" w:rsidRPr="003F4C4E">
        <w:rPr>
          <w:b/>
          <w:snapToGrid w:val="0"/>
          <w:szCs w:val="20"/>
        </w:rPr>
        <w:t xml:space="preserve"> milyon</w:t>
      </w:r>
      <w:r w:rsidRPr="003F4C4E">
        <w:rPr>
          <w:b/>
          <w:snapToGrid w:val="0"/>
          <w:szCs w:val="20"/>
        </w:rPr>
        <w:t xml:space="preserve"> USD olarak gerçekleşmiştir. </w:t>
      </w:r>
    </w:p>
    <w:p w:rsidR="006468BA" w:rsidRPr="002B096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82610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0962">
        <w:rPr>
          <w:b/>
          <w:snapToGrid w:val="0"/>
          <w:szCs w:val="20"/>
        </w:rPr>
        <w:t xml:space="preserve">Eşya Taşımaya Mahsus Motorlu Taşıtlar ihracatı </w:t>
      </w:r>
      <w:r w:rsidR="007C793F" w:rsidRPr="002B0962">
        <w:rPr>
          <w:b/>
          <w:snapToGrid w:val="0"/>
          <w:szCs w:val="20"/>
        </w:rPr>
        <w:t xml:space="preserve">%3 azalışla </w:t>
      </w:r>
      <w:r w:rsidR="00C82FAF" w:rsidRPr="002B0962">
        <w:rPr>
          <w:b/>
          <w:snapToGrid w:val="0"/>
          <w:szCs w:val="20"/>
        </w:rPr>
        <w:t>3</w:t>
      </w:r>
      <w:r w:rsidR="007C793F" w:rsidRPr="002B0962">
        <w:rPr>
          <w:b/>
          <w:snapToGrid w:val="0"/>
          <w:szCs w:val="20"/>
        </w:rPr>
        <w:t>94</w:t>
      </w:r>
      <w:r w:rsidRPr="002B0962">
        <w:rPr>
          <w:b/>
          <w:snapToGrid w:val="0"/>
          <w:szCs w:val="20"/>
        </w:rPr>
        <w:t xml:space="preserve"> milyon USD,</w:t>
      </w:r>
      <w:r w:rsidR="0010311A" w:rsidRPr="002B0962">
        <w:rPr>
          <w:b/>
          <w:snapToGrid w:val="0"/>
          <w:szCs w:val="20"/>
        </w:rPr>
        <w:t xml:space="preserve"> otobüs-minibüs-midibüs ihracatı %</w:t>
      </w:r>
      <w:r w:rsidR="000A4DE6" w:rsidRPr="002B0962">
        <w:rPr>
          <w:b/>
          <w:snapToGrid w:val="0"/>
          <w:szCs w:val="20"/>
        </w:rPr>
        <w:t>14</w:t>
      </w:r>
      <w:r w:rsidR="00163D81" w:rsidRPr="002B0962">
        <w:rPr>
          <w:b/>
          <w:snapToGrid w:val="0"/>
          <w:szCs w:val="20"/>
        </w:rPr>
        <w:t xml:space="preserve"> a</w:t>
      </w:r>
      <w:r w:rsidR="000A4DE6" w:rsidRPr="002B0962">
        <w:rPr>
          <w:b/>
          <w:snapToGrid w:val="0"/>
          <w:szCs w:val="20"/>
        </w:rPr>
        <w:t>zalışla</w:t>
      </w:r>
      <w:r w:rsidR="00504CC2" w:rsidRPr="002B0962">
        <w:rPr>
          <w:b/>
          <w:snapToGrid w:val="0"/>
          <w:szCs w:val="20"/>
        </w:rPr>
        <w:t xml:space="preserve"> </w:t>
      </w:r>
      <w:r w:rsidR="000A4DE6" w:rsidRPr="002B0962">
        <w:rPr>
          <w:b/>
          <w:snapToGrid w:val="0"/>
          <w:szCs w:val="20"/>
        </w:rPr>
        <w:t>177</w:t>
      </w:r>
      <w:r w:rsidR="0010311A" w:rsidRPr="002B0962">
        <w:rPr>
          <w:b/>
          <w:snapToGrid w:val="0"/>
          <w:szCs w:val="20"/>
        </w:rPr>
        <w:t xml:space="preserve"> milyon USD</w:t>
      </w:r>
      <w:r w:rsidR="002A44E7" w:rsidRPr="002B0962">
        <w:rPr>
          <w:b/>
          <w:snapToGrid w:val="0"/>
          <w:szCs w:val="20"/>
        </w:rPr>
        <w:t>,</w:t>
      </w:r>
      <w:r w:rsidRPr="002B0962">
        <w:rPr>
          <w:b/>
          <w:snapToGrid w:val="0"/>
          <w:szCs w:val="20"/>
        </w:rPr>
        <w:t xml:space="preserve"> Çekiciler ihracatı </w:t>
      </w:r>
      <w:r w:rsidR="002A44E7" w:rsidRPr="00D82610">
        <w:rPr>
          <w:b/>
          <w:snapToGrid w:val="0"/>
          <w:szCs w:val="20"/>
        </w:rPr>
        <w:t xml:space="preserve">ise </w:t>
      </w:r>
      <w:r w:rsidR="00504CC2" w:rsidRPr="00D82610">
        <w:rPr>
          <w:b/>
          <w:snapToGrid w:val="0"/>
          <w:szCs w:val="20"/>
        </w:rPr>
        <w:t>%8</w:t>
      </w:r>
      <w:r w:rsidR="002B0962" w:rsidRPr="00D82610">
        <w:rPr>
          <w:b/>
          <w:snapToGrid w:val="0"/>
          <w:szCs w:val="20"/>
        </w:rPr>
        <w:t>3</w:t>
      </w:r>
      <w:r w:rsidR="003C6F41" w:rsidRPr="00D82610">
        <w:rPr>
          <w:b/>
          <w:snapToGrid w:val="0"/>
          <w:szCs w:val="20"/>
        </w:rPr>
        <w:t xml:space="preserve"> azalışla </w:t>
      </w:r>
      <w:r w:rsidR="00504CC2" w:rsidRPr="00D82610">
        <w:rPr>
          <w:b/>
          <w:snapToGrid w:val="0"/>
          <w:szCs w:val="20"/>
        </w:rPr>
        <w:t>3</w:t>
      </w:r>
      <w:r w:rsidR="002B0962" w:rsidRPr="00D82610">
        <w:rPr>
          <w:b/>
          <w:snapToGrid w:val="0"/>
          <w:szCs w:val="20"/>
        </w:rPr>
        <w:t>0</w:t>
      </w:r>
      <w:r w:rsidRPr="00D82610">
        <w:rPr>
          <w:b/>
          <w:snapToGrid w:val="0"/>
          <w:szCs w:val="20"/>
        </w:rPr>
        <w:t xml:space="preserve"> milyon USD olarak gerçekleşmiştir.</w:t>
      </w:r>
    </w:p>
    <w:p w:rsidR="00FF707A" w:rsidRPr="00D8261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B9155D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82610">
        <w:rPr>
          <w:snapToGrid w:val="0"/>
          <w:szCs w:val="20"/>
        </w:rPr>
        <w:t xml:space="preserve">Tedarik Endüstrisinde en fazla ihracat yapılan ülke </w:t>
      </w:r>
      <w:r w:rsidR="00CF0FCE" w:rsidRPr="00D82610">
        <w:rPr>
          <w:snapToGrid w:val="0"/>
          <w:szCs w:val="20"/>
        </w:rPr>
        <w:t>A</w:t>
      </w:r>
      <w:r w:rsidR="007F0AF0" w:rsidRPr="00D82610">
        <w:rPr>
          <w:snapToGrid w:val="0"/>
          <w:szCs w:val="20"/>
        </w:rPr>
        <w:t>lmanya olurke</w:t>
      </w:r>
      <w:r w:rsidR="002406C4" w:rsidRPr="00D82610">
        <w:rPr>
          <w:snapToGrid w:val="0"/>
          <w:szCs w:val="20"/>
        </w:rPr>
        <w:t>n, bu ülkeye yönelik ihracat %</w:t>
      </w:r>
      <w:r w:rsidR="00465E39" w:rsidRPr="00D82610">
        <w:rPr>
          <w:snapToGrid w:val="0"/>
          <w:szCs w:val="20"/>
        </w:rPr>
        <w:t>20</w:t>
      </w:r>
      <w:r w:rsidR="00504CC2" w:rsidRPr="00D82610">
        <w:rPr>
          <w:snapToGrid w:val="0"/>
          <w:szCs w:val="20"/>
        </w:rPr>
        <w:t xml:space="preserve"> </w:t>
      </w:r>
      <w:r w:rsidR="00465E39" w:rsidRPr="00D82610">
        <w:rPr>
          <w:snapToGrid w:val="0"/>
          <w:szCs w:val="20"/>
        </w:rPr>
        <w:t>azalmıştır</w:t>
      </w:r>
      <w:r w:rsidR="00CF0FCE" w:rsidRPr="00D82610">
        <w:rPr>
          <w:snapToGrid w:val="0"/>
          <w:szCs w:val="20"/>
        </w:rPr>
        <w:t>. Ö</w:t>
      </w:r>
      <w:r w:rsidRPr="00D82610">
        <w:rPr>
          <w:snapToGrid w:val="0"/>
          <w:szCs w:val="20"/>
        </w:rPr>
        <w:t xml:space="preserve">nemli pazarlarımızdan </w:t>
      </w:r>
      <w:r w:rsidR="00504CC2" w:rsidRPr="00D82610">
        <w:rPr>
          <w:snapToGrid w:val="0"/>
          <w:szCs w:val="20"/>
        </w:rPr>
        <w:t>ABD’ye %</w:t>
      </w:r>
      <w:r w:rsidR="00465E39" w:rsidRPr="00D82610">
        <w:rPr>
          <w:snapToGrid w:val="0"/>
          <w:szCs w:val="20"/>
        </w:rPr>
        <w:t>2</w:t>
      </w:r>
      <w:r w:rsidR="00391021" w:rsidRPr="00D82610">
        <w:rPr>
          <w:snapToGrid w:val="0"/>
          <w:szCs w:val="20"/>
        </w:rPr>
        <w:t xml:space="preserve">, </w:t>
      </w:r>
      <w:r w:rsidR="00465E39" w:rsidRPr="00D82610">
        <w:rPr>
          <w:snapToGrid w:val="0"/>
          <w:szCs w:val="20"/>
        </w:rPr>
        <w:t>Rusya</w:t>
      </w:r>
      <w:r w:rsidR="00D00B2B" w:rsidRPr="00D82610">
        <w:rPr>
          <w:snapToGrid w:val="0"/>
          <w:szCs w:val="20"/>
        </w:rPr>
        <w:t>’ya %</w:t>
      </w:r>
      <w:r w:rsidR="00465E39" w:rsidRPr="00D82610">
        <w:rPr>
          <w:snapToGrid w:val="0"/>
          <w:szCs w:val="20"/>
        </w:rPr>
        <w:t>13</w:t>
      </w:r>
      <w:r w:rsidR="00D00B2B" w:rsidRPr="00D82610">
        <w:rPr>
          <w:snapToGrid w:val="0"/>
          <w:szCs w:val="20"/>
        </w:rPr>
        <w:t xml:space="preserve">, </w:t>
      </w:r>
      <w:r w:rsidR="00EC43D2" w:rsidRPr="00D82610">
        <w:rPr>
          <w:snapToGrid w:val="0"/>
          <w:szCs w:val="20"/>
        </w:rPr>
        <w:t xml:space="preserve">ihracat </w:t>
      </w:r>
      <w:r w:rsidR="00465E39" w:rsidRPr="00D82610">
        <w:rPr>
          <w:snapToGrid w:val="0"/>
          <w:szCs w:val="20"/>
        </w:rPr>
        <w:t>düşüşü</w:t>
      </w:r>
      <w:r w:rsidR="00D00B2B" w:rsidRPr="00D82610">
        <w:rPr>
          <w:snapToGrid w:val="0"/>
          <w:szCs w:val="20"/>
        </w:rPr>
        <w:t xml:space="preserve">, </w:t>
      </w:r>
      <w:r w:rsidR="00D00B2B" w:rsidRPr="00B9155D">
        <w:rPr>
          <w:snapToGrid w:val="0"/>
          <w:szCs w:val="20"/>
        </w:rPr>
        <w:t>R</w:t>
      </w:r>
      <w:r w:rsidR="00D82610" w:rsidRPr="00B9155D">
        <w:rPr>
          <w:snapToGrid w:val="0"/>
          <w:szCs w:val="20"/>
        </w:rPr>
        <w:t>omanya</w:t>
      </w:r>
      <w:r w:rsidR="00D00B2B" w:rsidRPr="00B9155D">
        <w:rPr>
          <w:snapToGrid w:val="0"/>
          <w:szCs w:val="20"/>
        </w:rPr>
        <w:t>’ya %</w:t>
      </w:r>
      <w:r w:rsidR="00D82610" w:rsidRPr="00B9155D">
        <w:rPr>
          <w:snapToGrid w:val="0"/>
          <w:szCs w:val="20"/>
        </w:rPr>
        <w:t>79</w:t>
      </w:r>
      <w:r w:rsidR="00D00B2B" w:rsidRPr="00B9155D">
        <w:rPr>
          <w:snapToGrid w:val="0"/>
          <w:szCs w:val="20"/>
        </w:rPr>
        <w:t xml:space="preserve"> ihracat </w:t>
      </w:r>
      <w:r w:rsidR="00D82610" w:rsidRPr="00B9155D">
        <w:rPr>
          <w:snapToGrid w:val="0"/>
          <w:szCs w:val="20"/>
        </w:rPr>
        <w:t>artışı</w:t>
      </w:r>
      <w:r w:rsidR="00A30544" w:rsidRPr="00B9155D">
        <w:rPr>
          <w:snapToGrid w:val="0"/>
          <w:szCs w:val="20"/>
        </w:rPr>
        <w:t xml:space="preserve"> yaşanmıştır. </w:t>
      </w:r>
    </w:p>
    <w:p w:rsidR="00FF707A" w:rsidRPr="00B9155D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Pr="006529A6" w:rsidRDefault="0032270F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9155D">
        <w:rPr>
          <w:snapToGrid w:val="0"/>
          <w:szCs w:val="20"/>
        </w:rPr>
        <w:t>Haziran</w:t>
      </w:r>
      <w:r w:rsidR="004137B5" w:rsidRPr="00B9155D">
        <w:rPr>
          <w:snapToGrid w:val="0"/>
          <w:szCs w:val="20"/>
        </w:rPr>
        <w:t xml:space="preserve"> 2024’te</w:t>
      </w:r>
      <w:r w:rsidR="00FF707A" w:rsidRPr="00B9155D">
        <w:rPr>
          <w:snapToGrid w:val="0"/>
          <w:szCs w:val="20"/>
        </w:rPr>
        <w:t xml:space="preserve"> binek otomobillerde </w:t>
      </w:r>
      <w:r w:rsidR="007E58A9" w:rsidRPr="00B9155D">
        <w:rPr>
          <w:snapToGrid w:val="0"/>
          <w:szCs w:val="20"/>
        </w:rPr>
        <w:t>ö</w:t>
      </w:r>
      <w:r w:rsidR="00863FAC" w:rsidRPr="00B9155D">
        <w:rPr>
          <w:snapToGrid w:val="0"/>
          <w:szCs w:val="20"/>
        </w:rPr>
        <w:t>nemli pazarlarımızdan</w:t>
      </w:r>
      <w:r w:rsidR="0003640E" w:rsidRPr="00B9155D">
        <w:rPr>
          <w:snapToGrid w:val="0"/>
          <w:szCs w:val="20"/>
        </w:rPr>
        <w:t xml:space="preserve"> </w:t>
      </w:r>
      <w:r w:rsidR="00072403" w:rsidRPr="00B9155D">
        <w:rPr>
          <w:snapToGrid w:val="0"/>
          <w:szCs w:val="20"/>
        </w:rPr>
        <w:t>Fransa</w:t>
      </w:r>
      <w:r w:rsidR="007E58A9" w:rsidRPr="00B9155D">
        <w:rPr>
          <w:snapToGrid w:val="0"/>
          <w:szCs w:val="20"/>
        </w:rPr>
        <w:t>’ya %</w:t>
      </w:r>
      <w:r w:rsidR="00072403" w:rsidRPr="00B9155D">
        <w:rPr>
          <w:snapToGrid w:val="0"/>
          <w:szCs w:val="20"/>
        </w:rPr>
        <w:t>17 ihracat düşüşü yaşanırken</w:t>
      </w:r>
      <w:r w:rsidR="00863FAC" w:rsidRPr="00B9155D">
        <w:rPr>
          <w:snapToGrid w:val="0"/>
          <w:szCs w:val="20"/>
        </w:rPr>
        <w:t xml:space="preserve">, </w:t>
      </w:r>
      <w:r w:rsidR="00072403" w:rsidRPr="00B9155D">
        <w:rPr>
          <w:snapToGrid w:val="0"/>
          <w:szCs w:val="20"/>
        </w:rPr>
        <w:t>İspanya</w:t>
      </w:r>
      <w:r w:rsidR="00932484" w:rsidRPr="00B9155D">
        <w:rPr>
          <w:snapToGrid w:val="0"/>
          <w:szCs w:val="20"/>
        </w:rPr>
        <w:t>’ya %</w:t>
      </w:r>
      <w:r w:rsidR="00072403" w:rsidRPr="00B9155D">
        <w:rPr>
          <w:snapToGrid w:val="0"/>
          <w:szCs w:val="20"/>
        </w:rPr>
        <w:t>29</w:t>
      </w:r>
      <w:r w:rsidR="00932484" w:rsidRPr="00B9155D">
        <w:rPr>
          <w:snapToGrid w:val="0"/>
          <w:szCs w:val="20"/>
        </w:rPr>
        <w:t xml:space="preserve">, </w:t>
      </w:r>
      <w:r w:rsidR="00072403" w:rsidRPr="00B9155D">
        <w:rPr>
          <w:snapToGrid w:val="0"/>
          <w:szCs w:val="20"/>
        </w:rPr>
        <w:t>İtalya’ya</w:t>
      </w:r>
      <w:r w:rsidR="00932484" w:rsidRPr="00B9155D">
        <w:rPr>
          <w:snapToGrid w:val="0"/>
          <w:szCs w:val="20"/>
        </w:rPr>
        <w:t xml:space="preserve"> %</w:t>
      </w:r>
      <w:r w:rsidR="00072403" w:rsidRPr="00B9155D">
        <w:rPr>
          <w:snapToGrid w:val="0"/>
          <w:szCs w:val="20"/>
        </w:rPr>
        <w:t>14</w:t>
      </w:r>
      <w:r w:rsidR="00932484" w:rsidRPr="00B9155D">
        <w:rPr>
          <w:snapToGrid w:val="0"/>
          <w:szCs w:val="20"/>
        </w:rPr>
        <w:t xml:space="preserve">, </w:t>
      </w:r>
      <w:r w:rsidR="00072403" w:rsidRPr="00B9155D">
        <w:rPr>
          <w:snapToGrid w:val="0"/>
          <w:szCs w:val="20"/>
        </w:rPr>
        <w:t xml:space="preserve">Birleşik </w:t>
      </w:r>
      <w:proofErr w:type="spellStart"/>
      <w:r w:rsidR="00072403" w:rsidRPr="00B9155D">
        <w:rPr>
          <w:snapToGrid w:val="0"/>
          <w:szCs w:val="20"/>
        </w:rPr>
        <w:t>Krallık’a</w:t>
      </w:r>
      <w:proofErr w:type="spellEnd"/>
      <w:r w:rsidR="001F1D06" w:rsidRPr="00B9155D">
        <w:rPr>
          <w:snapToGrid w:val="0"/>
          <w:szCs w:val="20"/>
        </w:rPr>
        <w:t xml:space="preserve"> </w:t>
      </w:r>
      <w:r w:rsidR="00932484" w:rsidRPr="00B9155D">
        <w:rPr>
          <w:snapToGrid w:val="0"/>
          <w:szCs w:val="20"/>
        </w:rPr>
        <w:t>%</w:t>
      </w:r>
      <w:r w:rsidR="00072403" w:rsidRPr="00B9155D">
        <w:rPr>
          <w:snapToGrid w:val="0"/>
          <w:szCs w:val="20"/>
        </w:rPr>
        <w:t>83</w:t>
      </w:r>
      <w:r w:rsidR="008F3A00" w:rsidRPr="00B9155D">
        <w:rPr>
          <w:snapToGrid w:val="0"/>
          <w:szCs w:val="20"/>
        </w:rPr>
        <w:t xml:space="preserve">, </w:t>
      </w:r>
      <w:r w:rsidR="00072403" w:rsidRPr="00B9155D">
        <w:rPr>
          <w:snapToGrid w:val="0"/>
          <w:szCs w:val="20"/>
        </w:rPr>
        <w:t>Almanya</w:t>
      </w:r>
      <w:r w:rsidR="008F3A00" w:rsidRPr="00B9155D">
        <w:rPr>
          <w:snapToGrid w:val="0"/>
          <w:szCs w:val="20"/>
        </w:rPr>
        <w:t>’ya</w:t>
      </w:r>
      <w:r w:rsidR="00AB0154" w:rsidRPr="00B9155D">
        <w:rPr>
          <w:snapToGrid w:val="0"/>
          <w:szCs w:val="20"/>
        </w:rPr>
        <w:t xml:space="preserve"> </w:t>
      </w:r>
      <w:r w:rsidR="006C7444" w:rsidRPr="00B9155D">
        <w:rPr>
          <w:snapToGrid w:val="0"/>
          <w:szCs w:val="20"/>
        </w:rPr>
        <w:t>%</w:t>
      </w:r>
      <w:r w:rsidR="00072403" w:rsidRPr="00B9155D">
        <w:rPr>
          <w:snapToGrid w:val="0"/>
          <w:szCs w:val="20"/>
        </w:rPr>
        <w:t>62</w:t>
      </w:r>
      <w:r w:rsidR="00B9155D" w:rsidRPr="00B9155D">
        <w:rPr>
          <w:snapToGrid w:val="0"/>
          <w:szCs w:val="20"/>
        </w:rPr>
        <w:t xml:space="preserve"> </w:t>
      </w:r>
      <w:r w:rsidR="00473DDD" w:rsidRPr="00B9155D">
        <w:rPr>
          <w:snapToGrid w:val="0"/>
          <w:szCs w:val="20"/>
        </w:rPr>
        <w:t xml:space="preserve">ihracat </w:t>
      </w:r>
      <w:r w:rsidR="00B9155D" w:rsidRPr="00B9155D">
        <w:rPr>
          <w:snapToGrid w:val="0"/>
          <w:szCs w:val="20"/>
        </w:rPr>
        <w:t>artışı</w:t>
      </w:r>
      <w:r w:rsidR="007947F6" w:rsidRPr="00B9155D">
        <w:rPr>
          <w:snapToGrid w:val="0"/>
          <w:szCs w:val="20"/>
        </w:rPr>
        <w:t xml:space="preserve"> yaşanmıştır</w:t>
      </w:r>
      <w:r w:rsidR="007947F6" w:rsidRPr="006529A6">
        <w:rPr>
          <w:snapToGrid w:val="0"/>
          <w:szCs w:val="20"/>
        </w:rPr>
        <w:t xml:space="preserve">. </w:t>
      </w:r>
    </w:p>
    <w:p w:rsidR="00FF707A" w:rsidRPr="006529A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7A201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60424">
        <w:rPr>
          <w:snapToGrid w:val="0"/>
          <w:szCs w:val="20"/>
        </w:rPr>
        <w:t xml:space="preserve">Eşya </w:t>
      </w:r>
      <w:r w:rsidRPr="007A2010">
        <w:rPr>
          <w:snapToGrid w:val="0"/>
          <w:szCs w:val="20"/>
        </w:rPr>
        <w:t xml:space="preserve">Taşımaya Mahsus Motorlu Taşıtlarda ise </w:t>
      </w:r>
      <w:r w:rsidR="0027500E" w:rsidRPr="007A2010">
        <w:rPr>
          <w:snapToGrid w:val="0"/>
          <w:szCs w:val="20"/>
        </w:rPr>
        <w:t xml:space="preserve">Birleşik </w:t>
      </w:r>
      <w:proofErr w:type="spellStart"/>
      <w:r w:rsidR="0027500E" w:rsidRPr="007A2010">
        <w:rPr>
          <w:snapToGrid w:val="0"/>
          <w:szCs w:val="20"/>
        </w:rPr>
        <w:t>Krallık’a</w:t>
      </w:r>
      <w:proofErr w:type="spellEnd"/>
      <w:r w:rsidR="00AA055B" w:rsidRPr="007A2010">
        <w:rPr>
          <w:snapToGrid w:val="0"/>
          <w:szCs w:val="20"/>
        </w:rPr>
        <w:t xml:space="preserve"> %2</w:t>
      </w:r>
      <w:r w:rsidR="0027500E" w:rsidRPr="007A2010">
        <w:rPr>
          <w:snapToGrid w:val="0"/>
          <w:szCs w:val="20"/>
        </w:rPr>
        <w:t>0</w:t>
      </w:r>
      <w:r w:rsidR="00AA055B" w:rsidRPr="007A2010">
        <w:rPr>
          <w:snapToGrid w:val="0"/>
          <w:szCs w:val="20"/>
        </w:rPr>
        <w:t>,</w:t>
      </w:r>
      <w:r w:rsidR="00C56044" w:rsidRPr="007A2010">
        <w:rPr>
          <w:snapToGrid w:val="0"/>
          <w:szCs w:val="20"/>
        </w:rPr>
        <w:t xml:space="preserve"> </w:t>
      </w:r>
      <w:r w:rsidR="0027500E" w:rsidRPr="007A2010">
        <w:rPr>
          <w:snapToGrid w:val="0"/>
          <w:szCs w:val="20"/>
        </w:rPr>
        <w:t>Slovenya</w:t>
      </w:r>
      <w:r w:rsidR="00AA055B" w:rsidRPr="007A2010">
        <w:rPr>
          <w:snapToGrid w:val="0"/>
          <w:szCs w:val="20"/>
        </w:rPr>
        <w:t>’ya %1</w:t>
      </w:r>
      <w:r w:rsidR="0027500E" w:rsidRPr="007A2010">
        <w:rPr>
          <w:snapToGrid w:val="0"/>
          <w:szCs w:val="20"/>
        </w:rPr>
        <w:t>5</w:t>
      </w:r>
      <w:r w:rsidR="00AA055B" w:rsidRPr="007A2010">
        <w:rPr>
          <w:snapToGrid w:val="0"/>
          <w:szCs w:val="20"/>
        </w:rPr>
        <w:t xml:space="preserve">, </w:t>
      </w:r>
      <w:r w:rsidR="006529A6" w:rsidRPr="007A2010">
        <w:rPr>
          <w:snapToGrid w:val="0"/>
          <w:szCs w:val="20"/>
        </w:rPr>
        <w:t xml:space="preserve">Belçika’ya %5, </w:t>
      </w:r>
      <w:r w:rsidR="00AA055B" w:rsidRPr="007A2010">
        <w:rPr>
          <w:snapToGrid w:val="0"/>
          <w:szCs w:val="20"/>
        </w:rPr>
        <w:t>Hollanda</w:t>
      </w:r>
      <w:r w:rsidR="006529A6" w:rsidRPr="007A2010">
        <w:rPr>
          <w:snapToGrid w:val="0"/>
          <w:szCs w:val="20"/>
        </w:rPr>
        <w:t>’ya</w:t>
      </w:r>
      <w:r w:rsidR="00AA055B" w:rsidRPr="007A2010">
        <w:rPr>
          <w:snapToGrid w:val="0"/>
          <w:szCs w:val="20"/>
        </w:rPr>
        <w:t xml:space="preserve"> çok yüksek oranlı </w:t>
      </w:r>
      <w:r w:rsidR="00EC2AE1" w:rsidRPr="007A2010">
        <w:rPr>
          <w:snapToGrid w:val="0"/>
          <w:szCs w:val="20"/>
        </w:rPr>
        <w:t>ihracat artışı</w:t>
      </w:r>
      <w:r w:rsidR="007A0541" w:rsidRPr="007A2010">
        <w:rPr>
          <w:snapToGrid w:val="0"/>
          <w:szCs w:val="20"/>
        </w:rPr>
        <w:t xml:space="preserve">, </w:t>
      </w:r>
      <w:r w:rsidR="006529A6" w:rsidRPr="007A2010">
        <w:rPr>
          <w:snapToGrid w:val="0"/>
          <w:szCs w:val="20"/>
        </w:rPr>
        <w:t>İtalya</w:t>
      </w:r>
      <w:r w:rsidR="0045501E" w:rsidRPr="007A2010">
        <w:rPr>
          <w:snapToGrid w:val="0"/>
          <w:szCs w:val="20"/>
        </w:rPr>
        <w:t>’ya %</w:t>
      </w:r>
      <w:r w:rsidR="006529A6" w:rsidRPr="007A2010">
        <w:rPr>
          <w:snapToGrid w:val="0"/>
          <w:szCs w:val="20"/>
        </w:rPr>
        <w:t>13</w:t>
      </w:r>
      <w:r w:rsidR="00EE01CB" w:rsidRPr="007A2010">
        <w:rPr>
          <w:snapToGrid w:val="0"/>
          <w:szCs w:val="20"/>
        </w:rPr>
        <w:t xml:space="preserve">, </w:t>
      </w:r>
      <w:r w:rsidR="006529A6" w:rsidRPr="007A2010">
        <w:rPr>
          <w:snapToGrid w:val="0"/>
          <w:szCs w:val="20"/>
        </w:rPr>
        <w:t>Fransa</w:t>
      </w:r>
      <w:r w:rsidR="00EE01CB" w:rsidRPr="007A2010">
        <w:rPr>
          <w:snapToGrid w:val="0"/>
          <w:szCs w:val="20"/>
        </w:rPr>
        <w:t>’y</w:t>
      </w:r>
      <w:r w:rsidR="0045501E" w:rsidRPr="007A2010">
        <w:rPr>
          <w:snapToGrid w:val="0"/>
          <w:szCs w:val="20"/>
        </w:rPr>
        <w:t>a %3</w:t>
      </w:r>
      <w:r w:rsidR="006529A6" w:rsidRPr="007A2010">
        <w:rPr>
          <w:snapToGrid w:val="0"/>
          <w:szCs w:val="20"/>
        </w:rPr>
        <w:t>6</w:t>
      </w:r>
      <w:r w:rsidR="0045501E" w:rsidRPr="007A2010">
        <w:rPr>
          <w:snapToGrid w:val="0"/>
          <w:szCs w:val="20"/>
        </w:rPr>
        <w:t>, İspanya’ya %</w:t>
      </w:r>
      <w:r w:rsidR="006529A6" w:rsidRPr="007A2010">
        <w:rPr>
          <w:snapToGrid w:val="0"/>
          <w:szCs w:val="20"/>
        </w:rPr>
        <w:t>21</w:t>
      </w:r>
      <w:r w:rsidR="0045501E" w:rsidRPr="007A2010">
        <w:rPr>
          <w:snapToGrid w:val="0"/>
          <w:szCs w:val="20"/>
        </w:rPr>
        <w:t xml:space="preserve">, </w:t>
      </w:r>
      <w:r w:rsidR="006529A6" w:rsidRPr="007A2010">
        <w:rPr>
          <w:snapToGrid w:val="0"/>
          <w:szCs w:val="20"/>
        </w:rPr>
        <w:t>Avustralya</w:t>
      </w:r>
      <w:r w:rsidR="0045501E" w:rsidRPr="007A2010">
        <w:rPr>
          <w:snapToGrid w:val="0"/>
          <w:szCs w:val="20"/>
        </w:rPr>
        <w:t>’ya %</w:t>
      </w:r>
      <w:r w:rsidR="00760424" w:rsidRPr="007A2010">
        <w:rPr>
          <w:snapToGrid w:val="0"/>
          <w:szCs w:val="20"/>
        </w:rPr>
        <w:t>18</w:t>
      </w:r>
      <w:r w:rsidR="007A0541" w:rsidRPr="007A2010">
        <w:rPr>
          <w:snapToGrid w:val="0"/>
          <w:szCs w:val="20"/>
        </w:rPr>
        <w:t xml:space="preserve"> ihracat düşüşü</w:t>
      </w:r>
      <w:r w:rsidRPr="007A2010">
        <w:rPr>
          <w:snapToGrid w:val="0"/>
          <w:szCs w:val="20"/>
        </w:rPr>
        <w:t xml:space="preserve"> görül</w:t>
      </w:r>
      <w:r w:rsidR="00CD42BE" w:rsidRPr="007A2010">
        <w:rPr>
          <w:snapToGrid w:val="0"/>
          <w:szCs w:val="20"/>
        </w:rPr>
        <w:t>müştür.</w:t>
      </w:r>
    </w:p>
    <w:p w:rsidR="00FF707A" w:rsidRPr="007A2010" w:rsidRDefault="00FF707A" w:rsidP="00FF707A">
      <w:pPr>
        <w:rPr>
          <w:snapToGrid w:val="0"/>
          <w:szCs w:val="20"/>
        </w:rPr>
      </w:pPr>
    </w:p>
    <w:p w:rsidR="00FF707A" w:rsidRPr="007A201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A2010">
        <w:rPr>
          <w:snapToGrid w:val="0"/>
          <w:szCs w:val="20"/>
        </w:rPr>
        <w:t>Otobüs Minibüs M</w:t>
      </w:r>
      <w:r w:rsidR="000E01E0" w:rsidRPr="007A2010">
        <w:rPr>
          <w:snapToGrid w:val="0"/>
          <w:szCs w:val="20"/>
        </w:rPr>
        <w:t xml:space="preserve">idibüs ürün grubunda ise </w:t>
      </w:r>
      <w:r w:rsidR="00A452DA" w:rsidRPr="007A2010">
        <w:rPr>
          <w:snapToGrid w:val="0"/>
          <w:szCs w:val="20"/>
        </w:rPr>
        <w:t>Fransa</w:t>
      </w:r>
      <w:r w:rsidR="00D82AFE" w:rsidRPr="007A2010">
        <w:rPr>
          <w:snapToGrid w:val="0"/>
          <w:szCs w:val="20"/>
        </w:rPr>
        <w:t>’ya %</w:t>
      </w:r>
      <w:r w:rsidR="007A2010" w:rsidRPr="007A2010">
        <w:rPr>
          <w:snapToGrid w:val="0"/>
          <w:szCs w:val="20"/>
        </w:rPr>
        <w:t>24</w:t>
      </w:r>
      <w:r w:rsidR="00282897" w:rsidRPr="007A2010">
        <w:rPr>
          <w:snapToGrid w:val="0"/>
          <w:szCs w:val="20"/>
        </w:rPr>
        <w:t xml:space="preserve">, </w:t>
      </w:r>
      <w:r w:rsidR="007A2010" w:rsidRPr="007A2010">
        <w:rPr>
          <w:snapToGrid w:val="0"/>
          <w:szCs w:val="20"/>
        </w:rPr>
        <w:t>Almanya</w:t>
      </w:r>
      <w:r w:rsidR="00D82AFE" w:rsidRPr="007A2010">
        <w:rPr>
          <w:snapToGrid w:val="0"/>
          <w:szCs w:val="20"/>
        </w:rPr>
        <w:t>’ya %</w:t>
      </w:r>
      <w:r w:rsidR="007A2010" w:rsidRPr="007A2010">
        <w:rPr>
          <w:snapToGrid w:val="0"/>
          <w:szCs w:val="20"/>
        </w:rPr>
        <w:t>4</w:t>
      </w:r>
      <w:r w:rsidR="00483093" w:rsidRPr="007A2010">
        <w:rPr>
          <w:snapToGrid w:val="0"/>
          <w:szCs w:val="20"/>
        </w:rPr>
        <w:t>4</w:t>
      </w:r>
      <w:r w:rsidR="007A2010" w:rsidRPr="007A2010">
        <w:rPr>
          <w:snapToGrid w:val="0"/>
          <w:szCs w:val="20"/>
        </w:rPr>
        <w:t xml:space="preserve"> ihracat düşüşü,</w:t>
      </w:r>
      <w:r w:rsidR="00D82AFE" w:rsidRPr="007A2010">
        <w:rPr>
          <w:snapToGrid w:val="0"/>
          <w:szCs w:val="20"/>
        </w:rPr>
        <w:t xml:space="preserve"> </w:t>
      </w:r>
      <w:r w:rsidR="007A2010" w:rsidRPr="007A2010">
        <w:rPr>
          <w:snapToGrid w:val="0"/>
          <w:szCs w:val="20"/>
        </w:rPr>
        <w:t>İspanya’ya</w:t>
      </w:r>
      <w:r w:rsidR="00EE3C29" w:rsidRPr="007A2010">
        <w:rPr>
          <w:snapToGrid w:val="0"/>
          <w:szCs w:val="20"/>
        </w:rPr>
        <w:t xml:space="preserve"> </w:t>
      </w:r>
      <w:r w:rsidR="00483093" w:rsidRPr="007A2010">
        <w:rPr>
          <w:snapToGrid w:val="0"/>
          <w:szCs w:val="20"/>
        </w:rPr>
        <w:t>%</w:t>
      </w:r>
      <w:r w:rsidR="007A2010" w:rsidRPr="007A2010">
        <w:rPr>
          <w:snapToGrid w:val="0"/>
          <w:szCs w:val="20"/>
        </w:rPr>
        <w:t xml:space="preserve">59, Birleşik </w:t>
      </w:r>
      <w:proofErr w:type="spellStart"/>
      <w:r w:rsidR="007A2010" w:rsidRPr="007A2010">
        <w:rPr>
          <w:snapToGrid w:val="0"/>
          <w:szCs w:val="20"/>
        </w:rPr>
        <w:t>Krallık’a</w:t>
      </w:r>
      <w:proofErr w:type="spellEnd"/>
      <w:r w:rsidR="007A2010" w:rsidRPr="007A2010">
        <w:rPr>
          <w:snapToGrid w:val="0"/>
          <w:szCs w:val="20"/>
        </w:rPr>
        <w:t xml:space="preserve"> %15, </w:t>
      </w:r>
      <w:r w:rsidR="008F67C7">
        <w:rPr>
          <w:snapToGrid w:val="0"/>
          <w:szCs w:val="20"/>
        </w:rPr>
        <w:t>ABD</w:t>
      </w:r>
      <w:r w:rsidR="007A2010" w:rsidRPr="007A2010">
        <w:rPr>
          <w:snapToGrid w:val="0"/>
          <w:szCs w:val="20"/>
        </w:rPr>
        <w:t>’</w:t>
      </w:r>
      <w:r w:rsidR="008F67C7">
        <w:rPr>
          <w:snapToGrid w:val="0"/>
          <w:szCs w:val="20"/>
        </w:rPr>
        <w:t>ye</w:t>
      </w:r>
      <w:r w:rsidR="007A2010" w:rsidRPr="007A2010">
        <w:rPr>
          <w:snapToGrid w:val="0"/>
          <w:szCs w:val="20"/>
        </w:rPr>
        <w:t xml:space="preserve"> %66</w:t>
      </w:r>
      <w:r w:rsidR="00EE3C29" w:rsidRPr="007A2010">
        <w:rPr>
          <w:snapToGrid w:val="0"/>
          <w:szCs w:val="20"/>
        </w:rPr>
        <w:t xml:space="preserve"> </w:t>
      </w:r>
      <w:r w:rsidRPr="007A2010">
        <w:rPr>
          <w:snapToGrid w:val="0"/>
          <w:szCs w:val="20"/>
        </w:rPr>
        <w:t xml:space="preserve">ihracat artışları yaşanmıştır. 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4081C" w:rsidRDefault="00F4081C" w:rsidP="00FF707A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C082C">
        <w:rPr>
          <w:rFonts w:ascii="Arial" w:hAnsi="Arial" w:cs="Arial"/>
          <w:b/>
          <w:snapToGrid w:val="0"/>
          <w:szCs w:val="20"/>
        </w:rPr>
        <w:t>Hazir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7F91">
        <w:rPr>
          <w:rFonts w:ascii="Arial" w:hAnsi="Arial" w:cs="Arial"/>
          <w:b/>
          <w:snapToGrid w:val="0"/>
          <w:szCs w:val="20"/>
        </w:rPr>
        <w:t>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lastRenderedPageBreak/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FA0A5C" w:rsidP="000C08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1E22A6">
              <w:rPr>
                <w:rFonts w:ascii="Arial" w:hAnsi="Arial" w:cs="Arial"/>
                <w:b/>
                <w:bCs/>
              </w:rPr>
              <w:t xml:space="preserve"> </w:t>
            </w:r>
            <w:r w:rsidR="000C082C">
              <w:rPr>
                <w:rFonts w:ascii="Arial" w:hAnsi="Arial" w:cs="Arial"/>
                <w:b/>
                <w:bCs/>
              </w:rPr>
              <w:t>HAZİRAN</w:t>
            </w:r>
            <w:r w:rsidR="00EE3C29">
              <w:rPr>
                <w:rFonts w:ascii="Arial" w:hAnsi="Arial" w:cs="Arial"/>
                <w:b/>
                <w:bCs/>
              </w:rPr>
              <w:t xml:space="preserve"> </w:t>
            </w:r>
            <w:r w:rsidR="00C5353A" w:rsidRPr="00C5353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1E22A6" w:rsidP="000C08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4 </w:t>
            </w:r>
            <w:r w:rsidR="000C082C">
              <w:rPr>
                <w:rFonts w:ascii="Arial" w:hAnsi="Arial" w:cs="Arial"/>
                <w:b/>
                <w:bCs/>
              </w:rPr>
              <w:t xml:space="preserve">HAZİRAN </w:t>
            </w:r>
            <w:r w:rsidR="00C5353A" w:rsidRPr="00C5353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BİRLEŞİK KRALLIK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69.340.649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22.310.629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2,3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ALMANY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87.488.923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19.449.388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18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2,2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FRANS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99.684.970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15.170.256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21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2,0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İTALY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58.650.271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40.762.433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7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9,2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İSPANY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20.236.692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35.311.387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9,0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SLOVENY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27.298.599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25.016.466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2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4,8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POLONY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67.970.617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09.842.448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35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4,2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ROMANY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72.961.052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89.614.586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3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,4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BİRLEŞİK DEVLETLER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79.343.985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81.342.234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,1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BELÇİK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03.336.004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72.203.443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30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,8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İLK 10 ÜLKE TOPLAMI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.086.311.762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.911.023.270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8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73,0</w:t>
            </w:r>
          </w:p>
        </w:tc>
      </w:tr>
      <w:tr w:rsidR="00FC4DA1" w:rsidRPr="00C5353A" w:rsidTr="005D7B7B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FC4DA1" w:rsidRPr="00011C84" w:rsidRDefault="00FC4DA1" w:rsidP="00FC4DA1">
            <w:pPr>
              <w:rPr>
                <w:rFonts w:ascii="Arial" w:hAnsi="Arial" w:cs="Arial"/>
                <w:b/>
                <w:szCs w:val="18"/>
              </w:rPr>
            </w:pPr>
            <w:r w:rsidRPr="00011C84">
              <w:rPr>
                <w:rFonts w:ascii="Arial" w:hAnsi="Arial" w:cs="Arial"/>
                <w:b/>
                <w:szCs w:val="18"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FC4DA1" w:rsidRPr="00FC4DA1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FC4DA1">
              <w:rPr>
                <w:rFonts w:ascii="Arial" w:hAnsi="Arial" w:cs="Arial"/>
                <w:b/>
              </w:rPr>
              <w:t>2.985.684.476</w:t>
            </w:r>
          </w:p>
        </w:tc>
        <w:tc>
          <w:tcPr>
            <w:tcW w:w="2035" w:type="dxa"/>
            <w:noWrap/>
            <w:hideMark/>
          </w:tcPr>
          <w:p w:rsidR="00FC4DA1" w:rsidRPr="00FC4DA1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FC4DA1">
              <w:rPr>
                <w:rFonts w:ascii="Arial" w:hAnsi="Arial" w:cs="Arial"/>
                <w:b/>
              </w:rPr>
              <w:t>2.616.861.821</w:t>
            </w:r>
          </w:p>
        </w:tc>
        <w:tc>
          <w:tcPr>
            <w:tcW w:w="1394" w:type="dxa"/>
            <w:noWrap/>
            <w:vAlign w:val="bottom"/>
            <w:hideMark/>
          </w:tcPr>
          <w:p w:rsidR="00FC4DA1" w:rsidRPr="00011C84" w:rsidRDefault="00FC4DA1" w:rsidP="00FC4DA1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011C84">
              <w:rPr>
                <w:rFonts w:ascii="Arial" w:hAnsi="Arial" w:cs="Arial"/>
                <w:b/>
                <w:bCs/>
                <w:szCs w:val="18"/>
              </w:rPr>
              <w:t>-12</w:t>
            </w:r>
          </w:p>
        </w:tc>
        <w:tc>
          <w:tcPr>
            <w:tcW w:w="1140" w:type="dxa"/>
            <w:noWrap/>
            <w:vAlign w:val="bottom"/>
            <w:hideMark/>
          </w:tcPr>
          <w:p w:rsidR="00FC4DA1" w:rsidRPr="00011C84" w:rsidRDefault="00FC4DA1" w:rsidP="00FC4DA1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116594" w:rsidRDefault="007633DD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7633DD">
        <w:rPr>
          <w:b/>
          <w:snapToGrid w:val="0"/>
          <w:szCs w:val="20"/>
        </w:rPr>
        <w:t>Haziran</w:t>
      </w:r>
      <w:r w:rsidR="00712DC0" w:rsidRPr="007633DD">
        <w:rPr>
          <w:b/>
          <w:snapToGrid w:val="0"/>
          <w:szCs w:val="20"/>
        </w:rPr>
        <w:t xml:space="preserve"> 2024’te</w:t>
      </w:r>
      <w:r w:rsidR="00FF707A" w:rsidRPr="007633DD">
        <w:rPr>
          <w:b/>
          <w:snapToGrid w:val="0"/>
          <w:szCs w:val="20"/>
        </w:rPr>
        <w:t xml:space="preserve"> Türkiye Otomotiv İhracatında </w:t>
      </w:r>
      <w:r w:rsidRPr="007633DD">
        <w:rPr>
          <w:b/>
          <w:snapToGrid w:val="0"/>
          <w:szCs w:val="20"/>
        </w:rPr>
        <w:t>Birleşik Krallık</w:t>
      </w:r>
      <w:r w:rsidR="00A270C9" w:rsidRPr="007633DD">
        <w:rPr>
          <w:b/>
          <w:snapToGrid w:val="0"/>
          <w:szCs w:val="20"/>
        </w:rPr>
        <w:t xml:space="preserve"> </w:t>
      </w:r>
      <w:r w:rsidRPr="007633DD">
        <w:rPr>
          <w:b/>
          <w:snapToGrid w:val="0"/>
          <w:szCs w:val="20"/>
        </w:rPr>
        <w:t>322</w:t>
      </w:r>
      <w:r w:rsidR="00FF707A" w:rsidRPr="007633DD">
        <w:rPr>
          <w:b/>
          <w:snapToGrid w:val="0"/>
          <w:szCs w:val="20"/>
        </w:rPr>
        <w:t xml:space="preserve"> milyon </w:t>
      </w:r>
      <w:proofErr w:type="spellStart"/>
      <w:r w:rsidR="00FF707A" w:rsidRPr="00116594">
        <w:rPr>
          <w:b/>
          <w:snapToGrid w:val="0"/>
          <w:szCs w:val="20"/>
        </w:rPr>
        <w:t>USD’lik</w:t>
      </w:r>
      <w:proofErr w:type="spellEnd"/>
      <w:r w:rsidR="00FF707A" w:rsidRPr="00116594">
        <w:rPr>
          <w:b/>
          <w:snapToGrid w:val="0"/>
          <w:szCs w:val="20"/>
        </w:rPr>
        <w:t xml:space="preserve"> ihracat ile en fazla ihracat yapılan ülke konumundadır.</w:t>
      </w:r>
      <w:r w:rsidR="00DB3F13" w:rsidRPr="00116594">
        <w:rPr>
          <w:b/>
          <w:snapToGrid w:val="0"/>
          <w:szCs w:val="20"/>
        </w:rPr>
        <w:t xml:space="preserve"> Birleşik </w:t>
      </w:r>
      <w:proofErr w:type="spellStart"/>
      <w:r w:rsidR="00DB3F13" w:rsidRPr="00116594">
        <w:rPr>
          <w:b/>
          <w:snapToGrid w:val="0"/>
          <w:szCs w:val="20"/>
        </w:rPr>
        <w:t>Krallık’a</w:t>
      </w:r>
      <w:proofErr w:type="spellEnd"/>
      <w:r w:rsidR="00DB3F13" w:rsidRPr="00116594">
        <w:rPr>
          <w:b/>
          <w:snapToGrid w:val="0"/>
          <w:szCs w:val="20"/>
        </w:rPr>
        <w:t xml:space="preserve"> yönelik otomotiv ihracatı geçen yıl Haziran ayına göre %20 artmıştır. </w:t>
      </w:r>
    </w:p>
    <w:p w:rsidR="00FF707A" w:rsidRPr="00116594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E46E1F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116594">
        <w:rPr>
          <w:b/>
          <w:snapToGrid w:val="0"/>
          <w:szCs w:val="20"/>
        </w:rPr>
        <w:t>202</w:t>
      </w:r>
      <w:r w:rsidR="00712DC0" w:rsidRPr="00116594">
        <w:rPr>
          <w:b/>
          <w:snapToGrid w:val="0"/>
          <w:szCs w:val="20"/>
        </w:rPr>
        <w:t>4</w:t>
      </w:r>
      <w:r w:rsidR="00DE3B52" w:rsidRPr="00116594">
        <w:rPr>
          <w:b/>
          <w:snapToGrid w:val="0"/>
          <w:szCs w:val="20"/>
        </w:rPr>
        <w:t xml:space="preserve"> yılının </w:t>
      </w:r>
      <w:r w:rsidR="00123C9D" w:rsidRPr="00116594">
        <w:rPr>
          <w:b/>
          <w:snapToGrid w:val="0"/>
          <w:szCs w:val="20"/>
        </w:rPr>
        <w:t>altıncı</w:t>
      </w:r>
      <w:r w:rsidR="00DE3B52" w:rsidRPr="00116594">
        <w:rPr>
          <w:b/>
          <w:snapToGrid w:val="0"/>
          <w:szCs w:val="20"/>
        </w:rPr>
        <w:t xml:space="preserve"> ayında, </w:t>
      </w:r>
      <w:r w:rsidR="00123C9D" w:rsidRPr="00116594">
        <w:rPr>
          <w:b/>
          <w:snapToGrid w:val="0"/>
          <w:szCs w:val="20"/>
        </w:rPr>
        <w:t>Almanya 31</w:t>
      </w:r>
      <w:r w:rsidR="00A270C9" w:rsidRPr="00116594">
        <w:rPr>
          <w:b/>
          <w:snapToGrid w:val="0"/>
          <w:szCs w:val="20"/>
        </w:rPr>
        <w:t>9</w:t>
      </w:r>
      <w:r w:rsidRPr="00116594">
        <w:rPr>
          <w:b/>
          <w:snapToGrid w:val="0"/>
          <w:szCs w:val="20"/>
        </w:rPr>
        <w:t xml:space="preserve"> milyon </w:t>
      </w:r>
      <w:proofErr w:type="spellStart"/>
      <w:r w:rsidRPr="00116594">
        <w:rPr>
          <w:b/>
          <w:snapToGrid w:val="0"/>
          <w:szCs w:val="20"/>
        </w:rPr>
        <w:t>USD’lik</w:t>
      </w:r>
      <w:proofErr w:type="spellEnd"/>
      <w:r w:rsidRPr="00116594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116594">
        <w:rPr>
          <w:b/>
          <w:snapToGrid w:val="0"/>
          <w:szCs w:val="20"/>
        </w:rPr>
        <w:t>tiv ihracatı geçen yıla</w:t>
      </w:r>
      <w:r w:rsidR="00DE3B52" w:rsidRPr="00116594">
        <w:rPr>
          <w:b/>
          <w:snapToGrid w:val="0"/>
          <w:szCs w:val="20"/>
        </w:rPr>
        <w:t xml:space="preserve"> göre %</w:t>
      </w:r>
      <w:r w:rsidR="00DF5CB5" w:rsidRPr="00116594">
        <w:rPr>
          <w:b/>
          <w:snapToGrid w:val="0"/>
          <w:szCs w:val="20"/>
        </w:rPr>
        <w:t>18</w:t>
      </w:r>
      <w:r w:rsidRPr="00116594">
        <w:rPr>
          <w:b/>
          <w:snapToGrid w:val="0"/>
          <w:szCs w:val="20"/>
        </w:rPr>
        <w:t xml:space="preserve"> </w:t>
      </w:r>
      <w:r w:rsidR="00A270C9" w:rsidRPr="00116594">
        <w:rPr>
          <w:b/>
          <w:snapToGrid w:val="0"/>
          <w:szCs w:val="20"/>
        </w:rPr>
        <w:t>azalmıştı</w:t>
      </w:r>
      <w:r w:rsidR="00D12833" w:rsidRPr="00116594">
        <w:rPr>
          <w:b/>
          <w:snapToGrid w:val="0"/>
          <w:szCs w:val="20"/>
        </w:rPr>
        <w:t>r</w:t>
      </w:r>
      <w:r w:rsidRPr="00116594">
        <w:rPr>
          <w:b/>
          <w:snapToGrid w:val="0"/>
          <w:szCs w:val="20"/>
        </w:rPr>
        <w:t xml:space="preserve">. Üçüncü büyük pazarımız </w:t>
      </w:r>
      <w:r w:rsidRPr="00E46E1F">
        <w:rPr>
          <w:b/>
          <w:snapToGrid w:val="0"/>
          <w:szCs w:val="20"/>
        </w:rPr>
        <w:t xml:space="preserve">konumunda yer alan </w:t>
      </w:r>
      <w:r w:rsidR="00116594" w:rsidRPr="00E46E1F">
        <w:rPr>
          <w:b/>
          <w:snapToGrid w:val="0"/>
          <w:szCs w:val="20"/>
        </w:rPr>
        <w:t>Fransa’ya</w:t>
      </w:r>
      <w:r w:rsidRPr="00E46E1F">
        <w:rPr>
          <w:b/>
          <w:snapToGrid w:val="0"/>
          <w:szCs w:val="20"/>
        </w:rPr>
        <w:t xml:space="preserve"> yöneli</w:t>
      </w:r>
      <w:r w:rsidR="00751FA5" w:rsidRPr="00E46E1F">
        <w:rPr>
          <w:b/>
          <w:snapToGrid w:val="0"/>
          <w:szCs w:val="20"/>
        </w:rPr>
        <w:t>k ihracatımız ise %</w:t>
      </w:r>
      <w:r w:rsidR="005D5202" w:rsidRPr="00E46E1F">
        <w:rPr>
          <w:b/>
          <w:snapToGrid w:val="0"/>
          <w:szCs w:val="20"/>
        </w:rPr>
        <w:t>21</w:t>
      </w:r>
      <w:r w:rsidR="00751FA5" w:rsidRPr="00E46E1F">
        <w:rPr>
          <w:b/>
          <w:snapToGrid w:val="0"/>
          <w:szCs w:val="20"/>
        </w:rPr>
        <w:t xml:space="preserve"> a</w:t>
      </w:r>
      <w:r w:rsidR="00116594" w:rsidRPr="00E46E1F">
        <w:rPr>
          <w:b/>
          <w:snapToGrid w:val="0"/>
          <w:szCs w:val="20"/>
        </w:rPr>
        <w:t>zalışla</w:t>
      </w:r>
      <w:r w:rsidR="00751FA5" w:rsidRPr="00E46E1F">
        <w:rPr>
          <w:b/>
          <w:snapToGrid w:val="0"/>
          <w:szCs w:val="20"/>
        </w:rPr>
        <w:t xml:space="preserve"> </w:t>
      </w:r>
      <w:r w:rsidR="005D5202" w:rsidRPr="00E46E1F">
        <w:rPr>
          <w:b/>
          <w:snapToGrid w:val="0"/>
          <w:szCs w:val="20"/>
        </w:rPr>
        <w:t>3</w:t>
      </w:r>
      <w:r w:rsidR="00116594" w:rsidRPr="00E46E1F">
        <w:rPr>
          <w:b/>
          <w:snapToGrid w:val="0"/>
          <w:szCs w:val="20"/>
        </w:rPr>
        <w:t>15</w:t>
      </w:r>
      <w:r w:rsidRPr="00E46E1F">
        <w:rPr>
          <w:b/>
          <w:snapToGrid w:val="0"/>
          <w:szCs w:val="20"/>
        </w:rPr>
        <w:t xml:space="preserve"> milyon USD olarak gerçekleşmiştir.</w:t>
      </w:r>
    </w:p>
    <w:p w:rsidR="00FF707A" w:rsidRPr="00E46E1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46E1F" w:rsidRDefault="00116594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 w:rsidRPr="00E46E1F">
        <w:rPr>
          <w:snapToGrid w:val="0"/>
          <w:szCs w:val="20"/>
        </w:rPr>
        <w:t>Haziran</w:t>
      </w:r>
      <w:r w:rsidR="007E65FE" w:rsidRPr="00E46E1F">
        <w:rPr>
          <w:snapToGrid w:val="0"/>
          <w:szCs w:val="20"/>
        </w:rPr>
        <w:t xml:space="preserve"> </w:t>
      </w:r>
      <w:r w:rsidR="00FF707A" w:rsidRPr="00E46E1F">
        <w:rPr>
          <w:snapToGrid w:val="0"/>
          <w:szCs w:val="20"/>
        </w:rPr>
        <w:t xml:space="preserve">ayında önemli pazarlarımızdan </w:t>
      </w:r>
      <w:r w:rsidR="00F55251" w:rsidRPr="00E46E1F">
        <w:rPr>
          <w:snapToGrid w:val="0"/>
          <w:szCs w:val="20"/>
        </w:rPr>
        <w:t>İspanya</w:t>
      </w:r>
      <w:r w:rsidR="005D5202" w:rsidRPr="00E46E1F">
        <w:rPr>
          <w:snapToGrid w:val="0"/>
          <w:szCs w:val="20"/>
        </w:rPr>
        <w:t>’ya %</w:t>
      </w:r>
      <w:r w:rsidR="00F55251" w:rsidRPr="00E46E1F">
        <w:rPr>
          <w:snapToGrid w:val="0"/>
          <w:szCs w:val="20"/>
        </w:rPr>
        <w:t>7</w:t>
      </w:r>
      <w:r w:rsidR="005D5202" w:rsidRPr="00E46E1F">
        <w:rPr>
          <w:snapToGrid w:val="0"/>
          <w:szCs w:val="20"/>
        </w:rPr>
        <w:t xml:space="preserve">, </w:t>
      </w:r>
      <w:r w:rsidR="00F55251" w:rsidRPr="00E46E1F">
        <w:rPr>
          <w:snapToGrid w:val="0"/>
          <w:szCs w:val="20"/>
        </w:rPr>
        <w:t>Romanya</w:t>
      </w:r>
      <w:r w:rsidR="005D5202" w:rsidRPr="00E46E1F">
        <w:rPr>
          <w:snapToGrid w:val="0"/>
          <w:szCs w:val="20"/>
        </w:rPr>
        <w:t>’ya %</w:t>
      </w:r>
      <w:r w:rsidR="00F55251" w:rsidRPr="00E46E1F">
        <w:rPr>
          <w:snapToGrid w:val="0"/>
          <w:szCs w:val="20"/>
        </w:rPr>
        <w:t>2</w:t>
      </w:r>
      <w:r w:rsidR="005D5202" w:rsidRPr="00E46E1F">
        <w:rPr>
          <w:snapToGrid w:val="0"/>
          <w:szCs w:val="20"/>
        </w:rPr>
        <w:t xml:space="preserve">3, </w:t>
      </w:r>
      <w:r w:rsidR="008F67C7">
        <w:rPr>
          <w:snapToGrid w:val="0"/>
          <w:szCs w:val="20"/>
        </w:rPr>
        <w:t>ABD’ye</w:t>
      </w:r>
      <w:r w:rsidR="00227C22" w:rsidRPr="00E46E1F">
        <w:rPr>
          <w:snapToGrid w:val="0"/>
          <w:szCs w:val="20"/>
        </w:rPr>
        <w:t xml:space="preserve"> %</w:t>
      </w:r>
      <w:r w:rsidR="00F55251" w:rsidRPr="00E46E1F">
        <w:rPr>
          <w:snapToGrid w:val="0"/>
          <w:szCs w:val="20"/>
        </w:rPr>
        <w:t xml:space="preserve">3 </w:t>
      </w:r>
      <w:r w:rsidR="00FF707A" w:rsidRPr="00E46E1F">
        <w:rPr>
          <w:snapToGrid w:val="0"/>
          <w:szCs w:val="20"/>
        </w:rPr>
        <w:t xml:space="preserve">ihracat artışı yaşanırken </w:t>
      </w:r>
      <w:r w:rsidR="00F55251" w:rsidRPr="00E46E1F">
        <w:rPr>
          <w:snapToGrid w:val="0"/>
          <w:szCs w:val="20"/>
        </w:rPr>
        <w:t>İtalya</w:t>
      </w:r>
      <w:r w:rsidR="00713C3D" w:rsidRPr="00E46E1F">
        <w:rPr>
          <w:snapToGrid w:val="0"/>
          <w:szCs w:val="20"/>
        </w:rPr>
        <w:t>’ya %7,</w:t>
      </w:r>
      <w:r w:rsidR="00227C22" w:rsidRPr="00E46E1F">
        <w:rPr>
          <w:snapToGrid w:val="0"/>
          <w:szCs w:val="20"/>
        </w:rPr>
        <w:t xml:space="preserve"> </w:t>
      </w:r>
      <w:r w:rsidR="00713C3D" w:rsidRPr="00E46E1F">
        <w:rPr>
          <w:snapToGrid w:val="0"/>
          <w:szCs w:val="20"/>
        </w:rPr>
        <w:t>Slovenya</w:t>
      </w:r>
      <w:r w:rsidR="00227C22" w:rsidRPr="00E46E1F">
        <w:rPr>
          <w:snapToGrid w:val="0"/>
          <w:szCs w:val="20"/>
        </w:rPr>
        <w:t>’ya %</w:t>
      </w:r>
      <w:r w:rsidR="00713C3D" w:rsidRPr="00E46E1F">
        <w:rPr>
          <w:snapToGrid w:val="0"/>
          <w:szCs w:val="20"/>
        </w:rPr>
        <w:t>2</w:t>
      </w:r>
      <w:r w:rsidR="00446B65" w:rsidRPr="00E46E1F">
        <w:rPr>
          <w:snapToGrid w:val="0"/>
          <w:szCs w:val="20"/>
        </w:rPr>
        <w:t xml:space="preserve">, </w:t>
      </w:r>
      <w:r w:rsidR="00713C3D" w:rsidRPr="00E46E1F">
        <w:rPr>
          <w:snapToGrid w:val="0"/>
          <w:szCs w:val="20"/>
        </w:rPr>
        <w:t>Polonya</w:t>
      </w:r>
      <w:r w:rsidR="00AE1748" w:rsidRPr="00E46E1F">
        <w:rPr>
          <w:snapToGrid w:val="0"/>
          <w:szCs w:val="20"/>
        </w:rPr>
        <w:t>’ya %</w:t>
      </w:r>
      <w:r w:rsidR="00713C3D" w:rsidRPr="00E46E1F">
        <w:rPr>
          <w:snapToGrid w:val="0"/>
          <w:szCs w:val="20"/>
        </w:rPr>
        <w:t>35 ve</w:t>
      </w:r>
      <w:r w:rsidR="006E3E49" w:rsidRPr="00E46E1F">
        <w:rPr>
          <w:snapToGrid w:val="0"/>
          <w:szCs w:val="20"/>
        </w:rPr>
        <w:t xml:space="preserve"> </w:t>
      </w:r>
      <w:r w:rsidR="00713C3D" w:rsidRPr="00E46E1F">
        <w:rPr>
          <w:snapToGrid w:val="0"/>
          <w:szCs w:val="20"/>
        </w:rPr>
        <w:t>Belçika’ya</w:t>
      </w:r>
      <w:r w:rsidR="00AE1748" w:rsidRPr="00E46E1F">
        <w:rPr>
          <w:snapToGrid w:val="0"/>
          <w:szCs w:val="20"/>
        </w:rPr>
        <w:t xml:space="preserve"> %</w:t>
      </w:r>
      <w:r w:rsidR="00713C3D" w:rsidRPr="00E46E1F">
        <w:rPr>
          <w:snapToGrid w:val="0"/>
          <w:szCs w:val="20"/>
        </w:rPr>
        <w:t>30</w:t>
      </w:r>
      <w:r w:rsidR="00FF707A" w:rsidRPr="00E46E1F">
        <w:rPr>
          <w:snapToGrid w:val="0"/>
          <w:szCs w:val="20"/>
        </w:rPr>
        <w:t xml:space="preserve"> i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C26DF" w:rsidRDefault="00CC26D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1E2E0F" w:rsidRDefault="001E2E0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000FD">
        <w:rPr>
          <w:rFonts w:ascii="Arial" w:hAnsi="Arial" w:cs="Arial"/>
          <w:b/>
          <w:snapToGrid w:val="0"/>
          <w:szCs w:val="20"/>
        </w:rPr>
        <w:t>Haziran</w:t>
      </w:r>
      <w:r w:rsidR="00FE086B">
        <w:rPr>
          <w:rFonts w:ascii="Arial" w:hAnsi="Arial" w:cs="Arial"/>
          <w:b/>
          <w:snapToGrid w:val="0"/>
          <w:szCs w:val="20"/>
        </w:rPr>
        <w:t xml:space="preserve"> 2024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2149"/>
        <w:gridCol w:w="1985"/>
        <w:gridCol w:w="1559"/>
        <w:gridCol w:w="1413"/>
      </w:tblGrid>
      <w:tr w:rsidR="00FE086B" w:rsidRPr="00FE086B" w:rsidTr="00C73B49">
        <w:trPr>
          <w:trHeight w:val="424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2149" w:type="dxa"/>
            <w:noWrap/>
            <w:hideMark/>
          </w:tcPr>
          <w:p w:rsidR="00FE086B" w:rsidRPr="00FE086B" w:rsidRDefault="001455E0" w:rsidP="00E000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3 </w:t>
            </w:r>
            <w:r w:rsidR="00E000FD">
              <w:rPr>
                <w:rFonts w:ascii="Arial" w:hAnsi="Arial" w:cs="Arial"/>
                <w:b/>
                <w:bCs/>
              </w:rPr>
              <w:t>HAZİRAN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85" w:type="dxa"/>
            <w:noWrap/>
            <w:hideMark/>
          </w:tcPr>
          <w:p w:rsidR="00FE086B" w:rsidRPr="00FE086B" w:rsidRDefault="009B6CE3" w:rsidP="00E000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4 </w:t>
            </w:r>
            <w:r w:rsidR="00E000FD">
              <w:rPr>
                <w:rFonts w:ascii="Arial" w:hAnsi="Arial" w:cs="Arial"/>
                <w:b/>
                <w:bCs/>
              </w:rPr>
              <w:t>HAZİRAN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55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413" w:type="dxa"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  <w:hideMark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AB</w:t>
            </w:r>
          </w:p>
        </w:tc>
        <w:tc>
          <w:tcPr>
            <w:tcW w:w="214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2.035.513.862</w:t>
            </w:r>
          </w:p>
        </w:tc>
        <w:tc>
          <w:tcPr>
            <w:tcW w:w="1985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.787.373.482</w:t>
            </w:r>
          </w:p>
        </w:tc>
        <w:tc>
          <w:tcPr>
            <w:tcW w:w="155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12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68,3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  <w:hideMark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14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314.814.544</w:t>
            </w:r>
          </w:p>
        </w:tc>
        <w:tc>
          <w:tcPr>
            <w:tcW w:w="1985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358.883.186</w:t>
            </w:r>
          </w:p>
        </w:tc>
        <w:tc>
          <w:tcPr>
            <w:tcW w:w="155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4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3,7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14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58.923.667</w:t>
            </w:r>
          </w:p>
        </w:tc>
        <w:tc>
          <w:tcPr>
            <w:tcW w:w="1985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30.898.171</w:t>
            </w:r>
          </w:p>
        </w:tc>
        <w:tc>
          <w:tcPr>
            <w:tcW w:w="155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18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5,0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Afrika Ülkeleri</w:t>
            </w:r>
          </w:p>
        </w:tc>
        <w:tc>
          <w:tcPr>
            <w:tcW w:w="214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34.285.096</w:t>
            </w:r>
          </w:p>
        </w:tc>
        <w:tc>
          <w:tcPr>
            <w:tcW w:w="1985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96.606.965</w:t>
            </w:r>
          </w:p>
        </w:tc>
        <w:tc>
          <w:tcPr>
            <w:tcW w:w="155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28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3,7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14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94.443.527</w:t>
            </w:r>
          </w:p>
        </w:tc>
        <w:tc>
          <w:tcPr>
            <w:tcW w:w="1985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96.251.864</w:t>
            </w:r>
          </w:p>
        </w:tc>
        <w:tc>
          <w:tcPr>
            <w:tcW w:w="155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2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3,7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Ortadoğu Ülkeleri</w:t>
            </w:r>
          </w:p>
        </w:tc>
        <w:tc>
          <w:tcPr>
            <w:tcW w:w="214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49.828.617</w:t>
            </w:r>
          </w:p>
        </w:tc>
        <w:tc>
          <w:tcPr>
            <w:tcW w:w="1985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67.472.040</w:t>
            </w:r>
          </w:p>
        </w:tc>
        <w:tc>
          <w:tcPr>
            <w:tcW w:w="155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55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2,6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Okyanusya Ülkeleri</w:t>
            </w:r>
          </w:p>
        </w:tc>
        <w:tc>
          <w:tcPr>
            <w:tcW w:w="214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33.019.661</w:t>
            </w:r>
          </w:p>
        </w:tc>
        <w:tc>
          <w:tcPr>
            <w:tcW w:w="1985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23.276.246</w:t>
            </w:r>
          </w:p>
        </w:tc>
        <w:tc>
          <w:tcPr>
            <w:tcW w:w="155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30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0,9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  <w:hideMark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14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23.946.581</w:t>
            </w:r>
          </w:p>
        </w:tc>
        <w:tc>
          <w:tcPr>
            <w:tcW w:w="1985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7.006.210</w:t>
            </w:r>
          </w:p>
        </w:tc>
        <w:tc>
          <w:tcPr>
            <w:tcW w:w="155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29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0,7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Diğer Asya Ülkeleri</w:t>
            </w:r>
          </w:p>
        </w:tc>
        <w:tc>
          <w:tcPr>
            <w:tcW w:w="214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3.287.582</w:t>
            </w:r>
          </w:p>
        </w:tc>
        <w:tc>
          <w:tcPr>
            <w:tcW w:w="1985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2.967.197</w:t>
            </w:r>
          </w:p>
        </w:tc>
        <w:tc>
          <w:tcPr>
            <w:tcW w:w="155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2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0,5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  <w:hideMark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Uzakdoğu Ülkeleri</w:t>
            </w:r>
          </w:p>
        </w:tc>
        <w:tc>
          <w:tcPr>
            <w:tcW w:w="214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3.670.552</w:t>
            </w:r>
          </w:p>
        </w:tc>
        <w:tc>
          <w:tcPr>
            <w:tcW w:w="1985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2.738.676</w:t>
            </w:r>
          </w:p>
        </w:tc>
        <w:tc>
          <w:tcPr>
            <w:tcW w:w="155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7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0,5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  <w:hideMark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Serbest Bölgeler</w:t>
            </w:r>
          </w:p>
        </w:tc>
        <w:tc>
          <w:tcPr>
            <w:tcW w:w="214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2.824.090</w:t>
            </w:r>
          </w:p>
        </w:tc>
        <w:tc>
          <w:tcPr>
            <w:tcW w:w="1985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2.690.640</w:t>
            </w:r>
          </w:p>
        </w:tc>
        <w:tc>
          <w:tcPr>
            <w:tcW w:w="155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1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0,5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  <w:hideMark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Diğer Ülkeler</w:t>
            </w:r>
          </w:p>
        </w:tc>
        <w:tc>
          <w:tcPr>
            <w:tcW w:w="214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826.138</w:t>
            </w:r>
          </w:p>
        </w:tc>
        <w:tc>
          <w:tcPr>
            <w:tcW w:w="1985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22.866</w:t>
            </w:r>
          </w:p>
        </w:tc>
        <w:tc>
          <w:tcPr>
            <w:tcW w:w="155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85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0,0</w:t>
            </w:r>
          </w:p>
        </w:tc>
      </w:tr>
      <w:tr w:rsidR="00FC4DA1" w:rsidRPr="00FE086B" w:rsidTr="00C73B49">
        <w:trPr>
          <w:trHeight w:val="351"/>
        </w:trPr>
        <w:tc>
          <w:tcPr>
            <w:tcW w:w="2949" w:type="dxa"/>
            <w:noWrap/>
            <w:hideMark/>
          </w:tcPr>
          <w:p w:rsidR="00FC4DA1" w:rsidRPr="00E000FD" w:rsidRDefault="00FC4DA1" w:rsidP="00FC4DA1">
            <w:pPr>
              <w:rPr>
                <w:rFonts w:ascii="Arial" w:hAnsi="Arial" w:cs="Arial"/>
                <w:b/>
              </w:rPr>
            </w:pPr>
            <w:r w:rsidRPr="00E000FD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149" w:type="dxa"/>
            <w:noWrap/>
            <w:hideMark/>
          </w:tcPr>
          <w:p w:rsidR="00FC4DA1" w:rsidRPr="00FC4DA1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FC4DA1">
              <w:rPr>
                <w:rFonts w:ascii="Arial" w:hAnsi="Arial" w:cs="Arial"/>
                <w:b/>
              </w:rPr>
              <w:t>2.985.684.476</w:t>
            </w:r>
          </w:p>
        </w:tc>
        <w:tc>
          <w:tcPr>
            <w:tcW w:w="1985" w:type="dxa"/>
            <w:noWrap/>
            <w:hideMark/>
          </w:tcPr>
          <w:p w:rsidR="00FC4DA1" w:rsidRPr="00FC4DA1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FC4DA1">
              <w:rPr>
                <w:rFonts w:ascii="Arial" w:hAnsi="Arial" w:cs="Arial"/>
                <w:b/>
              </w:rPr>
              <w:t>2.616.861.821</w:t>
            </w:r>
          </w:p>
        </w:tc>
        <w:tc>
          <w:tcPr>
            <w:tcW w:w="1559" w:type="dxa"/>
            <w:noWrap/>
            <w:hideMark/>
          </w:tcPr>
          <w:p w:rsidR="00FC4DA1" w:rsidRPr="00E000FD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E000FD">
              <w:rPr>
                <w:rFonts w:ascii="Arial" w:hAnsi="Arial" w:cs="Arial"/>
                <w:b/>
              </w:rPr>
              <w:t>-12</w:t>
            </w:r>
          </w:p>
        </w:tc>
        <w:tc>
          <w:tcPr>
            <w:tcW w:w="1413" w:type="dxa"/>
          </w:tcPr>
          <w:p w:rsidR="00FC4DA1" w:rsidRPr="00E000FD" w:rsidRDefault="00FC4DA1" w:rsidP="00FC4DA1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8347A0" w:rsidRDefault="00F518A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8347A0">
        <w:rPr>
          <w:b/>
          <w:snapToGrid w:val="0"/>
          <w:color w:val="000000" w:themeColor="text1"/>
          <w:szCs w:val="20"/>
        </w:rPr>
        <w:t>Haziran</w:t>
      </w:r>
      <w:r w:rsidR="007554B9" w:rsidRPr="008347A0">
        <w:rPr>
          <w:b/>
          <w:snapToGrid w:val="0"/>
          <w:color w:val="000000" w:themeColor="text1"/>
          <w:szCs w:val="20"/>
        </w:rPr>
        <w:t xml:space="preserve"> 2024’te</w:t>
      </w:r>
      <w:r w:rsidR="00FF707A" w:rsidRPr="008347A0">
        <w:rPr>
          <w:b/>
          <w:snapToGrid w:val="0"/>
          <w:color w:val="000000" w:themeColor="text1"/>
          <w:szCs w:val="20"/>
        </w:rPr>
        <w:t xml:space="preserve"> Avrupa Birliği ülkeleri %</w:t>
      </w:r>
      <w:r w:rsidR="005C0340" w:rsidRPr="008347A0">
        <w:rPr>
          <w:b/>
          <w:snapToGrid w:val="0"/>
          <w:color w:val="000000" w:themeColor="text1"/>
          <w:szCs w:val="20"/>
        </w:rPr>
        <w:t>6</w:t>
      </w:r>
      <w:r w:rsidRPr="008347A0">
        <w:rPr>
          <w:b/>
          <w:snapToGrid w:val="0"/>
          <w:color w:val="000000" w:themeColor="text1"/>
          <w:szCs w:val="20"/>
        </w:rPr>
        <w:t>8</w:t>
      </w:r>
      <w:r w:rsidR="00FF707A" w:rsidRPr="008347A0">
        <w:rPr>
          <w:b/>
          <w:snapToGrid w:val="0"/>
          <w:color w:val="000000" w:themeColor="text1"/>
          <w:szCs w:val="20"/>
        </w:rPr>
        <w:t xml:space="preserve"> pay ve </w:t>
      </w:r>
      <w:r w:rsidRPr="008347A0">
        <w:rPr>
          <w:b/>
          <w:snapToGrid w:val="0"/>
          <w:color w:val="000000" w:themeColor="text1"/>
          <w:szCs w:val="20"/>
        </w:rPr>
        <w:t>1</w:t>
      </w:r>
      <w:r w:rsidR="00FF707A" w:rsidRPr="008347A0">
        <w:rPr>
          <w:b/>
          <w:snapToGrid w:val="0"/>
          <w:color w:val="000000" w:themeColor="text1"/>
          <w:szCs w:val="20"/>
        </w:rPr>
        <w:t xml:space="preserve"> milyar </w:t>
      </w:r>
      <w:r w:rsidRPr="008347A0">
        <w:rPr>
          <w:b/>
          <w:snapToGrid w:val="0"/>
          <w:color w:val="000000" w:themeColor="text1"/>
          <w:szCs w:val="20"/>
        </w:rPr>
        <w:t>787</w:t>
      </w:r>
      <w:r w:rsidR="00FF707A" w:rsidRPr="008347A0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8347A0" w:rsidRPr="008347A0">
        <w:rPr>
          <w:b/>
          <w:snapToGrid w:val="0"/>
          <w:color w:val="000000" w:themeColor="text1"/>
          <w:szCs w:val="20"/>
        </w:rPr>
        <w:t>12</w:t>
      </w:r>
      <w:r w:rsidR="005C0340" w:rsidRPr="008347A0">
        <w:rPr>
          <w:b/>
          <w:snapToGrid w:val="0"/>
          <w:color w:val="000000" w:themeColor="text1"/>
          <w:szCs w:val="20"/>
        </w:rPr>
        <w:t xml:space="preserve"> a</w:t>
      </w:r>
      <w:r w:rsidR="008347A0" w:rsidRPr="008347A0">
        <w:rPr>
          <w:b/>
          <w:snapToGrid w:val="0"/>
          <w:color w:val="000000" w:themeColor="text1"/>
          <w:szCs w:val="20"/>
        </w:rPr>
        <w:t>zalmıştır</w:t>
      </w:r>
      <w:r w:rsidR="005C0340" w:rsidRPr="008347A0">
        <w:rPr>
          <w:b/>
          <w:snapToGrid w:val="0"/>
          <w:color w:val="000000" w:themeColor="text1"/>
          <w:szCs w:val="20"/>
        </w:rPr>
        <w:t>.</w:t>
      </w:r>
    </w:p>
    <w:p w:rsidR="00FF707A" w:rsidRPr="00F518AA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  <w:highlight w:val="yellow"/>
        </w:rPr>
      </w:pPr>
    </w:p>
    <w:p w:rsidR="00FF707A" w:rsidRPr="00147AE1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8347A0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 w:rsidRPr="008347A0">
        <w:rPr>
          <w:b/>
          <w:snapToGrid w:val="0"/>
          <w:color w:val="000000" w:themeColor="text1"/>
          <w:szCs w:val="20"/>
        </w:rPr>
        <w:t>%1</w:t>
      </w:r>
      <w:r w:rsidR="008347A0" w:rsidRPr="008347A0">
        <w:rPr>
          <w:b/>
          <w:snapToGrid w:val="0"/>
          <w:color w:val="000000" w:themeColor="text1"/>
          <w:szCs w:val="20"/>
        </w:rPr>
        <w:t>4</w:t>
      </w:r>
      <w:r w:rsidRPr="008347A0">
        <w:rPr>
          <w:b/>
          <w:snapToGrid w:val="0"/>
          <w:color w:val="000000" w:themeColor="text1"/>
          <w:szCs w:val="20"/>
        </w:rPr>
        <w:t xml:space="preserve"> pay ile ülke grupları </w:t>
      </w:r>
      <w:r w:rsidRPr="00147AE1">
        <w:rPr>
          <w:b/>
          <w:snapToGrid w:val="0"/>
          <w:color w:val="000000" w:themeColor="text1"/>
          <w:szCs w:val="20"/>
        </w:rPr>
        <w:t>arasında ikinci sırada yer alırken, bu ül</w:t>
      </w:r>
      <w:r w:rsidR="002F4B0B" w:rsidRPr="00147AE1">
        <w:rPr>
          <w:b/>
          <w:snapToGrid w:val="0"/>
          <w:color w:val="000000" w:themeColor="text1"/>
          <w:szCs w:val="20"/>
        </w:rPr>
        <w:t>ke grubuna yönelik ihracat %</w:t>
      </w:r>
      <w:r w:rsidR="008347A0" w:rsidRPr="00147AE1">
        <w:rPr>
          <w:b/>
          <w:snapToGrid w:val="0"/>
          <w:color w:val="000000" w:themeColor="text1"/>
          <w:szCs w:val="20"/>
        </w:rPr>
        <w:t>14</w:t>
      </w:r>
      <w:r w:rsidRPr="00147AE1">
        <w:rPr>
          <w:b/>
          <w:snapToGrid w:val="0"/>
          <w:color w:val="000000" w:themeColor="text1"/>
          <w:szCs w:val="20"/>
        </w:rPr>
        <w:t xml:space="preserve"> </w:t>
      </w:r>
      <w:r w:rsidR="00D153CB" w:rsidRPr="00147AE1">
        <w:rPr>
          <w:b/>
          <w:snapToGrid w:val="0"/>
          <w:color w:val="000000" w:themeColor="text1"/>
          <w:szCs w:val="20"/>
        </w:rPr>
        <w:t>artmıştır</w:t>
      </w:r>
      <w:r w:rsidRPr="00147AE1">
        <w:rPr>
          <w:b/>
          <w:snapToGrid w:val="0"/>
          <w:color w:val="000000" w:themeColor="text1"/>
          <w:szCs w:val="20"/>
        </w:rPr>
        <w:t xml:space="preserve">. </w:t>
      </w:r>
      <w:r w:rsidR="008347A0" w:rsidRPr="00147AE1">
        <w:rPr>
          <w:b/>
          <w:snapToGrid w:val="0"/>
          <w:color w:val="000000" w:themeColor="text1"/>
          <w:szCs w:val="20"/>
        </w:rPr>
        <w:t>Haziran</w:t>
      </w:r>
      <w:r w:rsidRPr="00147AE1">
        <w:rPr>
          <w:b/>
          <w:snapToGrid w:val="0"/>
          <w:color w:val="000000" w:themeColor="text1"/>
          <w:szCs w:val="20"/>
        </w:rPr>
        <w:t xml:space="preserve"> ayında</w:t>
      </w:r>
      <w:r w:rsidR="00C86BCA" w:rsidRPr="00147AE1">
        <w:rPr>
          <w:b/>
          <w:snapToGrid w:val="0"/>
          <w:color w:val="000000" w:themeColor="text1"/>
          <w:szCs w:val="20"/>
        </w:rPr>
        <w:t xml:space="preserve"> </w:t>
      </w:r>
      <w:r w:rsidR="008347A0" w:rsidRPr="00147AE1">
        <w:rPr>
          <w:b/>
          <w:snapToGrid w:val="0"/>
          <w:color w:val="000000" w:themeColor="text1"/>
          <w:szCs w:val="20"/>
        </w:rPr>
        <w:t>Bağımsız Devletler Topluluğuna</w:t>
      </w:r>
      <w:r w:rsidR="00757F91" w:rsidRPr="00147AE1">
        <w:rPr>
          <w:b/>
          <w:snapToGrid w:val="0"/>
          <w:color w:val="000000" w:themeColor="text1"/>
          <w:szCs w:val="20"/>
        </w:rPr>
        <w:t xml:space="preserve"> </w:t>
      </w:r>
      <w:r w:rsidR="00987449" w:rsidRPr="00147AE1">
        <w:rPr>
          <w:b/>
          <w:snapToGrid w:val="0"/>
          <w:color w:val="000000" w:themeColor="text1"/>
          <w:szCs w:val="20"/>
        </w:rPr>
        <w:t>%1</w:t>
      </w:r>
      <w:r w:rsidR="008347A0" w:rsidRPr="00147AE1">
        <w:rPr>
          <w:b/>
          <w:snapToGrid w:val="0"/>
          <w:color w:val="000000" w:themeColor="text1"/>
          <w:szCs w:val="20"/>
        </w:rPr>
        <w:t>8</w:t>
      </w:r>
      <w:r w:rsidR="00C86BCA" w:rsidRPr="00147AE1">
        <w:rPr>
          <w:b/>
          <w:snapToGrid w:val="0"/>
          <w:color w:val="000000" w:themeColor="text1"/>
          <w:szCs w:val="20"/>
        </w:rPr>
        <w:t xml:space="preserve"> ve</w:t>
      </w:r>
      <w:r w:rsidRPr="00147AE1">
        <w:rPr>
          <w:b/>
          <w:snapToGrid w:val="0"/>
          <w:color w:val="000000" w:themeColor="text1"/>
          <w:szCs w:val="20"/>
        </w:rPr>
        <w:t xml:space="preserve"> </w:t>
      </w:r>
      <w:r w:rsidR="008347A0" w:rsidRPr="00147AE1">
        <w:rPr>
          <w:b/>
          <w:snapToGrid w:val="0"/>
          <w:color w:val="000000" w:themeColor="text1"/>
          <w:szCs w:val="20"/>
        </w:rPr>
        <w:t>Afrika</w:t>
      </w:r>
      <w:r w:rsidR="00987449" w:rsidRPr="00147AE1">
        <w:rPr>
          <w:b/>
          <w:snapToGrid w:val="0"/>
          <w:color w:val="000000" w:themeColor="text1"/>
          <w:szCs w:val="20"/>
        </w:rPr>
        <w:t xml:space="preserve"> Ülkelerine</w:t>
      </w:r>
      <w:r w:rsidR="00C86BCA" w:rsidRPr="00147AE1">
        <w:rPr>
          <w:b/>
          <w:snapToGrid w:val="0"/>
          <w:color w:val="000000" w:themeColor="text1"/>
          <w:szCs w:val="20"/>
        </w:rPr>
        <w:t xml:space="preserve"> %</w:t>
      </w:r>
      <w:r w:rsidR="008347A0" w:rsidRPr="00147AE1">
        <w:rPr>
          <w:b/>
          <w:snapToGrid w:val="0"/>
          <w:color w:val="000000" w:themeColor="text1"/>
          <w:szCs w:val="20"/>
        </w:rPr>
        <w:t>28</w:t>
      </w:r>
      <w:r w:rsidR="00F61C6C">
        <w:rPr>
          <w:b/>
          <w:snapToGrid w:val="0"/>
          <w:color w:val="000000" w:themeColor="text1"/>
          <w:szCs w:val="20"/>
        </w:rPr>
        <w:t xml:space="preserve"> </w:t>
      </w:r>
      <w:r w:rsidR="000F6D74" w:rsidRPr="00147AE1">
        <w:rPr>
          <w:b/>
          <w:snapToGrid w:val="0"/>
          <w:color w:val="000000" w:themeColor="text1"/>
          <w:szCs w:val="20"/>
        </w:rPr>
        <w:t xml:space="preserve">ihracat </w:t>
      </w:r>
      <w:r w:rsidR="00987449" w:rsidRPr="00147AE1">
        <w:rPr>
          <w:b/>
          <w:snapToGrid w:val="0"/>
          <w:color w:val="000000" w:themeColor="text1"/>
          <w:szCs w:val="20"/>
        </w:rPr>
        <w:t>düşüşü</w:t>
      </w:r>
      <w:r w:rsidR="000F6D74" w:rsidRPr="00147AE1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D51ABF" w:rsidRDefault="00D51AB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457C34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974A8B">
        <w:rPr>
          <w:rFonts w:ascii="Arial" w:hAnsi="Arial" w:cs="Arial"/>
          <w:b/>
          <w:snapToGrid w:val="0"/>
          <w:szCs w:val="20"/>
        </w:rPr>
        <w:t>Haziran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676915">
        <w:rPr>
          <w:rFonts w:ascii="Arial" w:hAnsi="Arial" w:cs="Arial"/>
          <w:b/>
          <w:snapToGrid w:val="0"/>
          <w:szCs w:val="20"/>
        </w:rPr>
        <w:t>4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974A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974A8B"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lastRenderedPageBreak/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121DB6" w:rsidRPr="00597604" w:rsidTr="00121DB6">
        <w:trPr>
          <w:trHeight w:val="30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974A8B" w:rsidRPr="006B7622" w:rsidRDefault="00974A8B" w:rsidP="00974A8B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7.308.16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7.701.16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4,1</w:t>
            </w:r>
          </w:p>
        </w:tc>
      </w:tr>
      <w:tr w:rsidR="00974A8B" w:rsidRPr="00597604" w:rsidTr="00066B03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4.653.2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5.816.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2,6</w:t>
            </w:r>
          </w:p>
        </w:tc>
      </w:tr>
      <w:tr w:rsidR="00974A8B" w:rsidRPr="00597604" w:rsidTr="00066B03">
        <w:trPr>
          <w:trHeight w:val="3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</w:t>
            </w:r>
            <w:proofErr w:type="spellStart"/>
            <w:r w:rsidRPr="006B7622">
              <w:rPr>
                <w:rFonts w:ascii="Arial" w:hAnsi="Arial" w:cs="Arial"/>
              </w:rPr>
              <w:t>Hazırgiyim</w:t>
            </w:r>
            <w:proofErr w:type="spellEnd"/>
            <w:r w:rsidRPr="006B7622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9.985.37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8.702.5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-1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6,9</w:t>
            </w:r>
          </w:p>
        </w:tc>
      </w:tr>
      <w:tr w:rsidR="00974A8B" w:rsidRPr="00597604" w:rsidTr="00066B03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7.177.3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7.936.7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6,3</w:t>
            </w:r>
          </w:p>
        </w:tc>
      </w:tr>
      <w:tr w:rsidR="00974A8B" w:rsidRPr="00597604" w:rsidTr="00066B03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7.920.5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7.845.4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-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6,3</w:t>
            </w:r>
          </w:p>
        </w:tc>
      </w:tr>
      <w:tr w:rsidR="00121DB6" w:rsidRPr="00597604" w:rsidTr="00121DB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21DB6" w:rsidRPr="006B7622" w:rsidRDefault="00121DB6" w:rsidP="00121D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1DB6" w:rsidRPr="006B7622" w:rsidRDefault="00121DB6" w:rsidP="00121D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</w:rPr>
              <w:t>123.043.6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1DB6" w:rsidRPr="006B7622" w:rsidRDefault="00121DB6" w:rsidP="00121D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</w:rPr>
              <w:t>125.446.32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1DB6" w:rsidRPr="006B7622" w:rsidRDefault="00121DB6" w:rsidP="00121D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7622">
              <w:rPr>
                <w:rFonts w:ascii="Arial" w:hAnsi="Arial" w:cs="Arial"/>
                <w:b/>
                <w:color w:val="000000"/>
              </w:rPr>
              <w:t>2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1DB6" w:rsidRPr="006B7622" w:rsidRDefault="00121DB6" w:rsidP="00121D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047B86">
        <w:rPr>
          <w:szCs w:val="20"/>
        </w:rPr>
        <w:t>Haziran</w:t>
      </w:r>
      <w:r w:rsidR="00FF707A">
        <w:rPr>
          <w:szCs w:val="20"/>
        </w:rPr>
        <w:t xml:space="preserve"> 202</w:t>
      </w:r>
      <w:r w:rsidR="000169A1">
        <w:rPr>
          <w:szCs w:val="20"/>
        </w:rPr>
        <w:t xml:space="preserve">4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047B86">
        <w:rPr>
          <w:szCs w:val="20"/>
        </w:rPr>
        <w:t>2</w:t>
      </w:r>
      <w:r>
        <w:rPr>
          <w:szCs w:val="20"/>
        </w:rPr>
        <w:t xml:space="preserve"> artarak </w:t>
      </w:r>
      <w:r w:rsidR="00047B86">
        <w:rPr>
          <w:szCs w:val="20"/>
        </w:rPr>
        <w:t>125</w:t>
      </w:r>
      <w:r w:rsidR="00FF707A" w:rsidRPr="002B7123">
        <w:rPr>
          <w:szCs w:val="20"/>
        </w:rPr>
        <w:t xml:space="preserve"> milyar </w:t>
      </w:r>
      <w:r w:rsidR="00047B86">
        <w:rPr>
          <w:szCs w:val="20"/>
        </w:rPr>
        <w:t>446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047B86">
        <w:rPr>
          <w:szCs w:val="20"/>
        </w:rPr>
        <w:t>2</w:t>
      </w:r>
      <w:r w:rsidR="005B4DA5">
        <w:rPr>
          <w:szCs w:val="20"/>
        </w:rPr>
        <w:t>,3</w:t>
      </w:r>
      <w:r>
        <w:rPr>
          <w:szCs w:val="20"/>
        </w:rPr>
        <w:t xml:space="preserve"> artmış ve </w:t>
      </w:r>
      <w:r w:rsidR="00047B86">
        <w:rPr>
          <w:szCs w:val="20"/>
        </w:rPr>
        <w:t>17</w:t>
      </w:r>
      <w:r w:rsidR="00FF707A" w:rsidRPr="002B7123">
        <w:rPr>
          <w:szCs w:val="20"/>
        </w:rPr>
        <w:t xml:space="preserve"> milyar </w:t>
      </w:r>
      <w:r w:rsidR="00047B86">
        <w:rPr>
          <w:szCs w:val="20"/>
        </w:rPr>
        <w:t>701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AD563D">
        <w:rPr>
          <w:rFonts w:ascii="Arial" w:hAnsi="Arial" w:cs="Arial"/>
          <w:b/>
          <w:snapToGrid w:val="0"/>
          <w:szCs w:val="20"/>
        </w:rPr>
        <w:t>Haziran</w:t>
      </w:r>
      <w:r w:rsidR="00971020">
        <w:rPr>
          <w:rFonts w:ascii="Arial" w:hAnsi="Arial" w:cs="Arial"/>
          <w:b/>
          <w:snapToGrid w:val="0"/>
          <w:szCs w:val="20"/>
        </w:rPr>
        <w:t xml:space="preserve"> 2024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5"/>
        <w:gridCol w:w="1986"/>
        <w:gridCol w:w="1984"/>
        <w:gridCol w:w="1134"/>
        <w:gridCol w:w="1063"/>
      </w:tblGrid>
      <w:tr w:rsidR="00FF707A" w:rsidRPr="008A2557" w:rsidTr="00BB078A">
        <w:trPr>
          <w:trHeight w:val="160"/>
        </w:trPr>
        <w:tc>
          <w:tcPr>
            <w:tcW w:w="1727" w:type="pct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5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1053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602" w:type="pct"/>
            <w:hideMark/>
          </w:tcPr>
          <w:p w:rsidR="00FF707A" w:rsidRPr="009F6A12" w:rsidRDefault="005E66C8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4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56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</w:tr>
      <w:tr w:rsidR="00FF707A" w:rsidRPr="008A2557" w:rsidTr="00BB078A">
        <w:trPr>
          <w:trHeight w:val="160"/>
        </w:trPr>
        <w:tc>
          <w:tcPr>
            <w:tcW w:w="1727" w:type="pct"/>
            <w:noWrap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54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53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602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1E15CF" w:rsidRPr="008A2557" w:rsidTr="00072403">
        <w:trPr>
          <w:trHeight w:val="154"/>
        </w:trPr>
        <w:tc>
          <w:tcPr>
            <w:tcW w:w="1727" w:type="pct"/>
            <w:noWrap/>
            <w:vAlign w:val="center"/>
          </w:tcPr>
          <w:p w:rsidR="001E15CF" w:rsidRPr="006B7622" w:rsidRDefault="001E15CF" w:rsidP="001E15CF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05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7.161.227.817</w:t>
            </w:r>
          </w:p>
        </w:tc>
        <w:tc>
          <w:tcPr>
            <w:tcW w:w="1053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7.240.821.181</w:t>
            </w:r>
          </w:p>
        </w:tc>
        <w:tc>
          <w:tcPr>
            <w:tcW w:w="602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56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40,9</w:t>
            </w:r>
          </w:p>
        </w:tc>
      </w:tr>
      <w:tr w:rsidR="001E15CF" w:rsidRPr="008A2557" w:rsidTr="00072403">
        <w:trPr>
          <w:trHeight w:val="154"/>
        </w:trPr>
        <w:tc>
          <w:tcPr>
            <w:tcW w:w="1727" w:type="pct"/>
            <w:noWrap/>
            <w:vAlign w:val="center"/>
          </w:tcPr>
          <w:p w:rsidR="001E15CF" w:rsidRPr="006B7622" w:rsidRDefault="001E15CF" w:rsidP="001E15CF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05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5.450.437.307</w:t>
            </w:r>
          </w:p>
        </w:tc>
        <w:tc>
          <w:tcPr>
            <w:tcW w:w="1053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5.643.758.628</w:t>
            </w:r>
          </w:p>
        </w:tc>
        <w:tc>
          <w:tcPr>
            <w:tcW w:w="602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56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31,9</w:t>
            </w:r>
          </w:p>
        </w:tc>
      </w:tr>
      <w:tr w:rsidR="001E15CF" w:rsidRPr="008A2557" w:rsidTr="00072403">
        <w:trPr>
          <w:trHeight w:val="154"/>
        </w:trPr>
        <w:tc>
          <w:tcPr>
            <w:tcW w:w="1727" w:type="pct"/>
            <w:noWrap/>
            <w:vAlign w:val="center"/>
          </w:tcPr>
          <w:p w:rsidR="001E15CF" w:rsidRPr="006B7622" w:rsidRDefault="001E15CF" w:rsidP="001E15CF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05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2.406.215.907</w:t>
            </w:r>
          </w:p>
        </w:tc>
        <w:tc>
          <w:tcPr>
            <w:tcW w:w="1053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2.851.530.797</w:t>
            </w:r>
          </w:p>
        </w:tc>
        <w:tc>
          <w:tcPr>
            <w:tcW w:w="602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9</w:t>
            </w:r>
          </w:p>
        </w:tc>
        <w:tc>
          <w:tcPr>
            <w:tcW w:w="56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6,1</w:t>
            </w:r>
          </w:p>
        </w:tc>
      </w:tr>
      <w:tr w:rsidR="001E15CF" w:rsidRPr="008A2557" w:rsidTr="00072403">
        <w:trPr>
          <w:trHeight w:val="154"/>
        </w:trPr>
        <w:tc>
          <w:tcPr>
            <w:tcW w:w="1727" w:type="pct"/>
            <w:noWrap/>
            <w:vAlign w:val="center"/>
          </w:tcPr>
          <w:p w:rsidR="001E15CF" w:rsidRPr="006B7622" w:rsidRDefault="001E15CF" w:rsidP="001E15CF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Otobüs Minibüs Midibüs</w:t>
            </w:r>
          </w:p>
        </w:tc>
        <w:tc>
          <w:tcPr>
            <w:tcW w:w="105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965.697.358</w:t>
            </w:r>
          </w:p>
        </w:tc>
        <w:tc>
          <w:tcPr>
            <w:tcW w:w="1053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.295.927.765</w:t>
            </w:r>
          </w:p>
        </w:tc>
        <w:tc>
          <w:tcPr>
            <w:tcW w:w="602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34</w:t>
            </w:r>
          </w:p>
        </w:tc>
        <w:tc>
          <w:tcPr>
            <w:tcW w:w="56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7,3</w:t>
            </w:r>
          </w:p>
        </w:tc>
      </w:tr>
      <w:tr w:rsidR="001E15CF" w:rsidRPr="008A2557" w:rsidTr="00072403">
        <w:trPr>
          <w:trHeight w:val="154"/>
        </w:trPr>
        <w:tc>
          <w:tcPr>
            <w:tcW w:w="1727" w:type="pct"/>
            <w:noWrap/>
            <w:vAlign w:val="center"/>
          </w:tcPr>
          <w:p w:rsidR="001E15CF" w:rsidRPr="006B7622" w:rsidRDefault="001E15CF" w:rsidP="001E15CF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05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.122.760.971</w:t>
            </w:r>
          </w:p>
        </w:tc>
        <w:tc>
          <w:tcPr>
            <w:tcW w:w="1053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486.292.432</w:t>
            </w:r>
          </w:p>
        </w:tc>
        <w:tc>
          <w:tcPr>
            <w:tcW w:w="602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-57</w:t>
            </w:r>
          </w:p>
        </w:tc>
        <w:tc>
          <w:tcPr>
            <w:tcW w:w="56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2,7</w:t>
            </w:r>
          </w:p>
        </w:tc>
      </w:tr>
      <w:tr w:rsidR="005F5275" w:rsidRPr="008A2557" w:rsidTr="006635E2">
        <w:trPr>
          <w:trHeight w:val="160"/>
        </w:trPr>
        <w:tc>
          <w:tcPr>
            <w:tcW w:w="1727" w:type="pct"/>
            <w:noWrap/>
          </w:tcPr>
          <w:p w:rsidR="005F5275" w:rsidRPr="009F6A12" w:rsidRDefault="005F5275" w:rsidP="005F527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54" w:type="pct"/>
            <w:noWrap/>
            <w:vAlign w:val="bottom"/>
          </w:tcPr>
          <w:p w:rsidR="005F5275" w:rsidRPr="00E75FB1" w:rsidRDefault="005F5275" w:rsidP="005F52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5FB1">
              <w:rPr>
                <w:rFonts w:ascii="Arial" w:hAnsi="Arial" w:cs="Arial"/>
                <w:b/>
                <w:szCs w:val="20"/>
              </w:rPr>
              <w:t>17.308.168.118</w:t>
            </w:r>
          </w:p>
        </w:tc>
        <w:tc>
          <w:tcPr>
            <w:tcW w:w="1053" w:type="pct"/>
            <w:noWrap/>
            <w:vAlign w:val="bottom"/>
          </w:tcPr>
          <w:p w:rsidR="005F5275" w:rsidRPr="00E75FB1" w:rsidRDefault="005F5275" w:rsidP="005F52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5FB1">
              <w:rPr>
                <w:rFonts w:ascii="Arial" w:hAnsi="Arial" w:cs="Arial"/>
                <w:b/>
                <w:szCs w:val="20"/>
              </w:rPr>
              <w:t>17.701.161.615</w:t>
            </w:r>
          </w:p>
        </w:tc>
        <w:tc>
          <w:tcPr>
            <w:tcW w:w="602" w:type="pct"/>
            <w:noWrap/>
          </w:tcPr>
          <w:p w:rsidR="005F5275" w:rsidRPr="00DF063E" w:rsidRDefault="005F5275" w:rsidP="005F5275">
            <w:pPr>
              <w:jc w:val="center"/>
              <w:rPr>
                <w:rFonts w:ascii="Arial" w:hAnsi="Arial" w:cs="Arial"/>
                <w:b/>
              </w:rPr>
            </w:pPr>
            <w:r w:rsidRPr="00DF063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4" w:type="pct"/>
            <w:noWrap/>
          </w:tcPr>
          <w:p w:rsidR="005F5275" w:rsidRPr="006A1911" w:rsidRDefault="005F5275" w:rsidP="005F52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C101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CC101B">
        <w:rPr>
          <w:b/>
          <w:snapToGrid w:val="0"/>
          <w:szCs w:val="20"/>
        </w:rPr>
        <w:t>Tedarik endüstrisi ihracatı 202</w:t>
      </w:r>
      <w:r w:rsidR="00FA2D16" w:rsidRPr="00CC101B">
        <w:rPr>
          <w:b/>
          <w:snapToGrid w:val="0"/>
          <w:szCs w:val="20"/>
        </w:rPr>
        <w:t>4</w:t>
      </w:r>
      <w:r w:rsidRPr="00CC101B">
        <w:rPr>
          <w:b/>
          <w:snapToGrid w:val="0"/>
          <w:szCs w:val="20"/>
        </w:rPr>
        <w:t xml:space="preserve"> yılı Ocak-</w:t>
      </w:r>
      <w:r w:rsidR="00CC101B" w:rsidRPr="00CC101B">
        <w:rPr>
          <w:b/>
          <w:snapToGrid w:val="0"/>
          <w:szCs w:val="20"/>
        </w:rPr>
        <w:t>Haziran</w:t>
      </w:r>
      <w:r w:rsidRPr="00CC101B">
        <w:rPr>
          <w:b/>
          <w:snapToGrid w:val="0"/>
          <w:szCs w:val="20"/>
        </w:rPr>
        <w:t xml:space="preserve"> döneminde geçen yıla göre %</w:t>
      </w:r>
      <w:r w:rsidR="00CC101B" w:rsidRPr="00CC101B">
        <w:rPr>
          <w:b/>
          <w:snapToGrid w:val="0"/>
          <w:szCs w:val="20"/>
        </w:rPr>
        <w:t>1</w:t>
      </w:r>
      <w:r w:rsidRPr="00CC101B">
        <w:rPr>
          <w:b/>
          <w:snapToGrid w:val="0"/>
          <w:szCs w:val="20"/>
        </w:rPr>
        <w:t xml:space="preserve"> artarak </w:t>
      </w:r>
      <w:r w:rsidR="00CC101B" w:rsidRPr="00CC101B">
        <w:rPr>
          <w:b/>
          <w:snapToGrid w:val="0"/>
          <w:szCs w:val="20"/>
        </w:rPr>
        <w:t>7</w:t>
      </w:r>
      <w:r w:rsidRPr="00CC101B">
        <w:rPr>
          <w:b/>
          <w:snapToGrid w:val="0"/>
          <w:szCs w:val="20"/>
        </w:rPr>
        <w:t xml:space="preserve"> milyar </w:t>
      </w:r>
      <w:r w:rsidR="00CC101B" w:rsidRPr="00CC101B">
        <w:rPr>
          <w:b/>
          <w:snapToGrid w:val="0"/>
          <w:szCs w:val="20"/>
        </w:rPr>
        <w:t>241</w:t>
      </w:r>
      <w:r w:rsidRPr="00CC101B">
        <w:rPr>
          <w:b/>
          <w:snapToGrid w:val="0"/>
          <w:szCs w:val="20"/>
        </w:rPr>
        <w:t xml:space="preserve"> milyon USD olarak gerçekleşmiştir. Tedarik endüstrisinin tüm otomot</w:t>
      </w:r>
      <w:r w:rsidR="001E5DA5" w:rsidRPr="00CC101B">
        <w:rPr>
          <w:b/>
          <w:snapToGrid w:val="0"/>
          <w:szCs w:val="20"/>
        </w:rPr>
        <w:t>iv ihracatından aldığı pay</w:t>
      </w:r>
      <w:r w:rsidR="00705E1E" w:rsidRPr="00CC101B">
        <w:rPr>
          <w:b/>
          <w:snapToGrid w:val="0"/>
          <w:szCs w:val="20"/>
        </w:rPr>
        <w:t xml:space="preserve"> %</w:t>
      </w:r>
      <w:r w:rsidR="00CC101B" w:rsidRPr="00CC101B">
        <w:rPr>
          <w:b/>
          <w:snapToGrid w:val="0"/>
          <w:szCs w:val="20"/>
        </w:rPr>
        <w:t>40,9</w:t>
      </w:r>
      <w:r w:rsidRPr="00CC101B">
        <w:rPr>
          <w:b/>
          <w:snapToGrid w:val="0"/>
          <w:szCs w:val="20"/>
        </w:rPr>
        <w:t xml:space="preserve"> olmuştur.</w:t>
      </w:r>
    </w:p>
    <w:p w:rsidR="00FF707A" w:rsidRPr="0043370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3370F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3370F">
        <w:rPr>
          <w:b/>
          <w:snapToGrid w:val="0"/>
          <w:szCs w:val="20"/>
        </w:rPr>
        <w:t xml:space="preserve">Ocak – </w:t>
      </w:r>
      <w:r w:rsidR="0043370F" w:rsidRPr="0043370F">
        <w:rPr>
          <w:b/>
          <w:snapToGrid w:val="0"/>
          <w:szCs w:val="20"/>
        </w:rPr>
        <w:t>Haziran</w:t>
      </w:r>
      <w:r w:rsidRPr="0043370F">
        <w:rPr>
          <w:b/>
          <w:snapToGrid w:val="0"/>
          <w:szCs w:val="20"/>
        </w:rPr>
        <w:t xml:space="preserve"> döneminde </w:t>
      </w:r>
      <w:r w:rsidR="0043370F" w:rsidRPr="0043370F">
        <w:rPr>
          <w:b/>
          <w:snapToGrid w:val="0"/>
          <w:szCs w:val="20"/>
        </w:rPr>
        <w:t xml:space="preserve">binek otomobiller ihracatı %4, </w:t>
      </w:r>
      <w:r w:rsidR="00147E9C" w:rsidRPr="0043370F">
        <w:rPr>
          <w:b/>
          <w:snapToGrid w:val="0"/>
          <w:szCs w:val="20"/>
        </w:rPr>
        <w:t>eşya taşımaya mahsus motorlu taşıtlar ihracatı</w:t>
      </w:r>
      <w:r w:rsidR="00705E1E" w:rsidRPr="0043370F">
        <w:rPr>
          <w:b/>
          <w:snapToGrid w:val="0"/>
          <w:szCs w:val="20"/>
        </w:rPr>
        <w:t xml:space="preserve"> %</w:t>
      </w:r>
      <w:r w:rsidR="0043370F" w:rsidRPr="0043370F">
        <w:rPr>
          <w:b/>
          <w:snapToGrid w:val="0"/>
          <w:szCs w:val="20"/>
        </w:rPr>
        <w:t>19</w:t>
      </w:r>
      <w:r w:rsidR="00147E9C" w:rsidRPr="0043370F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>otob</w:t>
      </w:r>
      <w:r w:rsidR="008A5E3D" w:rsidRPr="0043370F">
        <w:rPr>
          <w:b/>
          <w:snapToGrid w:val="0"/>
          <w:szCs w:val="20"/>
        </w:rPr>
        <w:t>üs minibüs midibüs ihracatı %</w:t>
      </w:r>
      <w:r w:rsidR="0043370F" w:rsidRPr="0043370F">
        <w:rPr>
          <w:b/>
          <w:snapToGrid w:val="0"/>
          <w:szCs w:val="20"/>
        </w:rPr>
        <w:t>34</w:t>
      </w:r>
      <w:r w:rsidR="00147E9C" w:rsidRPr="0043370F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 xml:space="preserve">artmıştır. </w:t>
      </w:r>
      <w:r w:rsidR="00147E9C" w:rsidRPr="0043370F">
        <w:rPr>
          <w:b/>
          <w:snapToGrid w:val="0"/>
          <w:szCs w:val="20"/>
        </w:rPr>
        <w:t>Çekiciler ihracatı</w:t>
      </w:r>
      <w:r w:rsidRPr="0043370F">
        <w:rPr>
          <w:b/>
          <w:snapToGrid w:val="0"/>
          <w:szCs w:val="20"/>
        </w:rPr>
        <w:t xml:space="preserve"> </w:t>
      </w:r>
      <w:r w:rsidR="008A5E3D" w:rsidRPr="0043370F">
        <w:rPr>
          <w:b/>
          <w:snapToGrid w:val="0"/>
          <w:szCs w:val="20"/>
        </w:rPr>
        <w:t>ise %</w:t>
      </w:r>
      <w:r w:rsidR="00705E1E" w:rsidRPr="0043370F">
        <w:rPr>
          <w:b/>
          <w:snapToGrid w:val="0"/>
          <w:szCs w:val="20"/>
        </w:rPr>
        <w:t>5</w:t>
      </w:r>
      <w:r w:rsidR="0043370F" w:rsidRPr="0043370F">
        <w:rPr>
          <w:b/>
          <w:snapToGrid w:val="0"/>
          <w:szCs w:val="20"/>
        </w:rPr>
        <w:t>7</w:t>
      </w:r>
      <w:r w:rsidRPr="0043370F">
        <w:rPr>
          <w:b/>
          <w:snapToGrid w:val="0"/>
          <w:szCs w:val="20"/>
        </w:rPr>
        <w:t xml:space="preserve"> </w:t>
      </w:r>
      <w:r w:rsidR="0043370F">
        <w:rPr>
          <w:b/>
          <w:snapToGrid w:val="0"/>
          <w:szCs w:val="20"/>
        </w:rPr>
        <w:t xml:space="preserve">azalmıştır.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B402F1">
        <w:rPr>
          <w:rFonts w:ascii="Arial" w:hAnsi="Arial" w:cs="Arial"/>
          <w:b/>
          <w:snapToGrid w:val="0"/>
          <w:szCs w:val="20"/>
        </w:rPr>
        <w:t>Hazir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437562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="00B869F6" w:rsidRPr="00B869F6" w:rsidTr="00B869F6">
        <w:trPr>
          <w:trHeight w:val="321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AA6FF0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2023 Ocak - </w:t>
            </w:r>
            <w:proofErr w:type="gramStart"/>
            <w:r w:rsidR="00B402F1">
              <w:rPr>
                <w:rFonts w:ascii="Arial" w:hAnsi="Arial" w:cs="Arial"/>
                <w:b/>
                <w:snapToGrid w:val="0"/>
                <w:szCs w:val="20"/>
              </w:rPr>
              <w:t>Haziran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 FOB</w:t>
            </w:r>
            <w:proofErr w:type="gramEnd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AA6FF0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2024 Ocak - </w:t>
            </w:r>
            <w:r w:rsidR="00B402F1">
              <w:rPr>
                <w:rFonts w:ascii="Arial" w:hAnsi="Arial" w:cs="Arial"/>
                <w:b/>
                <w:snapToGrid w:val="0"/>
                <w:szCs w:val="20"/>
              </w:rPr>
              <w:t>Haziran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lastRenderedPageBreak/>
              <w:t>ALMANY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.435.441.003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.435.115.006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0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3,8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FRANS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.192.092.107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.072.401.045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-5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1,7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BİRLEŞİK KRALLIK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.599.560.033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.933.273.436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1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0,9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İTALY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.526.289.108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.663.721.752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9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9,4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İSPANY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.276.461.483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.232.648.650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-3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7,0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POLONY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831.463.739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733.342.223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-12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4,1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SLOVENY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739.050.731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683.539.241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-8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3,9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BELÇİK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665.408.514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622.408.026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-6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3,5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BİRLEŞİK DEVLETLER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519.395.137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564.078.231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9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3,2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ROMANY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403.012.144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513.954.782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8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,9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İLK 10 ÜLKE TOPLAMI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2.188.173.997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2.454.482.390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70,4%</w:t>
            </w:r>
          </w:p>
        </w:tc>
      </w:tr>
      <w:tr w:rsidR="00E75FB1" w:rsidRPr="00B869F6" w:rsidTr="00072403">
        <w:trPr>
          <w:trHeight w:val="263"/>
        </w:trPr>
        <w:tc>
          <w:tcPr>
            <w:tcW w:w="2508" w:type="dxa"/>
            <w:noWrap/>
            <w:hideMark/>
          </w:tcPr>
          <w:p w:rsidR="00E75FB1" w:rsidRPr="00B869F6" w:rsidRDefault="00E75FB1" w:rsidP="00E75FB1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vAlign w:val="bottom"/>
          </w:tcPr>
          <w:p w:rsidR="00E75FB1" w:rsidRPr="00E75FB1" w:rsidRDefault="00E75FB1" w:rsidP="00E75F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5FB1">
              <w:rPr>
                <w:rFonts w:ascii="Arial" w:hAnsi="Arial" w:cs="Arial"/>
                <w:b/>
                <w:szCs w:val="20"/>
              </w:rPr>
              <w:t>17.308.168.118</w:t>
            </w:r>
          </w:p>
        </w:tc>
        <w:tc>
          <w:tcPr>
            <w:tcW w:w="2289" w:type="dxa"/>
            <w:noWrap/>
            <w:vAlign w:val="bottom"/>
          </w:tcPr>
          <w:p w:rsidR="00E75FB1" w:rsidRPr="00E75FB1" w:rsidRDefault="00E75FB1" w:rsidP="00E75F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5FB1">
              <w:rPr>
                <w:rFonts w:ascii="Arial" w:hAnsi="Arial" w:cs="Arial"/>
                <w:b/>
                <w:szCs w:val="20"/>
              </w:rPr>
              <w:t>17.701.161.615</w:t>
            </w:r>
          </w:p>
        </w:tc>
        <w:tc>
          <w:tcPr>
            <w:tcW w:w="1630" w:type="dxa"/>
            <w:noWrap/>
            <w:vAlign w:val="bottom"/>
          </w:tcPr>
          <w:p w:rsidR="00E75FB1" w:rsidRPr="00AA4F76" w:rsidRDefault="00E75FB1" w:rsidP="00E75FB1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AA4F76">
              <w:rPr>
                <w:rFonts w:ascii="Arial" w:hAnsi="Arial" w:cs="Arial"/>
                <w:b/>
                <w:bCs/>
                <w:szCs w:val="18"/>
              </w:rPr>
              <w:t>2%</w:t>
            </w:r>
          </w:p>
        </w:tc>
        <w:tc>
          <w:tcPr>
            <w:tcW w:w="1062" w:type="dxa"/>
            <w:noWrap/>
            <w:hideMark/>
          </w:tcPr>
          <w:p w:rsidR="00E75FB1" w:rsidRPr="00B869F6" w:rsidRDefault="00E75FB1" w:rsidP="00E75FB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A12BC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A12BC">
        <w:rPr>
          <w:b/>
          <w:snapToGrid w:val="0"/>
          <w:szCs w:val="20"/>
        </w:rPr>
        <w:t>202</w:t>
      </w:r>
      <w:r w:rsidR="00581B99" w:rsidRPr="002A12BC">
        <w:rPr>
          <w:b/>
          <w:snapToGrid w:val="0"/>
          <w:szCs w:val="20"/>
        </w:rPr>
        <w:t>4</w:t>
      </w:r>
      <w:r w:rsidRPr="002A12BC">
        <w:rPr>
          <w:b/>
          <w:snapToGrid w:val="0"/>
          <w:szCs w:val="20"/>
        </w:rPr>
        <w:t xml:space="preserve"> yılı Ocak-</w:t>
      </w:r>
      <w:r w:rsidR="00C458F2" w:rsidRPr="002A12BC">
        <w:rPr>
          <w:b/>
          <w:snapToGrid w:val="0"/>
          <w:szCs w:val="20"/>
        </w:rPr>
        <w:t>Haziran</w:t>
      </w:r>
      <w:r w:rsidR="00FF707A" w:rsidRPr="002A12BC">
        <w:rPr>
          <w:b/>
          <w:snapToGrid w:val="0"/>
          <w:szCs w:val="20"/>
        </w:rPr>
        <w:t xml:space="preserve"> döneminde Türkiye Otomotiv İhracatında</w:t>
      </w:r>
      <w:r w:rsidRPr="002A12BC">
        <w:rPr>
          <w:b/>
          <w:snapToGrid w:val="0"/>
          <w:szCs w:val="20"/>
        </w:rPr>
        <w:t xml:space="preserve"> Almanya </w:t>
      </w:r>
      <w:r w:rsidR="00D51288" w:rsidRPr="002A12BC">
        <w:rPr>
          <w:b/>
          <w:snapToGrid w:val="0"/>
          <w:szCs w:val="20"/>
        </w:rPr>
        <w:t xml:space="preserve">2 milyar </w:t>
      </w:r>
      <w:r w:rsidR="00C458F2" w:rsidRPr="002A12BC">
        <w:rPr>
          <w:b/>
          <w:snapToGrid w:val="0"/>
          <w:szCs w:val="20"/>
        </w:rPr>
        <w:t>435</w:t>
      </w:r>
      <w:r w:rsidR="00FF707A" w:rsidRPr="002A12BC">
        <w:rPr>
          <w:b/>
          <w:snapToGrid w:val="0"/>
          <w:szCs w:val="20"/>
        </w:rPr>
        <w:t xml:space="preserve"> milyon USD ile ilk sırada yer almaktadır.</w:t>
      </w:r>
    </w:p>
    <w:p w:rsidR="00FF707A" w:rsidRPr="002A12BC" w:rsidRDefault="00FF707A" w:rsidP="00FF707A">
      <w:pPr>
        <w:jc w:val="both"/>
        <w:rPr>
          <w:b/>
          <w:snapToGrid w:val="0"/>
          <w:szCs w:val="20"/>
        </w:rPr>
      </w:pPr>
    </w:p>
    <w:p w:rsidR="00FF707A" w:rsidRPr="002A12BC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A12BC">
        <w:rPr>
          <w:b/>
          <w:snapToGrid w:val="0"/>
          <w:szCs w:val="20"/>
        </w:rPr>
        <w:t>Ocak-</w:t>
      </w:r>
      <w:r w:rsidR="00C458F2" w:rsidRPr="002A12BC">
        <w:rPr>
          <w:b/>
          <w:snapToGrid w:val="0"/>
          <w:szCs w:val="20"/>
        </w:rPr>
        <w:t>Haziran</w:t>
      </w:r>
      <w:r w:rsidR="00FF707A" w:rsidRPr="002A12BC">
        <w:rPr>
          <w:b/>
          <w:snapToGrid w:val="0"/>
          <w:szCs w:val="20"/>
        </w:rPr>
        <w:t xml:space="preserve"> 202</w:t>
      </w:r>
      <w:r w:rsidR="00581B99" w:rsidRPr="002A12BC">
        <w:rPr>
          <w:b/>
          <w:snapToGrid w:val="0"/>
          <w:szCs w:val="20"/>
        </w:rPr>
        <w:t>4</w:t>
      </w:r>
      <w:r w:rsidR="00FF707A" w:rsidRPr="002A12BC">
        <w:rPr>
          <w:b/>
          <w:snapToGrid w:val="0"/>
          <w:szCs w:val="20"/>
        </w:rPr>
        <w:t xml:space="preserve"> döneminde </w:t>
      </w:r>
      <w:r w:rsidR="00892A39" w:rsidRPr="002A12BC">
        <w:rPr>
          <w:b/>
          <w:snapToGrid w:val="0"/>
          <w:szCs w:val="20"/>
        </w:rPr>
        <w:t>Birleşik Krallığa %2</w:t>
      </w:r>
      <w:r w:rsidR="00D51288" w:rsidRPr="002A12BC">
        <w:rPr>
          <w:b/>
          <w:snapToGrid w:val="0"/>
          <w:szCs w:val="20"/>
        </w:rPr>
        <w:t>1, İtalya’ya %</w:t>
      </w:r>
      <w:r w:rsidR="00C458F2" w:rsidRPr="002A12BC">
        <w:rPr>
          <w:b/>
          <w:snapToGrid w:val="0"/>
          <w:szCs w:val="20"/>
        </w:rPr>
        <w:t>9</w:t>
      </w:r>
      <w:r w:rsidR="00581B99" w:rsidRPr="002A12BC">
        <w:rPr>
          <w:b/>
          <w:snapToGrid w:val="0"/>
          <w:szCs w:val="20"/>
        </w:rPr>
        <w:t>,</w:t>
      </w:r>
      <w:r w:rsidRPr="002A12BC">
        <w:rPr>
          <w:b/>
          <w:snapToGrid w:val="0"/>
          <w:szCs w:val="20"/>
        </w:rPr>
        <w:t xml:space="preserve"> </w:t>
      </w:r>
      <w:r w:rsidR="00C458F2" w:rsidRPr="002A12BC">
        <w:rPr>
          <w:b/>
          <w:snapToGrid w:val="0"/>
          <w:szCs w:val="20"/>
        </w:rPr>
        <w:t>ABD’ye %9</w:t>
      </w:r>
      <w:r w:rsidR="00CC6523" w:rsidRPr="002A12BC">
        <w:rPr>
          <w:b/>
          <w:snapToGrid w:val="0"/>
          <w:szCs w:val="20"/>
        </w:rPr>
        <w:t xml:space="preserve">, </w:t>
      </w:r>
      <w:r w:rsidRPr="002A12BC">
        <w:rPr>
          <w:b/>
          <w:snapToGrid w:val="0"/>
          <w:szCs w:val="20"/>
        </w:rPr>
        <w:t>Romanya’ya %</w:t>
      </w:r>
      <w:r w:rsidR="00D51288" w:rsidRPr="002A12BC">
        <w:rPr>
          <w:b/>
          <w:snapToGrid w:val="0"/>
          <w:szCs w:val="20"/>
        </w:rPr>
        <w:t>2</w:t>
      </w:r>
      <w:r w:rsidR="00C458F2" w:rsidRPr="002A12BC">
        <w:rPr>
          <w:b/>
          <w:snapToGrid w:val="0"/>
          <w:szCs w:val="20"/>
        </w:rPr>
        <w:t>8</w:t>
      </w:r>
      <w:r w:rsidR="009009FD" w:rsidRPr="002A12BC">
        <w:rPr>
          <w:b/>
          <w:snapToGrid w:val="0"/>
          <w:szCs w:val="20"/>
        </w:rPr>
        <w:t xml:space="preserve"> </w:t>
      </w:r>
      <w:r w:rsidR="00FF707A" w:rsidRPr="002A12BC">
        <w:rPr>
          <w:b/>
          <w:snapToGrid w:val="0"/>
          <w:szCs w:val="20"/>
        </w:rPr>
        <w:t xml:space="preserve">ihracat artışı, </w:t>
      </w:r>
      <w:r w:rsidR="00977FB5" w:rsidRPr="002A12BC">
        <w:rPr>
          <w:b/>
          <w:snapToGrid w:val="0"/>
          <w:szCs w:val="20"/>
        </w:rPr>
        <w:t>Fransa</w:t>
      </w:r>
      <w:r w:rsidR="00E3020F" w:rsidRPr="002A12BC">
        <w:rPr>
          <w:b/>
          <w:snapToGrid w:val="0"/>
          <w:szCs w:val="20"/>
        </w:rPr>
        <w:t>’ya %</w:t>
      </w:r>
      <w:r w:rsidR="00977FB5" w:rsidRPr="002A12BC">
        <w:rPr>
          <w:b/>
          <w:snapToGrid w:val="0"/>
          <w:szCs w:val="20"/>
        </w:rPr>
        <w:t>5</w:t>
      </w:r>
      <w:r w:rsidR="00E3020F" w:rsidRPr="002A12BC">
        <w:rPr>
          <w:b/>
          <w:snapToGrid w:val="0"/>
          <w:szCs w:val="20"/>
        </w:rPr>
        <w:t xml:space="preserve">, </w:t>
      </w:r>
      <w:r w:rsidR="00C6183D" w:rsidRPr="002A12BC">
        <w:rPr>
          <w:b/>
          <w:snapToGrid w:val="0"/>
          <w:szCs w:val="20"/>
        </w:rPr>
        <w:t>İs</w:t>
      </w:r>
      <w:r w:rsidR="00977FB5" w:rsidRPr="002A12BC">
        <w:rPr>
          <w:b/>
          <w:snapToGrid w:val="0"/>
          <w:szCs w:val="20"/>
        </w:rPr>
        <w:t>panya’ya</w:t>
      </w:r>
      <w:r w:rsidR="00C6183D" w:rsidRPr="002A12BC">
        <w:rPr>
          <w:b/>
          <w:snapToGrid w:val="0"/>
          <w:szCs w:val="20"/>
        </w:rPr>
        <w:t xml:space="preserve"> %</w:t>
      </w:r>
      <w:r w:rsidR="00977FB5" w:rsidRPr="002A12BC">
        <w:rPr>
          <w:b/>
          <w:snapToGrid w:val="0"/>
          <w:szCs w:val="20"/>
        </w:rPr>
        <w:t xml:space="preserve">3, Polonya’ya </w:t>
      </w:r>
      <w:r w:rsidR="00A8799D" w:rsidRPr="002A12BC">
        <w:rPr>
          <w:b/>
          <w:snapToGrid w:val="0"/>
          <w:szCs w:val="20"/>
        </w:rPr>
        <w:t>%12</w:t>
      </w:r>
      <w:r w:rsidR="002A12BC" w:rsidRPr="002A12BC">
        <w:rPr>
          <w:b/>
          <w:snapToGrid w:val="0"/>
          <w:szCs w:val="20"/>
        </w:rPr>
        <w:t>, Slovenya’ya %8, Belçika’ya %6</w:t>
      </w:r>
      <w:r w:rsidR="00C6183D" w:rsidRPr="002A12BC">
        <w:rPr>
          <w:b/>
          <w:snapToGrid w:val="0"/>
          <w:szCs w:val="20"/>
        </w:rPr>
        <w:t xml:space="preserve"> </w:t>
      </w:r>
      <w:r w:rsidR="00FF707A" w:rsidRPr="002A12BC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512C96">
        <w:rPr>
          <w:rFonts w:ascii="Arial" w:hAnsi="Arial" w:cs="Arial"/>
          <w:b/>
          <w:snapToGrid w:val="0"/>
          <w:szCs w:val="20"/>
        </w:rPr>
        <w:t>Hazir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12E8E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3078"/>
        <w:gridCol w:w="2290"/>
        <w:gridCol w:w="1979"/>
        <w:gridCol w:w="1414"/>
        <w:gridCol w:w="878"/>
      </w:tblGrid>
      <w:tr w:rsidR="004920BC" w:rsidRPr="004920BC" w:rsidTr="00704530">
        <w:trPr>
          <w:trHeight w:val="411"/>
        </w:trPr>
        <w:tc>
          <w:tcPr>
            <w:tcW w:w="307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0" w:type="dxa"/>
            <w:hideMark/>
          </w:tcPr>
          <w:p w:rsidR="004920BC" w:rsidRPr="004920BC" w:rsidRDefault="004920BC" w:rsidP="00512C9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3 O</w:t>
            </w:r>
            <w:r w:rsidR="00DE0347">
              <w:rPr>
                <w:rFonts w:ascii="Arial" w:hAnsi="Arial" w:cs="Arial"/>
                <w:b/>
                <w:bCs/>
                <w:snapToGrid w:val="0"/>
              </w:rPr>
              <w:t xml:space="preserve">CAK - </w:t>
            </w:r>
            <w:r w:rsidR="00512C96">
              <w:rPr>
                <w:rFonts w:ascii="Arial" w:hAnsi="Arial" w:cs="Arial"/>
                <w:b/>
                <w:bCs/>
                <w:snapToGrid w:val="0"/>
              </w:rPr>
              <w:t>HAZİRAN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79" w:type="dxa"/>
            <w:hideMark/>
          </w:tcPr>
          <w:p w:rsidR="004920BC" w:rsidRPr="004920BC" w:rsidRDefault="004920BC" w:rsidP="00512C9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2024 </w:t>
            </w:r>
            <w:r w:rsidR="00DE0347">
              <w:rPr>
                <w:rFonts w:ascii="Arial" w:hAnsi="Arial" w:cs="Arial"/>
                <w:b/>
                <w:bCs/>
                <w:snapToGrid w:val="0"/>
              </w:rPr>
              <w:t>OCAK-</w:t>
            </w:r>
            <w:r w:rsidR="00512C96">
              <w:rPr>
                <w:rFonts w:ascii="Arial" w:hAnsi="Arial" w:cs="Arial"/>
                <w:b/>
                <w:bCs/>
                <w:snapToGrid w:val="0"/>
              </w:rPr>
              <w:t>HAZİRAN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4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7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lastRenderedPageBreak/>
              <w:t>AB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1.978.378.987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1.922.570.718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-0,5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67,4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.897.809.613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2.301.962.015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21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3,0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929.901.815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39.431.843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-10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4,7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290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640.048.233</w:t>
            </w:r>
          </w:p>
        </w:tc>
        <w:tc>
          <w:tcPr>
            <w:tcW w:w="1979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709.913.937</w:t>
            </w:r>
          </w:p>
        </w:tc>
        <w:tc>
          <w:tcPr>
            <w:tcW w:w="1414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4,0</w:t>
            </w:r>
          </w:p>
        </w:tc>
      </w:tr>
      <w:tr w:rsidR="00512C96" w:rsidRPr="004920BC" w:rsidTr="000F5C5B">
        <w:trPr>
          <w:trHeight w:val="233"/>
        </w:trPr>
        <w:tc>
          <w:tcPr>
            <w:tcW w:w="3078" w:type="dxa"/>
            <w:noWrap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Afrika Ülkeleri</w:t>
            </w:r>
          </w:p>
        </w:tc>
        <w:tc>
          <w:tcPr>
            <w:tcW w:w="2290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635.805.680</w:t>
            </w:r>
          </w:p>
        </w:tc>
        <w:tc>
          <w:tcPr>
            <w:tcW w:w="1979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691.600.733</w:t>
            </w:r>
          </w:p>
        </w:tc>
        <w:tc>
          <w:tcPr>
            <w:tcW w:w="1414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9</w:t>
            </w:r>
          </w:p>
        </w:tc>
        <w:tc>
          <w:tcPr>
            <w:tcW w:w="878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3,9</w:t>
            </w:r>
          </w:p>
        </w:tc>
      </w:tr>
      <w:tr w:rsidR="00512C96" w:rsidRPr="004920BC" w:rsidTr="000F5C5B">
        <w:trPr>
          <w:trHeight w:val="233"/>
        </w:trPr>
        <w:tc>
          <w:tcPr>
            <w:tcW w:w="3078" w:type="dxa"/>
            <w:noWrap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Ortadoğu Ülkeleri</w:t>
            </w:r>
          </w:p>
        </w:tc>
        <w:tc>
          <w:tcPr>
            <w:tcW w:w="2290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729.323.301</w:t>
            </w:r>
          </w:p>
        </w:tc>
        <w:tc>
          <w:tcPr>
            <w:tcW w:w="1979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690.957.356</w:t>
            </w:r>
          </w:p>
        </w:tc>
        <w:tc>
          <w:tcPr>
            <w:tcW w:w="1414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-5</w:t>
            </w:r>
          </w:p>
        </w:tc>
        <w:tc>
          <w:tcPr>
            <w:tcW w:w="878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3,9</w:t>
            </w:r>
          </w:p>
        </w:tc>
      </w:tr>
      <w:tr w:rsidR="00512C96" w:rsidRPr="004920BC" w:rsidTr="000F5C5B">
        <w:trPr>
          <w:trHeight w:val="233"/>
        </w:trPr>
        <w:tc>
          <w:tcPr>
            <w:tcW w:w="3078" w:type="dxa"/>
            <w:noWrap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Okyanusya Ülkeleri</w:t>
            </w:r>
          </w:p>
        </w:tc>
        <w:tc>
          <w:tcPr>
            <w:tcW w:w="2290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3.143.329</w:t>
            </w:r>
          </w:p>
        </w:tc>
        <w:tc>
          <w:tcPr>
            <w:tcW w:w="1979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56.044.688</w:t>
            </w:r>
          </w:p>
        </w:tc>
        <w:tc>
          <w:tcPr>
            <w:tcW w:w="1414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8</w:t>
            </w:r>
          </w:p>
        </w:tc>
        <w:tc>
          <w:tcPr>
            <w:tcW w:w="878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0,9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36.097.611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41.702.140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4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0,8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Serbest Bölgeler</w:t>
            </w:r>
          </w:p>
        </w:tc>
        <w:tc>
          <w:tcPr>
            <w:tcW w:w="2290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5.652.149</w:t>
            </w:r>
          </w:p>
        </w:tc>
        <w:tc>
          <w:tcPr>
            <w:tcW w:w="1979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8.695.559</w:t>
            </w:r>
          </w:p>
        </w:tc>
        <w:tc>
          <w:tcPr>
            <w:tcW w:w="1414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4</w:t>
            </w:r>
          </w:p>
        </w:tc>
        <w:tc>
          <w:tcPr>
            <w:tcW w:w="878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0,5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Diğer Asya Ülkeleri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4.401.401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0.252.586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-5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0,5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Uzakdoğu Ülkeleri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04.627.139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75.249.170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-28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0,4</w:t>
            </w:r>
          </w:p>
        </w:tc>
      </w:tr>
      <w:tr w:rsidR="00512C96" w:rsidRPr="004920BC" w:rsidTr="00704530">
        <w:trPr>
          <w:trHeight w:val="340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Diğer Ülkeler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2.427.237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.746.637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-28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0,0</w:t>
            </w:r>
          </w:p>
        </w:tc>
      </w:tr>
      <w:tr w:rsidR="00E75FB1" w:rsidRPr="004920BC" w:rsidTr="00F231C0">
        <w:trPr>
          <w:trHeight w:val="150"/>
        </w:trPr>
        <w:tc>
          <w:tcPr>
            <w:tcW w:w="3078" w:type="dxa"/>
            <w:noWrap/>
            <w:hideMark/>
          </w:tcPr>
          <w:p w:rsidR="00E75FB1" w:rsidRPr="00512C96" w:rsidRDefault="00E75FB1" w:rsidP="00E75FB1">
            <w:pPr>
              <w:rPr>
                <w:rFonts w:ascii="Arial" w:hAnsi="Arial" w:cs="Arial"/>
                <w:b/>
              </w:rPr>
            </w:pPr>
            <w:r w:rsidRPr="00512C96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290" w:type="dxa"/>
            <w:noWrap/>
            <w:vAlign w:val="bottom"/>
            <w:hideMark/>
          </w:tcPr>
          <w:p w:rsidR="00E75FB1" w:rsidRPr="00E75FB1" w:rsidRDefault="00E75FB1" w:rsidP="00E75F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5FB1">
              <w:rPr>
                <w:rFonts w:ascii="Arial" w:hAnsi="Arial" w:cs="Arial"/>
                <w:b/>
                <w:szCs w:val="20"/>
              </w:rPr>
              <w:t>17.308.168.118</w:t>
            </w:r>
          </w:p>
        </w:tc>
        <w:tc>
          <w:tcPr>
            <w:tcW w:w="1979" w:type="dxa"/>
            <w:noWrap/>
            <w:vAlign w:val="bottom"/>
            <w:hideMark/>
          </w:tcPr>
          <w:p w:rsidR="00E75FB1" w:rsidRPr="00E75FB1" w:rsidRDefault="00E75FB1" w:rsidP="00E75F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5FB1">
              <w:rPr>
                <w:rFonts w:ascii="Arial" w:hAnsi="Arial" w:cs="Arial"/>
                <w:b/>
                <w:szCs w:val="20"/>
              </w:rPr>
              <w:t>17.701.161.615</w:t>
            </w:r>
          </w:p>
        </w:tc>
        <w:tc>
          <w:tcPr>
            <w:tcW w:w="1414" w:type="dxa"/>
            <w:noWrap/>
            <w:hideMark/>
          </w:tcPr>
          <w:p w:rsidR="00E75FB1" w:rsidRPr="00512C96" w:rsidRDefault="00E75FB1" w:rsidP="00E75FB1">
            <w:pPr>
              <w:jc w:val="center"/>
              <w:rPr>
                <w:rFonts w:ascii="Arial" w:hAnsi="Arial" w:cs="Arial"/>
                <w:b/>
              </w:rPr>
            </w:pPr>
            <w:r w:rsidRPr="00512C9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78" w:type="dxa"/>
            <w:noWrap/>
            <w:hideMark/>
          </w:tcPr>
          <w:p w:rsidR="00E75FB1" w:rsidRPr="00512C96" w:rsidRDefault="00E75FB1" w:rsidP="00E75FB1">
            <w:pPr>
              <w:jc w:val="center"/>
              <w:rPr>
                <w:rFonts w:ascii="Arial" w:hAnsi="Arial" w:cs="Arial"/>
                <w:b/>
              </w:rPr>
            </w:pPr>
            <w:r w:rsidRPr="00512C96">
              <w:rPr>
                <w:rFonts w:ascii="Arial" w:hAnsi="Arial" w:cs="Arial"/>
                <w:b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F63EBD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F63EBD">
        <w:rPr>
          <w:b/>
          <w:snapToGrid w:val="0"/>
          <w:szCs w:val="20"/>
        </w:rPr>
        <w:t>202</w:t>
      </w:r>
      <w:r w:rsidR="00BA1838" w:rsidRPr="00F63EBD">
        <w:rPr>
          <w:b/>
          <w:snapToGrid w:val="0"/>
          <w:szCs w:val="20"/>
        </w:rPr>
        <w:t>4</w:t>
      </w:r>
      <w:r w:rsidRPr="00F63EBD">
        <w:rPr>
          <w:b/>
          <w:snapToGrid w:val="0"/>
          <w:szCs w:val="20"/>
        </w:rPr>
        <w:t xml:space="preserve"> yılı Ocak-</w:t>
      </w:r>
      <w:r w:rsidR="007C19B2" w:rsidRPr="00F63EBD">
        <w:rPr>
          <w:b/>
          <w:snapToGrid w:val="0"/>
          <w:szCs w:val="20"/>
        </w:rPr>
        <w:t>Haziran</w:t>
      </w:r>
      <w:r w:rsidR="00FF707A" w:rsidRPr="00F63EBD">
        <w:rPr>
          <w:b/>
          <w:snapToGrid w:val="0"/>
          <w:szCs w:val="20"/>
        </w:rPr>
        <w:t xml:space="preserve"> dön</w:t>
      </w:r>
      <w:r w:rsidR="004B47B6" w:rsidRPr="00F63EBD">
        <w:rPr>
          <w:b/>
          <w:snapToGrid w:val="0"/>
          <w:szCs w:val="20"/>
        </w:rPr>
        <w:t>eminde AB ül</w:t>
      </w:r>
      <w:r w:rsidRPr="00F63EBD">
        <w:rPr>
          <w:b/>
          <w:snapToGrid w:val="0"/>
          <w:szCs w:val="20"/>
        </w:rPr>
        <w:t>keleri %</w:t>
      </w:r>
      <w:r w:rsidR="00816D25" w:rsidRPr="00F63EBD">
        <w:rPr>
          <w:b/>
          <w:snapToGrid w:val="0"/>
          <w:szCs w:val="20"/>
        </w:rPr>
        <w:t>67</w:t>
      </w:r>
      <w:r w:rsidRPr="00F63EBD">
        <w:rPr>
          <w:b/>
          <w:snapToGrid w:val="0"/>
          <w:szCs w:val="20"/>
        </w:rPr>
        <w:t xml:space="preserve"> pay ve </w:t>
      </w:r>
      <w:r w:rsidR="00F63EBD" w:rsidRPr="00F63EBD">
        <w:rPr>
          <w:b/>
          <w:snapToGrid w:val="0"/>
          <w:szCs w:val="20"/>
        </w:rPr>
        <w:t>11</w:t>
      </w:r>
      <w:r w:rsidRPr="00F63EBD">
        <w:rPr>
          <w:b/>
          <w:snapToGrid w:val="0"/>
          <w:szCs w:val="20"/>
        </w:rPr>
        <w:t xml:space="preserve"> milyar </w:t>
      </w:r>
      <w:r w:rsidR="00F63EBD" w:rsidRPr="00F63EBD">
        <w:rPr>
          <w:b/>
          <w:snapToGrid w:val="0"/>
          <w:szCs w:val="20"/>
        </w:rPr>
        <w:t>923</w:t>
      </w:r>
      <w:r w:rsidR="00FF707A" w:rsidRPr="00F63EBD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="00FF707A" w:rsidRPr="003E6B1C" w:rsidRDefault="00FF707A" w:rsidP="00FF707A">
      <w:pPr>
        <w:jc w:val="both"/>
        <w:rPr>
          <w:b/>
          <w:snapToGrid w:val="0"/>
          <w:szCs w:val="20"/>
        </w:rPr>
      </w:pPr>
    </w:p>
    <w:p w:rsidR="00FF707A" w:rsidRPr="003E6B1C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3E6B1C">
        <w:rPr>
          <w:b/>
          <w:snapToGrid w:val="0"/>
          <w:szCs w:val="20"/>
        </w:rPr>
        <w:t>Bu dönemde,</w:t>
      </w:r>
      <w:r w:rsidR="002C5D79" w:rsidRPr="003E6B1C">
        <w:rPr>
          <w:b/>
          <w:snapToGrid w:val="0"/>
          <w:szCs w:val="20"/>
        </w:rPr>
        <w:t xml:space="preserve"> Diğer Avrupa Ülkelerine %2</w:t>
      </w:r>
      <w:r w:rsidR="00F63EBD" w:rsidRPr="003E6B1C">
        <w:rPr>
          <w:b/>
          <w:snapToGrid w:val="0"/>
          <w:szCs w:val="20"/>
        </w:rPr>
        <w:t>1</w:t>
      </w:r>
      <w:r w:rsidR="00DE0B10" w:rsidRPr="003E6B1C">
        <w:rPr>
          <w:b/>
          <w:snapToGrid w:val="0"/>
          <w:szCs w:val="20"/>
        </w:rPr>
        <w:t>,</w:t>
      </w:r>
      <w:r w:rsidRPr="003E6B1C">
        <w:rPr>
          <w:b/>
          <w:snapToGrid w:val="0"/>
          <w:szCs w:val="20"/>
        </w:rPr>
        <w:t xml:space="preserve"> </w:t>
      </w:r>
      <w:r w:rsidR="002C5D79" w:rsidRPr="003E6B1C">
        <w:rPr>
          <w:b/>
          <w:snapToGrid w:val="0"/>
          <w:color w:val="000000" w:themeColor="text1"/>
          <w:szCs w:val="20"/>
        </w:rPr>
        <w:t>Kuzey Amerik</w:t>
      </w:r>
      <w:r w:rsidR="00357462" w:rsidRPr="003E6B1C">
        <w:rPr>
          <w:b/>
          <w:snapToGrid w:val="0"/>
          <w:color w:val="000000" w:themeColor="text1"/>
          <w:szCs w:val="20"/>
        </w:rPr>
        <w:t>a Serbest Ticaret Bölgesine %</w:t>
      </w:r>
      <w:r w:rsidR="00F63EBD" w:rsidRPr="003E6B1C">
        <w:rPr>
          <w:b/>
          <w:snapToGrid w:val="0"/>
          <w:color w:val="000000" w:themeColor="text1"/>
          <w:szCs w:val="20"/>
        </w:rPr>
        <w:t>11</w:t>
      </w:r>
      <w:r w:rsidR="002C5D79" w:rsidRPr="003E6B1C">
        <w:rPr>
          <w:b/>
          <w:snapToGrid w:val="0"/>
          <w:color w:val="000000" w:themeColor="text1"/>
          <w:szCs w:val="20"/>
        </w:rPr>
        <w:t xml:space="preserve"> </w:t>
      </w:r>
      <w:r w:rsidR="00153AD2" w:rsidRPr="003E6B1C">
        <w:rPr>
          <w:b/>
          <w:snapToGrid w:val="0"/>
          <w:color w:val="000000" w:themeColor="text1"/>
          <w:szCs w:val="20"/>
        </w:rPr>
        <w:t>Afrika Ülkelerine</w:t>
      </w:r>
      <w:r w:rsidR="00357462" w:rsidRPr="003E6B1C">
        <w:rPr>
          <w:b/>
          <w:snapToGrid w:val="0"/>
          <w:szCs w:val="20"/>
        </w:rPr>
        <w:t xml:space="preserve"> %9</w:t>
      </w:r>
      <w:r w:rsidR="00B216A2" w:rsidRPr="003E6B1C">
        <w:rPr>
          <w:b/>
          <w:snapToGrid w:val="0"/>
          <w:szCs w:val="20"/>
        </w:rPr>
        <w:t xml:space="preserve"> ihracat artışı</w:t>
      </w:r>
      <w:r w:rsidR="00706814" w:rsidRPr="003E6B1C">
        <w:rPr>
          <w:b/>
          <w:snapToGrid w:val="0"/>
          <w:szCs w:val="20"/>
        </w:rPr>
        <w:t xml:space="preserve"> </w:t>
      </w:r>
      <w:r w:rsidRPr="003E6B1C">
        <w:rPr>
          <w:b/>
          <w:snapToGrid w:val="0"/>
          <w:szCs w:val="20"/>
        </w:rPr>
        <w:t>yaşan</w:t>
      </w:r>
      <w:r w:rsidR="00F63EBD" w:rsidRPr="003E6B1C">
        <w:rPr>
          <w:b/>
          <w:snapToGrid w:val="0"/>
          <w:szCs w:val="20"/>
        </w:rPr>
        <w:t xml:space="preserve">ırken Bağımsız Devletler Topluluğuna yapılan ihracat </w:t>
      </w:r>
      <w:r w:rsidR="003E6B1C" w:rsidRPr="003E6B1C">
        <w:rPr>
          <w:b/>
          <w:snapToGrid w:val="0"/>
          <w:szCs w:val="20"/>
        </w:rPr>
        <w:t>%10 azalmıştır</w:t>
      </w:r>
      <w:r w:rsidRPr="003E6B1C">
        <w:rPr>
          <w:b/>
          <w:snapToGrid w:val="0"/>
          <w:szCs w:val="20"/>
        </w:rPr>
        <w:t xml:space="preserve">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D04BB1">
      <w:headerReference w:type="default" r:id="rId8"/>
      <w:footerReference w:type="default" r:id="rId9"/>
      <w:pgSz w:w="11906" w:h="16838" w:code="9"/>
      <w:pgMar w:top="1412" w:right="1412" w:bottom="709" w:left="141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FFA" w:rsidRDefault="00627FFA">
      <w:r>
        <w:separator/>
      </w:r>
    </w:p>
  </w:endnote>
  <w:endnote w:type="continuationSeparator" w:id="0">
    <w:p w:rsidR="00627FFA" w:rsidRDefault="0062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9" w:type="dxa"/>
      <w:tblLook w:val="04A0" w:firstRow="1" w:lastRow="0" w:firstColumn="1" w:lastColumn="0" w:noHBand="0" w:noVBand="1"/>
    </w:tblPr>
    <w:tblGrid>
      <w:gridCol w:w="5526"/>
      <w:gridCol w:w="3733"/>
    </w:tblGrid>
    <w:tr w:rsidR="00D04BB1" w:rsidTr="00D04BB1">
      <w:trPr>
        <w:trHeight w:val="1415"/>
      </w:trPr>
      <w:tc>
        <w:tcPr>
          <w:tcW w:w="5526" w:type="dxa"/>
          <w:shd w:val="clear" w:color="auto" w:fill="auto"/>
        </w:tcPr>
        <w:p w:rsidR="00D04BB1" w:rsidRPr="00145492" w:rsidRDefault="00D04BB1" w:rsidP="00D04BB1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460"/>
              <w:tab w:val="left" w:pos="6615"/>
            </w:tabs>
            <w:spacing w:line="360" w:lineRule="auto"/>
            <w:rPr>
              <w:b/>
              <w:sz w:val="10"/>
              <w:szCs w:val="10"/>
            </w:rPr>
          </w:pPr>
        </w:p>
        <w:p w:rsidR="00D04BB1" w:rsidRPr="0021211C" w:rsidRDefault="00D04BB1" w:rsidP="00D04BB1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460"/>
              <w:tab w:val="left" w:pos="6615"/>
            </w:tabs>
            <w:spacing w:line="360" w:lineRule="auto"/>
            <w:rPr>
              <w:sz w:val="16"/>
              <w:szCs w:val="16"/>
            </w:rPr>
          </w:pPr>
          <w:r w:rsidRPr="0021211C">
            <w:rPr>
              <w:b/>
              <w:sz w:val="16"/>
              <w:szCs w:val="16"/>
            </w:rPr>
            <w:t xml:space="preserve">ULUDAĞ </w:t>
          </w:r>
          <w:r>
            <w:rPr>
              <w:b/>
              <w:sz w:val="16"/>
              <w:szCs w:val="16"/>
            </w:rPr>
            <w:t xml:space="preserve">OTOMOTİV ENDÜSTRİSİ </w:t>
          </w:r>
          <w:r w:rsidRPr="0021211C">
            <w:rPr>
              <w:b/>
              <w:sz w:val="16"/>
              <w:szCs w:val="16"/>
            </w:rPr>
            <w:t xml:space="preserve">İHRACATÇILARI BİRLİĞİ </w:t>
          </w:r>
        </w:p>
        <w:p w:rsidR="00D04BB1" w:rsidRPr="0021211C" w:rsidRDefault="00D04BB1" w:rsidP="00D04BB1">
          <w:pPr>
            <w:pStyle w:val="antet2"/>
          </w:pPr>
          <w:proofErr w:type="spellStart"/>
          <w:r w:rsidRPr="0021211C">
            <w:t>Işıktepe</w:t>
          </w:r>
          <w:proofErr w:type="spellEnd"/>
          <w:r w:rsidRPr="0021211C">
            <w:t xml:space="preserve"> OSB Mahallesi Kahverengi Cad. No:19</w:t>
          </w:r>
          <w:r w:rsidRPr="0021211C">
            <w:br/>
          </w:r>
          <w:proofErr w:type="gramStart"/>
          <w:r w:rsidRPr="0021211C">
            <w:t>16215  Nilüfer</w:t>
          </w:r>
          <w:proofErr w:type="gramEnd"/>
          <w:r w:rsidRPr="0021211C">
            <w:t xml:space="preserve"> – BURSA / TÜRKİYE</w:t>
          </w:r>
        </w:p>
        <w:p w:rsidR="00D04BB1" w:rsidRPr="0021211C" w:rsidRDefault="00D04BB1" w:rsidP="00D04BB1">
          <w:pPr>
            <w:pStyle w:val="antet2"/>
          </w:pPr>
          <w:r w:rsidRPr="0021211C">
            <w:t xml:space="preserve">Tel: +90 224 219 10 00 (PBX) </w:t>
          </w:r>
          <w:r w:rsidRPr="0021211C">
            <w:br/>
          </w:r>
          <w:proofErr w:type="spellStart"/>
          <w:r w:rsidRPr="0021211C">
            <w:t>Fax</w:t>
          </w:r>
          <w:proofErr w:type="spellEnd"/>
          <w:r w:rsidRPr="0021211C">
            <w:t>: +90 224 219 10 90</w:t>
          </w:r>
        </w:p>
        <w:p w:rsidR="00D04BB1" w:rsidRDefault="00D04BB1" w:rsidP="00D04BB1">
          <w:pPr>
            <w:pStyle w:val="antet2"/>
          </w:pPr>
          <w:r w:rsidRPr="0021211C">
            <w:rPr>
              <w:bCs/>
            </w:rPr>
            <w:t xml:space="preserve">E-posta: </w:t>
          </w:r>
          <w:hyperlink r:id="rId1" w:history="1">
            <w:r w:rsidRPr="00C80BFA">
              <w:rPr>
                <w:rStyle w:val="Kpr"/>
              </w:rPr>
              <w:t>oib@uib.org.tr</w:t>
            </w:r>
          </w:hyperlink>
          <w:r w:rsidRPr="0021211C">
            <w:rPr>
              <w:bCs/>
            </w:rPr>
            <w:br/>
          </w:r>
          <w:r w:rsidRPr="0021211C">
            <w:t xml:space="preserve">Kep: </w:t>
          </w:r>
          <w:hyperlink r:id="rId2" w:history="1">
            <w:r w:rsidRPr="0021211C">
              <w:rPr>
                <w:rStyle w:val="Kpr"/>
              </w:rPr>
              <w:t>uib@hs01.kep.tr</w:t>
            </w:r>
          </w:hyperlink>
          <w:r w:rsidRPr="0021211C">
            <w:t xml:space="preserve"> </w:t>
          </w:r>
          <w:r w:rsidRPr="0021211C">
            <w:rPr>
              <w:bCs/>
            </w:rPr>
            <w:br/>
          </w:r>
          <w:r w:rsidRPr="0021211C">
            <w:t xml:space="preserve">Web: </w:t>
          </w:r>
          <w:hyperlink r:id="rId3" w:history="1">
            <w:r w:rsidRPr="0021211C">
              <w:rPr>
                <w:rStyle w:val="Kpr"/>
              </w:rPr>
              <w:t>www.oib.org.tr</w:t>
            </w:r>
          </w:hyperlink>
        </w:p>
      </w:tc>
      <w:tc>
        <w:tcPr>
          <w:tcW w:w="3733" w:type="dxa"/>
          <w:shd w:val="clear" w:color="auto" w:fill="auto"/>
        </w:tcPr>
        <w:p w:rsidR="00D04BB1" w:rsidRDefault="00D04BB1" w:rsidP="00D04BB1">
          <w:pPr>
            <w:pStyle w:val="antet2"/>
            <w:jc w:val="right"/>
          </w:pPr>
        </w:p>
        <w:p w:rsidR="00D04BB1" w:rsidRPr="00555634" w:rsidRDefault="00D04BB1" w:rsidP="00D04BB1">
          <w:pPr>
            <w:jc w:val="right"/>
          </w:pPr>
          <w:r>
            <w:object w:dxaOrig="11065" w:dyaOrig="32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73" type="#_x0000_t75" style="width:111.6pt;height:32.4pt">
                <v:imagedata r:id="rId4" o:title=""/>
              </v:shape>
              <o:OLEObject Type="Embed" ProgID="PBrush" ShapeID="_x0000_i1173" DrawAspect="Content" ObjectID="_1781599175" r:id="rId5"/>
            </w:object>
          </w:r>
        </w:p>
        <w:p w:rsidR="00D04BB1" w:rsidRDefault="00D04BB1" w:rsidP="00D04BB1">
          <w:pPr>
            <w:jc w:val="right"/>
          </w:pPr>
        </w:p>
        <w:p w:rsidR="00D04BB1" w:rsidRPr="00555634" w:rsidRDefault="00D04BB1" w:rsidP="00D04BB1">
          <w:pPr>
            <w:jc w:val="right"/>
          </w:pPr>
        </w:p>
      </w:tc>
    </w:tr>
  </w:tbl>
  <w:p w:rsidR="00072403" w:rsidRDefault="00072403" w:rsidP="00653CD2">
    <w:pPr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FFA" w:rsidRDefault="00627FFA">
      <w:r>
        <w:separator/>
      </w:r>
    </w:p>
  </w:footnote>
  <w:footnote w:type="continuationSeparator" w:id="0">
    <w:p w:rsidR="00627FFA" w:rsidRDefault="0062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072403" w:rsidTr="006D78E5">
      <w:tc>
        <w:tcPr>
          <w:tcW w:w="1800" w:type="pct"/>
        </w:tcPr>
        <w:p w:rsidR="00072403" w:rsidRPr="00520962" w:rsidRDefault="00072403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7" name="Resim 17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072403" w:rsidRDefault="00072403" w:rsidP="006D78E5">
          <w:pPr>
            <w:pStyle w:val="stBilgi"/>
            <w:jc w:val="center"/>
          </w:pPr>
        </w:p>
      </w:tc>
      <w:tc>
        <w:tcPr>
          <w:tcW w:w="1457" w:type="pct"/>
        </w:tcPr>
        <w:p w:rsidR="00072403" w:rsidRDefault="00072403" w:rsidP="008018EA">
          <w:pPr>
            <w:pStyle w:val="stBilgi"/>
            <w:jc w:val="right"/>
          </w:pPr>
        </w:p>
      </w:tc>
    </w:tr>
  </w:tbl>
  <w:p w:rsidR="00072403" w:rsidRDefault="00072403" w:rsidP="00BC6D24"/>
  <w:p w:rsidR="00072403" w:rsidRDefault="000724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1C84"/>
    <w:rsid w:val="00012218"/>
    <w:rsid w:val="00012F9C"/>
    <w:rsid w:val="00013791"/>
    <w:rsid w:val="000143D6"/>
    <w:rsid w:val="000146AB"/>
    <w:rsid w:val="00014E93"/>
    <w:rsid w:val="0001570B"/>
    <w:rsid w:val="000169A1"/>
    <w:rsid w:val="00017CBF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43A37"/>
    <w:rsid w:val="00047B86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6B03"/>
    <w:rsid w:val="00067E14"/>
    <w:rsid w:val="000703ED"/>
    <w:rsid w:val="00070BBF"/>
    <w:rsid w:val="00070F5B"/>
    <w:rsid w:val="00071955"/>
    <w:rsid w:val="0007210D"/>
    <w:rsid w:val="00072403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DE6"/>
    <w:rsid w:val="000A4EBF"/>
    <w:rsid w:val="000A68D9"/>
    <w:rsid w:val="000B0E8F"/>
    <w:rsid w:val="000B10B3"/>
    <w:rsid w:val="000B1446"/>
    <w:rsid w:val="000B2A17"/>
    <w:rsid w:val="000B4C69"/>
    <w:rsid w:val="000C082C"/>
    <w:rsid w:val="000C1882"/>
    <w:rsid w:val="000C1B88"/>
    <w:rsid w:val="000C289C"/>
    <w:rsid w:val="000C3D9D"/>
    <w:rsid w:val="000C44EE"/>
    <w:rsid w:val="000C4EE8"/>
    <w:rsid w:val="000D030B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C5B"/>
    <w:rsid w:val="000F5FE4"/>
    <w:rsid w:val="000F631F"/>
    <w:rsid w:val="000F645A"/>
    <w:rsid w:val="000F6D74"/>
    <w:rsid w:val="000F7C5B"/>
    <w:rsid w:val="0010311A"/>
    <w:rsid w:val="00103362"/>
    <w:rsid w:val="00103A25"/>
    <w:rsid w:val="001102AC"/>
    <w:rsid w:val="00110497"/>
    <w:rsid w:val="00110AB0"/>
    <w:rsid w:val="0011218C"/>
    <w:rsid w:val="00112E70"/>
    <w:rsid w:val="00113D13"/>
    <w:rsid w:val="00113FE0"/>
    <w:rsid w:val="00115D7B"/>
    <w:rsid w:val="00116033"/>
    <w:rsid w:val="00116594"/>
    <w:rsid w:val="00117FF4"/>
    <w:rsid w:val="00121C41"/>
    <w:rsid w:val="00121DB6"/>
    <w:rsid w:val="00122FC8"/>
    <w:rsid w:val="00123C9D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5E0"/>
    <w:rsid w:val="0014572A"/>
    <w:rsid w:val="00146193"/>
    <w:rsid w:val="00147AE1"/>
    <w:rsid w:val="00147E9C"/>
    <w:rsid w:val="00147EA3"/>
    <w:rsid w:val="00150757"/>
    <w:rsid w:val="001515E8"/>
    <w:rsid w:val="001535D8"/>
    <w:rsid w:val="0015371C"/>
    <w:rsid w:val="00153AD2"/>
    <w:rsid w:val="0015434F"/>
    <w:rsid w:val="001564E4"/>
    <w:rsid w:val="00156ED1"/>
    <w:rsid w:val="00157C00"/>
    <w:rsid w:val="001614A6"/>
    <w:rsid w:val="00161849"/>
    <w:rsid w:val="001619DB"/>
    <w:rsid w:val="00162A1A"/>
    <w:rsid w:val="001634AE"/>
    <w:rsid w:val="00163581"/>
    <w:rsid w:val="00163D81"/>
    <w:rsid w:val="00166DCA"/>
    <w:rsid w:val="00166F48"/>
    <w:rsid w:val="00170440"/>
    <w:rsid w:val="00170994"/>
    <w:rsid w:val="00170C0B"/>
    <w:rsid w:val="00170F31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3178"/>
    <w:rsid w:val="0019498B"/>
    <w:rsid w:val="001968E8"/>
    <w:rsid w:val="00196A92"/>
    <w:rsid w:val="00197D90"/>
    <w:rsid w:val="001A100B"/>
    <w:rsid w:val="001A28CC"/>
    <w:rsid w:val="001A6601"/>
    <w:rsid w:val="001B08C0"/>
    <w:rsid w:val="001B2A84"/>
    <w:rsid w:val="001B3EB9"/>
    <w:rsid w:val="001B6C84"/>
    <w:rsid w:val="001C0FE2"/>
    <w:rsid w:val="001C1312"/>
    <w:rsid w:val="001C13F1"/>
    <w:rsid w:val="001C2753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15CF"/>
    <w:rsid w:val="001E22A6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1D06"/>
    <w:rsid w:val="002008E7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27C22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06C4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0A5"/>
    <w:rsid w:val="002672E4"/>
    <w:rsid w:val="00273778"/>
    <w:rsid w:val="00274944"/>
    <w:rsid w:val="0027500E"/>
    <w:rsid w:val="00275631"/>
    <w:rsid w:val="00277F83"/>
    <w:rsid w:val="00281D82"/>
    <w:rsid w:val="002822D8"/>
    <w:rsid w:val="00282897"/>
    <w:rsid w:val="002829D4"/>
    <w:rsid w:val="00284A1F"/>
    <w:rsid w:val="00284D6D"/>
    <w:rsid w:val="002901A5"/>
    <w:rsid w:val="00290D00"/>
    <w:rsid w:val="002943EB"/>
    <w:rsid w:val="002944E6"/>
    <w:rsid w:val="002975B0"/>
    <w:rsid w:val="002A051A"/>
    <w:rsid w:val="002A0A7D"/>
    <w:rsid w:val="002A12BC"/>
    <w:rsid w:val="002A1FC6"/>
    <w:rsid w:val="002A2DB8"/>
    <w:rsid w:val="002A2E07"/>
    <w:rsid w:val="002A3345"/>
    <w:rsid w:val="002A44E7"/>
    <w:rsid w:val="002A48B2"/>
    <w:rsid w:val="002A55D8"/>
    <w:rsid w:val="002B0962"/>
    <w:rsid w:val="002B3EBA"/>
    <w:rsid w:val="002B4205"/>
    <w:rsid w:val="002B4F0E"/>
    <w:rsid w:val="002B533E"/>
    <w:rsid w:val="002B5605"/>
    <w:rsid w:val="002B5844"/>
    <w:rsid w:val="002C2762"/>
    <w:rsid w:val="002C590B"/>
    <w:rsid w:val="002C5D79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56E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04DA6"/>
    <w:rsid w:val="00304F19"/>
    <w:rsid w:val="00311139"/>
    <w:rsid w:val="00311BF5"/>
    <w:rsid w:val="00312866"/>
    <w:rsid w:val="00312A8A"/>
    <w:rsid w:val="0031517C"/>
    <w:rsid w:val="003209F5"/>
    <w:rsid w:val="00320BF2"/>
    <w:rsid w:val="00321A2E"/>
    <w:rsid w:val="0032270F"/>
    <w:rsid w:val="00323607"/>
    <w:rsid w:val="00326301"/>
    <w:rsid w:val="00330999"/>
    <w:rsid w:val="0033154C"/>
    <w:rsid w:val="00332ABF"/>
    <w:rsid w:val="00333133"/>
    <w:rsid w:val="00333150"/>
    <w:rsid w:val="003357B7"/>
    <w:rsid w:val="00336B0C"/>
    <w:rsid w:val="003373F8"/>
    <w:rsid w:val="0034127E"/>
    <w:rsid w:val="0034220C"/>
    <w:rsid w:val="0034414F"/>
    <w:rsid w:val="00344A5B"/>
    <w:rsid w:val="00345A89"/>
    <w:rsid w:val="0034601F"/>
    <w:rsid w:val="00346865"/>
    <w:rsid w:val="00347AA8"/>
    <w:rsid w:val="00351038"/>
    <w:rsid w:val="00352B6F"/>
    <w:rsid w:val="00353B28"/>
    <w:rsid w:val="00357462"/>
    <w:rsid w:val="00360F98"/>
    <w:rsid w:val="0036161A"/>
    <w:rsid w:val="00362149"/>
    <w:rsid w:val="00362D6B"/>
    <w:rsid w:val="00364D21"/>
    <w:rsid w:val="00365957"/>
    <w:rsid w:val="00365F84"/>
    <w:rsid w:val="00372034"/>
    <w:rsid w:val="003777E1"/>
    <w:rsid w:val="00377FBF"/>
    <w:rsid w:val="00381D7F"/>
    <w:rsid w:val="0038224B"/>
    <w:rsid w:val="00383D98"/>
    <w:rsid w:val="00384B9D"/>
    <w:rsid w:val="00385362"/>
    <w:rsid w:val="00385C6C"/>
    <w:rsid w:val="00391021"/>
    <w:rsid w:val="00392CC4"/>
    <w:rsid w:val="00393264"/>
    <w:rsid w:val="00393434"/>
    <w:rsid w:val="003934B9"/>
    <w:rsid w:val="00395094"/>
    <w:rsid w:val="00395CC7"/>
    <w:rsid w:val="00397167"/>
    <w:rsid w:val="003A00E9"/>
    <w:rsid w:val="003A0182"/>
    <w:rsid w:val="003A0BA7"/>
    <w:rsid w:val="003A11CD"/>
    <w:rsid w:val="003A216F"/>
    <w:rsid w:val="003A25A0"/>
    <w:rsid w:val="003A271E"/>
    <w:rsid w:val="003A3D04"/>
    <w:rsid w:val="003A4F08"/>
    <w:rsid w:val="003B1591"/>
    <w:rsid w:val="003B26D5"/>
    <w:rsid w:val="003C0ADD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6B1C"/>
    <w:rsid w:val="003E70D4"/>
    <w:rsid w:val="003E72A9"/>
    <w:rsid w:val="003E7D6B"/>
    <w:rsid w:val="003F0612"/>
    <w:rsid w:val="003F18E2"/>
    <w:rsid w:val="003F308D"/>
    <w:rsid w:val="003F4C4E"/>
    <w:rsid w:val="00402FFC"/>
    <w:rsid w:val="004034F1"/>
    <w:rsid w:val="00403D89"/>
    <w:rsid w:val="00404BDE"/>
    <w:rsid w:val="00406F6E"/>
    <w:rsid w:val="00407421"/>
    <w:rsid w:val="00407E94"/>
    <w:rsid w:val="00412A43"/>
    <w:rsid w:val="004137B5"/>
    <w:rsid w:val="004150E5"/>
    <w:rsid w:val="00415A52"/>
    <w:rsid w:val="004165E3"/>
    <w:rsid w:val="00420D8C"/>
    <w:rsid w:val="004219E2"/>
    <w:rsid w:val="00423352"/>
    <w:rsid w:val="00423D1A"/>
    <w:rsid w:val="00431C7D"/>
    <w:rsid w:val="004323E1"/>
    <w:rsid w:val="00432462"/>
    <w:rsid w:val="004330BF"/>
    <w:rsid w:val="0043370F"/>
    <w:rsid w:val="00433730"/>
    <w:rsid w:val="00434871"/>
    <w:rsid w:val="0043740E"/>
    <w:rsid w:val="00437562"/>
    <w:rsid w:val="004378A2"/>
    <w:rsid w:val="004406C4"/>
    <w:rsid w:val="00440CA8"/>
    <w:rsid w:val="00441577"/>
    <w:rsid w:val="004437B6"/>
    <w:rsid w:val="00444CE3"/>
    <w:rsid w:val="00446336"/>
    <w:rsid w:val="00446B65"/>
    <w:rsid w:val="00450D40"/>
    <w:rsid w:val="00451D21"/>
    <w:rsid w:val="00451E1B"/>
    <w:rsid w:val="00452F68"/>
    <w:rsid w:val="004533D4"/>
    <w:rsid w:val="0045501E"/>
    <w:rsid w:val="00456201"/>
    <w:rsid w:val="00457C34"/>
    <w:rsid w:val="00461D6C"/>
    <w:rsid w:val="0046353B"/>
    <w:rsid w:val="00465E39"/>
    <w:rsid w:val="00467206"/>
    <w:rsid w:val="00473DDD"/>
    <w:rsid w:val="0047402E"/>
    <w:rsid w:val="00482257"/>
    <w:rsid w:val="00483093"/>
    <w:rsid w:val="0048562E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0C8A"/>
    <w:rsid w:val="004B47B6"/>
    <w:rsid w:val="004B747A"/>
    <w:rsid w:val="004C0AB3"/>
    <w:rsid w:val="004C28A3"/>
    <w:rsid w:val="004C3C0E"/>
    <w:rsid w:val="004C4A39"/>
    <w:rsid w:val="004C50A9"/>
    <w:rsid w:val="004C5358"/>
    <w:rsid w:val="004C5530"/>
    <w:rsid w:val="004C729C"/>
    <w:rsid w:val="004D0485"/>
    <w:rsid w:val="004D1082"/>
    <w:rsid w:val="004D19A0"/>
    <w:rsid w:val="004D1FFC"/>
    <w:rsid w:val="004D38C3"/>
    <w:rsid w:val="004D45AD"/>
    <w:rsid w:val="004D4688"/>
    <w:rsid w:val="004D572A"/>
    <w:rsid w:val="004E1F5A"/>
    <w:rsid w:val="004E213E"/>
    <w:rsid w:val="004E2150"/>
    <w:rsid w:val="004E2998"/>
    <w:rsid w:val="004E3E7B"/>
    <w:rsid w:val="004E6A80"/>
    <w:rsid w:val="004E6B24"/>
    <w:rsid w:val="004F06CB"/>
    <w:rsid w:val="004F36AB"/>
    <w:rsid w:val="004F4D31"/>
    <w:rsid w:val="004F58DC"/>
    <w:rsid w:val="004F5957"/>
    <w:rsid w:val="004F5CB4"/>
    <w:rsid w:val="004F6AF4"/>
    <w:rsid w:val="004F6E2C"/>
    <w:rsid w:val="004F7082"/>
    <w:rsid w:val="0050025C"/>
    <w:rsid w:val="0050045C"/>
    <w:rsid w:val="0050147F"/>
    <w:rsid w:val="005026D0"/>
    <w:rsid w:val="0050387A"/>
    <w:rsid w:val="00503E6B"/>
    <w:rsid w:val="00504CC2"/>
    <w:rsid w:val="00504E08"/>
    <w:rsid w:val="00505F28"/>
    <w:rsid w:val="00507B94"/>
    <w:rsid w:val="00510A52"/>
    <w:rsid w:val="00511D69"/>
    <w:rsid w:val="0051267D"/>
    <w:rsid w:val="00512C96"/>
    <w:rsid w:val="00513AE7"/>
    <w:rsid w:val="005148DC"/>
    <w:rsid w:val="005166AD"/>
    <w:rsid w:val="0052086E"/>
    <w:rsid w:val="00523701"/>
    <w:rsid w:val="0052375E"/>
    <w:rsid w:val="00523AC7"/>
    <w:rsid w:val="0053052A"/>
    <w:rsid w:val="00530685"/>
    <w:rsid w:val="00530BA8"/>
    <w:rsid w:val="00536368"/>
    <w:rsid w:val="00537B47"/>
    <w:rsid w:val="00537FD8"/>
    <w:rsid w:val="00545B34"/>
    <w:rsid w:val="00546F97"/>
    <w:rsid w:val="0055109F"/>
    <w:rsid w:val="00551FC3"/>
    <w:rsid w:val="00553B00"/>
    <w:rsid w:val="00555703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2A36"/>
    <w:rsid w:val="005732CC"/>
    <w:rsid w:val="005734C4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143F"/>
    <w:rsid w:val="005A2E78"/>
    <w:rsid w:val="005A5845"/>
    <w:rsid w:val="005A690E"/>
    <w:rsid w:val="005B101C"/>
    <w:rsid w:val="005B1DBE"/>
    <w:rsid w:val="005B21CD"/>
    <w:rsid w:val="005B4DA5"/>
    <w:rsid w:val="005B4EDF"/>
    <w:rsid w:val="005B5F9B"/>
    <w:rsid w:val="005B71E0"/>
    <w:rsid w:val="005C0340"/>
    <w:rsid w:val="005C0753"/>
    <w:rsid w:val="005C3EB1"/>
    <w:rsid w:val="005C5813"/>
    <w:rsid w:val="005D0625"/>
    <w:rsid w:val="005D11A9"/>
    <w:rsid w:val="005D361D"/>
    <w:rsid w:val="005D368F"/>
    <w:rsid w:val="005D3D2F"/>
    <w:rsid w:val="005D51BC"/>
    <w:rsid w:val="005D5202"/>
    <w:rsid w:val="005D5FA4"/>
    <w:rsid w:val="005E32DD"/>
    <w:rsid w:val="005E3845"/>
    <w:rsid w:val="005E661B"/>
    <w:rsid w:val="005E66C8"/>
    <w:rsid w:val="005E7153"/>
    <w:rsid w:val="005E7B6D"/>
    <w:rsid w:val="005F0168"/>
    <w:rsid w:val="005F0A09"/>
    <w:rsid w:val="005F175B"/>
    <w:rsid w:val="005F2057"/>
    <w:rsid w:val="005F28B0"/>
    <w:rsid w:val="005F2B61"/>
    <w:rsid w:val="005F32D0"/>
    <w:rsid w:val="005F3A27"/>
    <w:rsid w:val="005F424D"/>
    <w:rsid w:val="005F5275"/>
    <w:rsid w:val="005F61F3"/>
    <w:rsid w:val="005F6681"/>
    <w:rsid w:val="00601B03"/>
    <w:rsid w:val="00603799"/>
    <w:rsid w:val="0060453E"/>
    <w:rsid w:val="00605ADB"/>
    <w:rsid w:val="00605F5E"/>
    <w:rsid w:val="00606157"/>
    <w:rsid w:val="00607038"/>
    <w:rsid w:val="00611649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5CA"/>
    <w:rsid w:val="00626DBB"/>
    <w:rsid w:val="00627FFA"/>
    <w:rsid w:val="006322DE"/>
    <w:rsid w:val="00636052"/>
    <w:rsid w:val="006364CB"/>
    <w:rsid w:val="00636B49"/>
    <w:rsid w:val="006378F2"/>
    <w:rsid w:val="00641B0D"/>
    <w:rsid w:val="006433BC"/>
    <w:rsid w:val="006439A3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29A6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4139"/>
    <w:rsid w:val="00676915"/>
    <w:rsid w:val="006770B2"/>
    <w:rsid w:val="006778EB"/>
    <w:rsid w:val="00677A5F"/>
    <w:rsid w:val="00681708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622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3E49"/>
    <w:rsid w:val="006E5BEC"/>
    <w:rsid w:val="006E73AA"/>
    <w:rsid w:val="006E794B"/>
    <w:rsid w:val="006F0A13"/>
    <w:rsid w:val="006F10E9"/>
    <w:rsid w:val="006F17D0"/>
    <w:rsid w:val="006F186F"/>
    <w:rsid w:val="006F48F3"/>
    <w:rsid w:val="00701043"/>
    <w:rsid w:val="00701275"/>
    <w:rsid w:val="00701D40"/>
    <w:rsid w:val="007020CB"/>
    <w:rsid w:val="00704530"/>
    <w:rsid w:val="00705E1E"/>
    <w:rsid w:val="00706079"/>
    <w:rsid w:val="00706444"/>
    <w:rsid w:val="00706814"/>
    <w:rsid w:val="007077D6"/>
    <w:rsid w:val="0071049B"/>
    <w:rsid w:val="00712DC0"/>
    <w:rsid w:val="00713C3D"/>
    <w:rsid w:val="00714C2F"/>
    <w:rsid w:val="007159D6"/>
    <w:rsid w:val="00715A19"/>
    <w:rsid w:val="007164DD"/>
    <w:rsid w:val="007177AF"/>
    <w:rsid w:val="00720A5B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574F0"/>
    <w:rsid w:val="00757F91"/>
    <w:rsid w:val="00760424"/>
    <w:rsid w:val="00760889"/>
    <w:rsid w:val="0076094E"/>
    <w:rsid w:val="00760D4F"/>
    <w:rsid w:val="00762A22"/>
    <w:rsid w:val="007633DD"/>
    <w:rsid w:val="00763ECF"/>
    <w:rsid w:val="00764C67"/>
    <w:rsid w:val="0076594F"/>
    <w:rsid w:val="00770F33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604A"/>
    <w:rsid w:val="007971A3"/>
    <w:rsid w:val="007A0541"/>
    <w:rsid w:val="007A2010"/>
    <w:rsid w:val="007A3E8F"/>
    <w:rsid w:val="007A402B"/>
    <w:rsid w:val="007A5E73"/>
    <w:rsid w:val="007A625E"/>
    <w:rsid w:val="007C1324"/>
    <w:rsid w:val="007C19B2"/>
    <w:rsid w:val="007C1D81"/>
    <w:rsid w:val="007C2ED1"/>
    <w:rsid w:val="007C384E"/>
    <w:rsid w:val="007C4767"/>
    <w:rsid w:val="007C4937"/>
    <w:rsid w:val="007C563B"/>
    <w:rsid w:val="007C61C1"/>
    <w:rsid w:val="007C627B"/>
    <w:rsid w:val="007C6C61"/>
    <w:rsid w:val="007C793F"/>
    <w:rsid w:val="007D0211"/>
    <w:rsid w:val="007D0DDB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225C"/>
    <w:rsid w:val="007E3213"/>
    <w:rsid w:val="007E4FD1"/>
    <w:rsid w:val="007E58A9"/>
    <w:rsid w:val="007E65FE"/>
    <w:rsid w:val="007E6B33"/>
    <w:rsid w:val="007F049B"/>
    <w:rsid w:val="007F0AF0"/>
    <w:rsid w:val="007F1961"/>
    <w:rsid w:val="007F2DC1"/>
    <w:rsid w:val="007F3116"/>
    <w:rsid w:val="007F5ACA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D25"/>
    <w:rsid w:val="00816FDD"/>
    <w:rsid w:val="00817FEE"/>
    <w:rsid w:val="0082189A"/>
    <w:rsid w:val="008223D1"/>
    <w:rsid w:val="0082573C"/>
    <w:rsid w:val="008259EE"/>
    <w:rsid w:val="00830C0F"/>
    <w:rsid w:val="008347A0"/>
    <w:rsid w:val="00835149"/>
    <w:rsid w:val="00837DC8"/>
    <w:rsid w:val="00840008"/>
    <w:rsid w:val="00840433"/>
    <w:rsid w:val="00843F62"/>
    <w:rsid w:val="008446B1"/>
    <w:rsid w:val="00845371"/>
    <w:rsid w:val="00850167"/>
    <w:rsid w:val="00851110"/>
    <w:rsid w:val="00851237"/>
    <w:rsid w:val="00854221"/>
    <w:rsid w:val="00854CFB"/>
    <w:rsid w:val="00854F85"/>
    <w:rsid w:val="00855430"/>
    <w:rsid w:val="00855A2F"/>
    <w:rsid w:val="008566E0"/>
    <w:rsid w:val="00857EEC"/>
    <w:rsid w:val="00860971"/>
    <w:rsid w:val="008627EC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2A39"/>
    <w:rsid w:val="00893BD9"/>
    <w:rsid w:val="00894A26"/>
    <w:rsid w:val="008975A1"/>
    <w:rsid w:val="008A0827"/>
    <w:rsid w:val="008A2557"/>
    <w:rsid w:val="008A3A80"/>
    <w:rsid w:val="008A438E"/>
    <w:rsid w:val="008A5CB1"/>
    <w:rsid w:val="008A5E3D"/>
    <w:rsid w:val="008A6024"/>
    <w:rsid w:val="008A663E"/>
    <w:rsid w:val="008A7346"/>
    <w:rsid w:val="008B04B1"/>
    <w:rsid w:val="008B0BC1"/>
    <w:rsid w:val="008B1176"/>
    <w:rsid w:val="008B16FE"/>
    <w:rsid w:val="008B177E"/>
    <w:rsid w:val="008B1892"/>
    <w:rsid w:val="008B2AFE"/>
    <w:rsid w:val="008B2E2F"/>
    <w:rsid w:val="008B5094"/>
    <w:rsid w:val="008B6989"/>
    <w:rsid w:val="008B7DE3"/>
    <w:rsid w:val="008C0F11"/>
    <w:rsid w:val="008C148C"/>
    <w:rsid w:val="008C166E"/>
    <w:rsid w:val="008C2725"/>
    <w:rsid w:val="008C2CFB"/>
    <w:rsid w:val="008C33AF"/>
    <w:rsid w:val="008C3D15"/>
    <w:rsid w:val="008C799C"/>
    <w:rsid w:val="008C7B91"/>
    <w:rsid w:val="008D1778"/>
    <w:rsid w:val="008D3835"/>
    <w:rsid w:val="008D3F76"/>
    <w:rsid w:val="008D6361"/>
    <w:rsid w:val="008D6FE8"/>
    <w:rsid w:val="008E1DE3"/>
    <w:rsid w:val="008E216C"/>
    <w:rsid w:val="008E467B"/>
    <w:rsid w:val="008F22C0"/>
    <w:rsid w:val="008F3A00"/>
    <w:rsid w:val="008F3B92"/>
    <w:rsid w:val="008F56A0"/>
    <w:rsid w:val="008F67C7"/>
    <w:rsid w:val="008F6E88"/>
    <w:rsid w:val="008F7531"/>
    <w:rsid w:val="009009FD"/>
    <w:rsid w:val="00902275"/>
    <w:rsid w:val="00906475"/>
    <w:rsid w:val="00906E75"/>
    <w:rsid w:val="00910083"/>
    <w:rsid w:val="0091082C"/>
    <w:rsid w:val="00910BE2"/>
    <w:rsid w:val="00911129"/>
    <w:rsid w:val="00911DB9"/>
    <w:rsid w:val="00911DF9"/>
    <w:rsid w:val="009122B4"/>
    <w:rsid w:val="009146B5"/>
    <w:rsid w:val="00914FA0"/>
    <w:rsid w:val="009166FA"/>
    <w:rsid w:val="009169F7"/>
    <w:rsid w:val="009173ED"/>
    <w:rsid w:val="00917A7B"/>
    <w:rsid w:val="0092023D"/>
    <w:rsid w:val="0092150F"/>
    <w:rsid w:val="0092427D"/>
    <w:rsid w:val="009301AE"/>
    <w:rsid w:val="009302E3"/>
    <w:rsid w:val="00932484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74A8B"/>
    <w:rsid w:val="00977FB5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87449"/>
    <w:rsid w:val="009910AA"/>
    <w:rsid w:val="009938ED"/>
    <w:rsid w:val="009952F5"/>
    <w:rsid w:val="00997147"/>
    <w:rsid w:val="0099720B"/>
    <w:rsid w:val="009A378A"/>
    <w:rsid w:val="009A3ADF"/>
    <w:rsid w:val="009A4527"/>
    <w:rsid w:val="009A58AC"/>
    <w:rsid w:val="009A68A4"/>
    <w:rsid w:val="009A6ACB"/>
    <w:rsid w:val="009B36A2"/>
    <w:rsid w:val="009B504D"/>
    <w:rsid w:val="009B6CE3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6E1"/>
    <w:rsid w:val="009E1CC4"/>
    <w:rsid w:val="009E25A1"/>
    <w:rsid w:val="009E4D46"/>
    <w:rsid w:val="009E5893"/>
    <w:rsid w:val="009E5CC7"/>
    <w:rsid w:val="009E602B"/>
    <w:rsid w:val="009F02D8"/>
    <w:rsid w:val="009F0B40"/>
    <w:rsid w:val="009F1DD2"/>
    <w:rsid w:val="009F4E9C"/>
    <w:rsid w:val="009F5107"/>
    <w:rsid w:val="00A02C86"/>
    <w:rsid w:val="00A037B4"/>
    <w:rsid w:val="00A042CC"/>
    <w:rsid w:val="00A04AF3"/>
    <w:rsid w:val="00A04E9E"/>
    <w:rsid w:val="00A05610"/>
    <w:rsid w:val="00A06ACD"/>
    <w:rsid w:val="00A11BF2"/>
    <w:rsid w:val="00A15CC8"/>
    <w:rsid w:val="00A15CFD"/>
    <w:rsid w:val="00A15D3F"/>
    <w:rsid w:val="00A16DB0"/>
    <w:rsid w:val="00A217D3"/>
    <w:rsid w:val="00A2550E"/>
    <w:rsid w:val="00A270C9"/>
    <w:rsid w:val="00A27C39"/>
    <w:rsid w:val="00A30544"/>
    <w:rsid w:val="00A3295C"/>
    <w:rsid w:val="00A3368A"/>
    <w:rsid w:val="00A341D3"/>
    <w:rsid w:val="00A360E2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465A"/>
    <w:rsid w:val="00A5768B"/>
    <w:rsid w:val="00A635BA"/>
    <w:rsid w:val="00A63D4D"/>
    <w:rsid w:val="00A650B9"/>
    <w:rsid w:val="00A7030C"/>
    <w:rsid w:val="00A74C4C"/>
    <w:rsid w:val="00A74EDD"/>
    <w:rsid w:val="00A80DB2"/>
    <w:rsid w:val="00A813D4"/>
    <w:rsid w:val="00A8278E"/>
    <w:rsid w:val="00A83553"/>
    <w:rsid w:val="00A83664"/>
    <w:rsid w:val="00A853E4"/>
    <w:rsid w:val="00A859E7"/>
    <w:rsid w:val="00A86E35"/>
    <w:rsid w:val="00A8799D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055B"/>
    <w:rsid w:val="00AA3127"/>
    <w:rsid w:val="00AA36C8"/>
    <w:rsid w:val="00AA4F76"/>
    <w:rsid w:val="00AA6FF0"/>
    <w:rsid w:val="00AB0088"/>
    <w:rsid w:val="00AB0154"/>
    <w:rsid w:val="00AB0E95"/>
    <w:rsid w:val="00AB24CE"/>
    <w:rsid w:val="00AB6C41"/>
    <w:rsid w:val="00AB7AB7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49B"/>
    <w:rsid w:val="00AD55FF"/>
    <w:rsid w:val="00AD563D"/>
    <w:rsid w:val="00AD5C68"/>
    <w:rsid w:val="00AD7163"/>
    <w:rsid w:val="00AE1300"/>
    <w:rsid w:val="00AE1748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512A"/>
    <w:rsid w:val="00AF73B4"/>
    <w:rsid w:val="00B028B2"/>
    <w:rsid w:val="00B03911"/>
    <w:rsid w:val="00B03C82"/>
    <w:rsid w:val="00B048E6"/>
    <w:rsid w:val="00B05204"/>
    <w:rsid w:val="00B073F8"/>
    <w:rsid w:val="00B11787"/>
    <w:rsid w:val="00B12520"/>
    <w:rsid w:val="00B12995"/>
    <w:rsid w:val="00B131D8"/>
    <w:rsid w:val="00B139DB"/>
    <w:rsid w:val="00B156DC"/>
    <w:rsid w:val="00B17E47"/>
    <w:rsid w:val="00B216A2"/>
    <w:rsid w:val="00B237F3"/>
    <w:rsid w:val="00B257AC"/>
    <w:rsid w:val="00B25E1D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6946"/>
    <w:rsid w:val="00B37A2A"/>
    <w:rsid w:val="00B402F1"/>
    <w:rsid w:val="00B4050D"/>
    <w:rsid w:val="00B4484A"/>
    <w:rsid w:val="00B45AF7"/>
    <w:rsid w:val="00B460E8"/>
    <w:rsid w:val="00B46CA9"/>
    <w:rsid w:val="00B5068F"/>
    <w:rsid w:val="00B515D5"/>
    <w:rsid w:val="00B52F3A"/>
    <w:rsid w:val="00B5646A"/>
    <w:rsid w:val="00B5756C"/>
    <w:rsid w:val="00B6031B"/>
    <w:rsid w:val="00B60F24"/>
    <w:rsid w:val="00B63CC5"/>
    <w:rsid w:val="00B65667"/>
    <w:rsid w:val="00B67A1D"/>
    <w:rsid w:val="00B7047A"/>
    <w:rsid w:val="00B71E66"/>
    <w:rsid w:val="00B7259F"/>
    <w:rsid w:val="00B73E7A"/>
    <w:rsid w:val="00B7429D"/>
    <w:rsid w:val="00B745FA"/>
    <w:rsid w:val="00B752DF"/>
    <w:rsid w:val="00B75A45"/>
    <w:rsid w:val="00B80ED1"/>
    <w:rsid w:val="00B813BB"/>
    <w:rsid w:val="00B83227"/>
    <w:rsid w:val="00B845D7"/>
    <w:rsid w:val="00B8538D"/>
    <w:rsid w:val="00B853B7"/>
    <w:rsid w:val="00B869F6"/>
    <w:rsid w:val="00B8784E"/>
    <w:rsid w:val="00B9155D"/>
    <w:rsid w:val="00B9156E"/>
    <w:rsid w:val="00B91881"/>
    <w:rsid w:val="00B95B67"/>
    <w:rsid w:val="00B960D9"/>
    <w:rsid w:val="00B9736E"/>
    <w:rsid w:val="00BA01B9"/>
    <w:rsid w:val="00BA1838"/>
    <w:rsid w:val="00BA1865"/>
    <w:rsid w:val="00BA1C12"/>
    <w:rsid w:val="00BA257F"/>
    <w:rsid w:val="00BA35F0"/>
    <w:rsid w:val="00BA739A"/>
    <w:rsid w:val="00BB01A1"/>
    <w:rsid w:val="00BB078A"/>
    <w:rsid w:val="00BB0ADA"/>
    <w:rsid w:val="00BB3526"/>
    <w:rsid w:val="00BB4C19"/>
    <w:rsid w:val="00BB63F7"/>
    <w:rsid w:val="00BB7993"/>
    <w:rsid w:val="00BC243A"/>
    <w:rsid w:val="00BC292A"/>
    <w:rsid w:val="00BC2D22"/>
    <w:rsid w:val="00BC3930"/>
    <w:rsid w:val="00BC6A5B"/>
    <w:rsid w:val="00BC6D24"/>
    <w:rsid w:val="00BC7A67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3E9C"/>
    <w:rsid w:val="00BF4AFA"/>
    <w:rsid w:val="00BF7774"/>
    <w:rsid w:val="00C032EB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2A74"/>
    <w:rsid w:val="00C33D63"/>
    <w:rsid w:val="00C33FA0"/>
    <w:rsid w:val="00C3458B"/>
    <w:rsid w:val="00C352E9"/>
    <w:rsid w:val="00C357BF"/>
    <w:rsid w:val="00C35E44"/>
    <w:rsid w:val="00C370C7"/>
    <w:rsid w:val="00C371B8"/>
    <w:rsid w:val="00C3799E"/>
    <w:rsid w:val="00C40F67"/>
    <w:rsid w:val="00C42605"/>
    <w:rsid w:val="00C44638"/>
    <w:rsid w:val="00C456F7"/>
    <w:rsid w:val="00C458F2"/>
    <w:rsid w:val="00C46B34"/>
    <w:rsid w:val="00C50E8B"/>
    <w:rsid w:val="00C52545"/>
    <w:rsid w:val="00C52F46"/>
    <w:rsid w:val="00C5353A"/>
    <w:rsid w:val="00C54431"/>
    <w:rsid w:val="00C55B0B"/>
    <w:rsid w:val="00C55BC0"/>
    <w:rsid w:val="00C56044"/>
    <w:rsid w:val="00C567A2"/>
    <w:rsid w:val="00C575BA"/>
    <w:rsid w:val="00C57D5F"/>
    <w:rsid w:val="00C6093C"/>
    <w:rsid w:val="00C60EFC"/>
    <w:rsid w:val="00C613AE"/>
    <w:rsid w:val="00C61437"/>
    <w:rsid w:val="00C61772"/>
    <w:rsid w:val="00C6183D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3B49"/>
    <w:rsid w:val="00C74532"/>
    <w:rsid w:val="00C758D4"/>
    <w:rsid w:val="00C773E4"/>
    <w:rsid w:val="00C81E4C"/>
    <w:rsid w:val="00C82FAF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D79"/>
    <w:rsid w:val="00CA1E62"/>
    <w:rsid w:val="00CA5B15"/>
    <w:rsid w:val="00CB20D3"/>
    <w:rsid w:val="00CB41BE"/>
    <w:rsid w:val="00CB72CD"/>
    <w:rsid w:val="00CC0ACF"/>
    <w:rsid w:val="00CC101B"/>
    <w:rsid w:val="00CC26DF"/>
    <w:rsid w:val="00CC6523"/>
    <w:rsid w:val="00CC6614"/>
    <w:rsid w:val="00CC7418"/>
    <w:rsid w:val="00CD187A"/>
    <w:rsid w:val="00CD1C12"/>
    <w:rsid w:val="00CD1CCE"/>
    <w:rsid w:val="00CD3785"/>
    <w:rsid w:val="00CD42BE"/>
    <w:rsid w:val="00CD4856"/>
    <w:rsid w:val="00CD4D48"/>
    <w:rsid w:val="00CD6944"/>
    <w:rsid w:val="00CE4B04"/>
    <w:rsid w:val="00CE5857"/>
    <w:rsid w:val="00CE775D"/>
    <w:rsid w:val="00CF0FCE"/>
    <w:rsid w:val="00CF161D"/>
    <w:rsid w:val="00CF1BB5"/>
    <w:rsid w:val="00CF209A"/>
    <w:rsid w:val="00CF3068"/>
    <w:rsid w:val="00CF41CA"/>
    <w:rsid w:val="00CF55E6"/>
    <w:rsid w:val="00CF5790"/>
    <w:rsid w:val="00CF625E"/>
    <w:rsid w:val="00CF6AED"/>
    <w:rsid w:val="00CF79E1"/>
    <w:rsid w:val="00D00B2B"/>
    <w:rsid w:val="00D00FBE"/>
    <w:rsid w:val="00D03EBF"/>
    <w:rsid w:val="00D04BB1"/>
    <w:rsid w:val="00D06729"/>
    <w:rsid w:val="00D06A1D"/>
    <w:rsid w:val="00D06B94"/>
    <w:rsid w:val="00D0712E"/>
    <w:rsid w:val="00D11E3F"/>
    <w:rsid w:val="00D12833"/>
    <w:rsid w:val="00D1320A"/>
    <w:rsid w:val="00D153CB"/>
    <w:rsid w:val="00D1552C"/>
    <w:rsid w:val="00D1677B"/>
    <w:rsid w:val="00D1738A"/>
    <w:rsid w:val="00D21AF7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0404"/>
    <w:rsid w:val="00D51027"/>
    <w:rsid w:val="00D51288"/>
    <w:rsid w:val="00D51ABF"/>
    <w:rsid w:val="00D5336E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0A85"/>
    <w:rsid w:val="00D720B8"/>
    <w:rsid w:val="00D72BEC"/>
    <w:rsid w:val="00D732C6"/>
    <w:rsid w:val="00D753C5"/>
    <w:rsid w:val="00D75E0C"/>
    <w:rsid w:val="00D77430"/>
    <w:rsid w:val="00D7770F"/>
    <w:rsid w:val="00D80776"/>
    <w:rsid w:val="00D82610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86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97EEC"/>
    <w:rsid w:val="00DA0743"/>
    <w:rsid w:val="00DA189F"/>
    <w:rsid w:val="00DA1E69"/>
    <w:rsid w:val="00DA340F"/>
    <w:rsid w:val="00DA37BE"/>
    <w:rsid w:val="00DA4C36"/>
    <w:rsid w:val="00DA4CA2"/>
    <w:rsid w:val="00DA5245"/>
    <w:rsid w:val="00DB0954"/>
    <w:rsid w:val="00DB3F13"/>
    <w:rsid w:val="00DB5106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5689"/>
    <w:rsid w:val="00DD5D3D"/>
    <w:rsid w:val="00DE0347"/>
    <w:rsid w:val="00DE0A1C"/>
    <w:rsid w:val="00DE0B10"/>
    <w:rsid w:val="00DE185A"/>
    <w:rsid w:val="00DE3B52"/>
    <w:rsid w:val="00DE6E52"/>
    <w:rsid w:val="00DE6F1C"/>
    <w:rsid w:val="00DE79F4"/>
    <w:rsid w:val="00DF063E"/>
    <w:rsid w:val="00DF0D78"/>
    <w:rsid w:val="00DF1C0B"/>
    <w:rsid w:val="00DF2FBB"/>
    <w:rsid w:val="00DF38E5"/>
    <w:rsid w:val="00DF5CB5"/>
    <w:rsid w:val="00E000FD"/>
    <w:rsid w:val="00E00985"/>
    <w:rsid w:val="00E072F2"/>
    <w:rsid w:val="00E1030C"/>
    <w:rsid w:val="00E106A2"/>
    <w:rsid w:val="00E11BB3"/>
    <w:rsid w:val="00E12715"/>
    <w:rsid w:val="00E139C0"/>
    <w:rsid w:val="00E147BF"/>
    <w:rsid w:val="00E14978"/>
    <w:rsid w:val="00E16D3C"/>
    <w:rsid w:val="00E16E19"/>
    <w:rsid w:val="00E214CE"/>
    <w:rsid w:val="00E21A8C"/>
    <w:rsid w:val="00E232B2"/>
    <w:rsid w:val="00E23B97"/>
    <w:rsid w:val="00E2599D"/>
    <w:rsid w:val="00E25AF4"/>
    <w:rsid w:val="00E260D4"/>
    <w:rsid w:val="00E268C1"/>
    <w:rsid w:val="00E27F20"/>
    <w:rsid w:val="00E3020F"/>
    <w:rsid w:val="00E30B98"/>
    <w:rsid w:val="00E30CD9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46E1F"/>
    <w:rsid w:val="00E50330"/>
    <w:rsid w:val="00E52487"/>
    <w:rsid w:val="00E52D91"/>
    <w:rsid w:val="00E52EBC"/>
    <w:rsid w:val="00E535E1"/>
    <w:rsid w:val="00E53BC6"/>
    <w:rsid w:val="00E555EC"/>
    <w:rsid w:val="00E57A75"/>
    <w:rsid w:val="00E615FC"/>
    <w:rsid w:val="00E63210"/>
    <w:rsid w:val="00E64929"/>
    <w:rsid w:val="00E67A0B"/>
    <w:rsid w:val="00E7023A"/>
    <w:rsid w:val="00E702B4"/>
    <w:rsid w:val="00E703C4"/>
    <w:rsid w:val="00E707F5"/>
    <w:rsid w:val="00E7126B"/>
    <w:rsid w:val="00E759AE"/>
    <w:rsid w:val="00E75FB1"/>
    <w:rsid w:val="00E760B8"/>
    <w:rsid w:val="00E76425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0E0C"/>
    <w:rsid w:val="00EA13D9"/>
    <w:rsid w:val="00EA18F7"/>
    <w:rsid w:val="00EA1A49"/>
    <w:rsid w:val="00EA299D"/>
    <w:rsid w:val="00EA36CB"/>
    <w:rsid w:val="00EA3841"/>
    <w:rsid w:val="00EA38DD"/>
    <w:rsid w:val="00EA3994"/>
    <w:rsid w:val="00EB31AB"/>
    <w:rsid w:val="00EB5EC9"/>
    <w:rsid w:val="00EB610C"/>
    <w:rsid w:val="00EB6CBE"/>
    <w:rsid w:val="00EC0AA1"/>
    <w:rsid w:val="00EC0D69"/>
    <w:rsid w:val="00EC1F77"/>
    <w:rsid w:val="00EC2AE1"/>
    <w:rsid w:val="00EC2FF6"/>
    <w:rsid w:val="00EC34AE"/>
    <w:rsid w:val="00EC3BDB"/>
    <w:rsid w:val="00EC43D2"/>
    <w:rsid w:val="00EC4D1D"/>
    <w:rsid w:val="00EC65CE"/>
    <w:rsid w:val="00ED1483"/>
    <w:rsid w:val="00ED167A"/>
    <w:rsid w:val="00ED1EF9"/>
    <w:rsid w:val="00ED3269"/>
    <w:rsid w:val="00ED3345"/>
    <w:rsid w:val="00ED414D"/>
    <w:rsid w:val="00ED44FC"/>
    <w:rsid w:val="00ED6088"/>
    <w:rsid w:val="00ED729E"/>
    <w:rsid w:val="00ED78F7"/>
    <w:rsid w:val="00EE01CB"/>
    <w:rsid w:val="00EE142E"/>
    <w:rsid w:val="00EE15AF"/>
    <w:rsid w:val="00EE1F33"/>
    <w:rsid w:val="00EE3A3E"/>
    <w:rsid w:val="00EE3C29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3AB1"/>
    <w:rsid w:val="00F24B51"/>
    <w:rsid w:val="00F254AA"/>
    <w:rsid w:val="00F2582C"/>
    <w:rsid w:val="00F30E10"/>
    <w:rsid w:val="00F32317"/>
    <w:rsid w:val="00F329E9"/>
    <w:rsid w:val="00F350B4"/>
    <w:rsid w:val="00F35663"/>
    <w:rsid w:val="00F4081C"/>
    <w:rsid w:val="00F41970"/>
    <w:rsid w:val="00F41C92"/>
    <w:rsid w:val="00F41EC1"/>
    <w:rsid w:val="00F47B9F"/>
    <w:rsid w:val="00F503B4"/>
    <w:rsid w:val="00F511E9"/>
    <w:rsid w:val="00F518AA"/>
    <w:rsid w:val="00F53816"/>
    <w:rsid w:val="00F548B6"/>
    <w:rsid w:val="00F55251"/>
    <w:rsid w:val="00F600E0"/>
    <w:rsid w:val="00F60F41"/>
    <w:rsid w:val="00F61C6C"/>
    <w:rsid w:val="00F62A67"/>
    <w:rsid w:val="00F63898"/>
    <w:rsid w:val="00F63EBD"/>
    <w:rsid w:val="00F65CB8"/>
    <w:rsid w:val="00F6708B"/>
    <w:rsid w:val="00F6749A"/>
    <w:rsid w:val="00F71B80"/>
    <w:rsid w:val="00F72B35"/>
    <w:rsid w:val="00F736E0"/>
    <w:rsid w:val="00F76303"/>
    <w:rsid w:val="00F7732A"/>
    <w:rsid w:val="00F81027"/>
    <w:rsid w:val="00F81063"/>
    <w:rsid w:val="00F834F4"/>
    <w:rsid w:val="00F84387"/>
    <w:rsid w:val="00F914E7"/>
    <w:rsid w:val="00F92710"/>
    <w:rsid w:val="00F92B45"/>
    <w:rsid w:val="00F93CFD"/>
    <w:rsid w:val="00F963D4"/>
    <w:rsid w:val="00F96417"/>
    <w:rsid w:val="00FA0A5C"/>
    <w:rsid w:val="00FA0E48"/>
    <w:rsid w:val="00FA0FAD"/>
    <w:rsid w:val="00FA21E8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3AED"/>
    <w:rsid w:val="00FC4C93"/>
    <w:rsid w:val="00FC4DA1"/>
    <w:rsid w:val="00FC64B9"/>
    <w:rsid w:val="00FD199C"/>
    <w:rsid w:val="00FD33B2"/>
    <w:rsid w:val="00FD3D26"/>
    <w:rsid w:val="00FD567F"/>
    <w:rsid w:val="00FD5AA7"/>
    <w:rsid w:val="00FD5C2F"/>
    <w:rsid w:val="00FD64E1"/>
    <w:rsid w:val="00FD7C7A"/>
    <w:rsid w:val="00FE086B"/>
    <w:rsid w:val="00FE4628"/>
    <w:rsid w:val="00FE666C"/>
    <w:rsid w:val="00FF09D0"/>
    <w:rsid w:val="00FF4B97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A71AE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uib@hs01.kep.tr" TargetMode="External"/><Relationship Id="rId1" Type="http://schemas.openxmlformats.org/officeDocument/2006/relationships/hyperlink" Target="mailto:oib@uib.org.t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DD9E-00C5-41AF-95FD-56D242CC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YURT</cp:lastModifiedBy>
  <cp:revision>51</cp:revision>
  <cp:lastPrinted>2024-07-04T08:03:00Z</cp:lastPrinted>
  <dcterms:created xsi:type="dcterms:W3CDTF">2024-06-03T10:41:00Z</dcterms:created>
  <dcterms:modified xsi:type="dcterms:W3CDTF">2024-07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